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EC1B4" w14:textId="078EC66A" w:rsidR="00435D6C" w:rsidRPr="00FF128D" w:rsidRDefault="009A3914">
      <w:pPr>
        <w:rPr>
          <w:lang w:val="fr-CM"/>
        </w:rPr>
      </w:pPr>
      <w:r w:rsidRPr="00FF12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B5969" wp14:editId="2C395A08">
                <wp:simplePos x="0" y="0"/>
                <wp:positionH relativeFrom="column">
                  <wp:posOffset>104775</wp:posOffset>
                </wp:positionH>
                <wp:positionV relativeFrom="paragraph">
                  <wp:posOffset>3686175</wp:posOffset>
                </wp:positionV>
                <wp:extent cx="5495925" cy="1162050"/>
                <wp:effectExtent l="0" t="0" r="0" b="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1620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14EC0" w14:textId="77777777" w:rsidR="001960E2" w:rsidRDefault="001960E2" w:rsidP="009A3914">
                            <w:pPr>
                              <w:shd w:val="clear" w:color="auto" w:fill="00B050"/>
                              <w:jc w:val="center"/>
                              <w:rPr>
                                <w:rFonts w:ascii="Modern No. 20" w:hAnsi="Modern No. 20"/>
                                <w:b/>
                                <w:color w:val="385623" w:themeColor="accent6" w:themeShade="80"/>
                                <w:sz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26E196" w14:textId="565A3BD5" w:rsidR="001960E2" w:rsidRPr="00880376" w:rsidRDefault="001960E2" w:rsidP="009A3914">
                            <w:pPr>
                              <w:shd w:val="clear" w:color="auto" w:fill="00B050"/>
                              <w:jc w:val="center"/>
                              <w:rPr>
                                <w:rFonts w:ascii="Modern No. 20" w:hAnsi="Modern No. 20"/>
                                <w:b/>
                                <w:color w:val="385623" w:themeColor="accent6" w:themeShade="80"/>
                                <w:sz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dern No. 20" w:hAnsi="Modern No. 20"/>
                                <w:b/>
                                <w:color w:val="385623" w:themeColor="accent6" w:themeShade="80"/>
                                <w:sz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ES</w:t>
                            </w:r>
                            <w:r w:rsidRPr="00880376">
                              <w:rPr>
                                <w:rFonts w:ascii="Modern No. 20" w:hAnsi="Modern No. 20"/>
                                <w:b/>
                                <w:color w:val="385623" w:themeColor="accent6" w:themeShade="80"/>
                                <w:sz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U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B5969" id="Rectangle: Rounded Corners 1" o:spid="_x0000_s1026" style="position:absolute;margin-left:8.25pt;margin-top:290.25pt;width:432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" filled="f" stroked="f">
                <v:textbox>
                  <w:txbxContent>
                    <w:p w14:paraId="0BB14EC0" w14:textId="77777777" w:rsidR="001960E2" w:rsidRDefault="001960E2" w:rsidP="009A3914">
                      <w:pPr>
                        <w:shd w:val="clear" w:color="auto" w:fill="00B050"/>
                        <w:jc w:val="center"/>
                        <w:rPr>
                          <w:rFonts w:ascii="Modern No. 20" w:hAnsi="Modern No. 20"/>
                          <w:b/>
                          <w:color w:val="385623" w:themeColor="accent6" w:themeShade="80"/>
                          <w:sz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C26E196" w14:textId="565A3BD5" w:rsidR="001960E2" w:rsidRPr="00880376" w:rsidRDefault="001960E2" w:rsidP="009A3914">
                      <w:pPr>
                        <w:shd w:val="clear" w:color="auto" w:fill="00B050"/>
                        <w:jc w:val="center"/>
                        <w:rPr>
                          <w:rFonts w:ascii="Modern No. 20" w:hAnsi="Modern No. 20"/>
                          <w:b/>
                          <w:color w:val="385623" w:themeColor="accent6" w:themeShade="80"/>
                          <w:sz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dern No. 20" w:hAnsi="Modern No. 20"/>
                          <w:b/>
                          <w:color w:val="385623" w:themeColor="accent6" w:themeShade="80"/>
                          <w:sz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ES</w:t>
                      </w:r>
                      <w:r w:rsidRPr="00880376">
                        <w:rPr>
                          <w:rFonts w:ascii="Modern No. 20" w:hAnsi="Modern No. 20"/>
                          <w:b/>
                          <w:color w:val="385623" w:themeColor="accent6" w:themeShade="80"/>
                          <w:sz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U SYST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5E8DCD" w14:textId="5D876969" w:rsidR="005C7012" w:rsidRPr="00FF128D" w:rsidRDefault="005C7012" w:rsidP="005C7012">
      <w:pPr>
        <w:rPr>
          <w:lang w:val="fr-CM"/>
        </w:rPr>
      </w:pPr>
    </w:p>
    <w:p w14:paraId="2EE3BA16" w14:textId="7166A8C5" w:rsidR="005C7012" w:rsidRPr="00FF128D" w:rsidRDefault="005C7012" w:rsidP="005C7012">
      <w:pPr>
        <w:rPr>
          <w:lang w:val="fr-CM"/>
        </w:rPr>
      </w:pPr>
    </w:p>
    <w:p w14:paraId="0A65720D" w14:textId="70D50029" w:rsidR="005C7012" w:rsidRPr="00FF128D" w:rsidRDefault="005C7012" w:rsidP="005C7012">
      <w:pPr>
        <w:rPr>
          <w:lang w:val="fr-CM"/>
        </w:rPr>
      </w:pPr>
    </w:p>
    <w:p w14:paraId="367421E0" w14:textId="20446751" w:rsidR="005C7012" w:rsidRPr="00FF128D" w:rsidRDefault="005C7012" w:rsidP="005C7012">
      <w:pPr>
        <w:rPr>
          <w:lang w:val="fr-CM"/>
        </w:rPr>
      </w:pPr>
    </w:p>
    <w:p w14:paraId="7B3C5933" w14:textId="5537045E" w:rsidR="005C7012" w:rsidRPr="00FF128D" w:rsidRDefault="005C7012" w:rsidP="005C7012">
      <w:pPr>
        <w:rPr>
          <w:lang w:val="fr-CM"/>
        </w:rPr>
      </w:pPr>
    </w:p>
    <w:p w14:paraId="3AAF7A51" w14:textId="78F44C0A" w:rsidR="005C7012" w:rsidRPr="00FF128D" w:rsidRDefault="005C7012" w:rsidP="005C7012">
      <w:pPr>
        <w:rPr>
          <w:lang w:val="fr-CM"/>
        </w:rPr>
      </w:pPr>
    </w:p>
    <w:p w14:paraId="4F161AEF" w14:textId="1E14340B" w:rsidR="005C7012" w:rsidRPr="00FF128D" w:rsidRDefault="005C7012" w:rsidP="005C7012">
      <w:pPr>
        <w:rPr>
          <w:lang w:val="fr-CM"/>
        </w:rPr>
      </w:pPr>
    </w:p>
    <w:p w14:paraId="081D4F15" w14:textId="676F9E3C" w:rsidR="005C7012" w:rsidRPr="00FF128D" w:rsidRDefault="005C7012" w:rsidP="005C7012">
      <w:pPr>
        <w:rPr>
          <w:lang w:val="fr-CM"/>
        </w:rPr>
      </w:pPr>
    </w:p>
    <w:p w14:paraId="40165A2F" w14:textId="348E969D" w:rsidR="005C7012" w:rsidRPr="00FF128D" w:rsidRDefault="005C7012" w:rsidP="005C7012">
      <w:pPr>
        <w:rPr>
          <w:lang w:val="fr-CM"/>
        </w:rPr>
      </w:pPr>
    </w:p>
    <w:p w14:paraId="5D34E132" w14:textId="50B02509" w:rsidR="005C7012" w:rsidRPr="00FF128D" w:rsidRDefault="005C7012" w:rsidP="005C7012">
      <w:pPr>
        <w:rPr>
          <w:lang w:val="fr-CM"/>
        </w:rPr>
      </w:pPr>
    </w:p>
    <w:p w14:paraId="1089BD5D" w14:textId="0F324C44" w:rsidR="005C7012" w:rsidRPr="00FF128D" w:rsidRDefault="005C7012" w:rsidP="005C7012">
      <w:pPr>
        <w:rPr>
          <w:lang w:val="fr-CM"/>
        </w:rPr>
      </w:pPr>
    </w:p>
    <w:p w14:paraId="17A47804" w14:textId="1B9CE47B" w:rsidR="005C7012" w:rsidRPr="00FF128D" w:rsidRDefault="005C7012" w:rsidP="005C7012">
      <w:pPr>
        <w:rPr>
          <w:lang w:val="fr-CM"/>
        </w:rPr>
      </w:pPr>
    </w:p>
    <w:p w14:paraId="6CF610E8" w14:textId="36F38666" w:rsidR="005C7012" w:rsidRPr="00FF128D" w:rsidRDefault="005C7012" w:rsidP="005C7012">
      <w:pPr>
        <w:rPr>
          <w:lang w:val="fr-CM"/>
        </w:rPr>
      </w:pPr>
    </w:p>
    <w:p w14:paraId="3777C31C" w14:textId="0884CAAA" w:rsidR="005C7012" w:rsidRPr="00FF128D" w:rsidRDefault="005C7012" w:rsidP="005C7012">
      <w:pPr>
        <w:rPr>
          <w:lang w:val="fr-CM"/>
        </w:rPr>
      </w:pPr>
    </w:p>
    <w:p w14:paraId="695F85CA" w14:textId="109C92C4" w:rsidR="005C7012" w:rsidRPr="00FF128D" w:rsidRDefault="005C7012" w:rsidP="005C7012">
      <w:pPr>
        <w:rPr>
          <w:lang w:val="fr-CM"/>
        </w:rPr>
      </w:pPr>
    </w:p>
    <w:p w14:paraId="61B730C2" w14:textId="4BD66E39" w:rsidR="005C7012" w:rsidRPr="00FF128D" w:rsidRDefault="005C7012" w:rsidP="005C7012">
      <w:pPr>
        <w:rPr>
          <w:lang w:val="fr-CM"/>
        </w:rPr>
      </w:pPr>
    </w:p>
    <w:p w14:paraId="7C4F622F" w14:textId="0C76B158" w:rsidR="005C7012" w:rsidRPr="00FF128D" w:rsidRDefault="005C7012" w:rsidP="005C7012">
      <w:pPr>
        <w:rPr>
          <w:lang w:val="fr-CM"/>
        </w:rPr>
      </w:pPr>
    </w:p>
    <w:p w14:paraId="407E31A5" w14:textId="44435504" w:rsidR="005C7012" w:rsidRPr="00FF128D" w:rsidRDefault="005C7012" w:rsidP="005C7012">
      <w:pPr>
        <w:rPr>
          <w:lang w:val="fr-CM"/>
        </w:rPr>
      </w:pPr>
    </w:p>
    <w:p w14:paraId="66215EA1" w14:textId="29384113" w:rsidR="005C7012" w:rsidRPr="00FF128D" w:rsidRDefault="005C7012" w:rsidP="005C7012">
      <w:pPr>
        <w:rPr>
          <w:lang w:val="fr-CM"/>
        </w:rPr>
      </w:pPr>
    </w:p>
    <w:p w14:paraId="6E252FAB" w14:textId="23A2B50C" w:rsidR="005C7012" w:rsidRPr="00FF128D" w:rsidRDefault="005C7012" w:rsidP="005C7012">
      <w:pPr>
        <w:rPr>
          <w:lang w:val="fr-CM"/>
        </w:rPr>
      </w:pPr>
    </w:p>
    <w:p w14:paraId="34086600" w14:textId="413DE345" w:rsidR="005C7012" w:rsidRPr="00FF128D" w:rsidRDefault="005C7012" w:rsidP="005C7012">
      <w:pPr>
        <w:rPr>
          <w:lang w:val="fr-CM"/>
        </w:rPr>
      </w:pPr>
    </w:p>
    <w:p w14:paraId="7E449CAA" w14:textId="293B145B" w:rsidR="005C7012" w:rsidRPr="00FF128D" w:rsidRDefault="005C7012" w:rsidP="005C7012">
      <w:pPr>
        <w:rPr>
          <w:lang w:val="fr-CM"/>
        </w:rPr>
      </w:pPr>
    </w:p>
    <w:p w14:paraId="5A889E6E" w14:textId="4632C4B7" w:rsidR="005C7012" w:rsidRPr="00FF128D" w:rsidRDefault="005C7012" w:rsidP="005C7012">
      <w:pPr>
        <w:rPr>
          <w:lang w:val="fr-CM"/>
        </w:rPr>
      </w:pPr>
    </w:p>
    <w:p w14:paraId="24B189C2" w14:textId="49FE92D2" w:rsidR="005C7012" w:rsidRPr="00FF128D" w:rsidRDefault="005C7012" w:rsidP="005C7012">
      <w:pPr>
        <w:rPr>
          <w:lang w:val="fr-CM"/>
        </w:rPr>
      </w:pPr>
    </w:p>
    <w:p w14:paraId="465356BC" w14:textId="063338FA" w:rsidR="005C7012" w:rsidRPr="00FF128D" w:rsidRDefault="005C7012" w:rsidP="005C7012">
      <w:pPr>
        <w:rPr>
          <w:lang w:val="fr-CM"/>
        </w:rPr>
      </w:pPr>
    </w:p>
    <w:p w14:paraId="761D77A7" w14:textId="638441A5" w:rsidR="005C7012" w:rsidRPr="00FF128D" w:rsidRDefault="005C7012" w:rsidP="005C7012">
      <w:pPr>
        <w:rPr>
          <w:lang w:val="fr-CM"/>
        </w:rPr>
      </w:pPr>
    </w:p>
    <w:p w14:paraId="63D73A12" w14:textId="52DBAA4A" w:rsidR="005C7012" w:rsidRPr="00FF128D" w:rsidRDefault="005C7012" w:rsidP="005C7012">
      <w:pPr>
        <w:rPr>
          <w:lang w:val="fr-CM"/>
        </w:rPr>
      </w:pPr>
    </w:p>
    <w:p w14:paraId="5020CC59" w14:textId="154C48A7" w:rsidR="005C7012" w:rsidRPr="00FF128D" w:rsidRDefault="005C7012" w:rsidP="005C7012">
      <w:pPr>
        <w:rPr>
          <w:lang w:val="fr-CM"/>
        </w:rPr>
      </w:pPr>
    </w:p>
    <w:p w14:paraId="2A8BEBBC" w14:textId="54DF668F" w:rsidR="005C7012" w:rsidRPr="00FF128D" w:rsidRDefault="005C7012" w:rsidP="005C7012">
      <w:pPr>
        <w:rPr>
          <w:lang w:val="fr-CM"/>
        </w:rPr>
      </w:pPr>
    </w:p>
    <w:p w14:paraId="196E5EEF" w14:textId="3A3CA847" w:rsidR="005C7012" w:rsidRPr="00FF128D" w:rsidRDefault="005C7012" w:rsidP="005C7012">
      <w:pPr>
        <w:rPr>
          <w:lang w:val="fr-CM"/>
        </w:rPr>
      </w:pPr>
    </w:p>
    <w:p w14:paraId="44108123" w14:textId="4836F148" w:rsidR="005C7012" w:rsidRPr="00FF128D" w:rsidRDefault="005C7012" w:rsidP="005C7012">
      <w:pPr>
        <w:rPr>
          <w:lang w:val="fr-CM"/>
        </w:rPr>
      </w:pPr>
    </w:p>
    <w:p w14:paraId="7ED341A0" w14:textId="09899B9A" w:rsidR="005C7012" w:rsidRPr="00FF128D" w:rsidRDefault="005C7012" w:rsidP="005C7012">
      <w:pPr>
        <w:rPr>
          <w:lang w:val="fr-CM"/>
        </w:rPr>
      </w:pPr>
    </w:p>
    <w:p w14:paraId="7F231BD0" w14:textId="00EEF599" w:rsidR="005C7012" w:rsidRPr="00FF128D" w:rsidRDefault="005C7012" w:rsidP="005C7012">
      <w:pPr>
        <w:rPr>
          <w:lang w:val="fr-CM"/>
        </w:rPr>
      </w:pPr>
    </w:p>
    <w:p w14:paraId="6A50ABF2" w14:textId="33E15A0D" w:rsidR="005C7012" w:rsidRPr="00FF128D" w:rsidRDefault="005C7012" w:rsidP="005C7012">
      <w:pPr>
        <w:rPr>
          <w:lang w:val="fr-CM"/>
        </w:rPr>
      </w:pPr>
    </w:p>
    <w:p w14:paraId="674882AE" w14:textId="63CA44DF" w:rsidR="005C7012" w:rsidRPr="00FF128D" w:rsidRDefault="005C7012" w:rsidP="005C7012">
      <w:pPr>
        <w:rPr>
          <w:lang w:val="fr-CM"/>
        </w:rPr>
      </w:pPr>
    </w:p>
    <w:p w14:paraId="47E865F4" w14:textId="17A6440F" w:rsidR="005C7012" w:rsidRPr="00FF128D" w:rsidRDefault="005C7012" w:rsidP="005C7012">
      <w:pPr>
        <w:rPr>
          <w:rFonts w:ascii="Modern No. 20" w:hAnsi="Modern No. 20"/>
          <w:b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lastRenderedPageBreak/>
        <w:t>Prérequis : Le rapport de faisabilité doi</w:t>
      </w:r>
      <w:r w:rsidR="00625805">
        <w:rPr>
          <w:rFonts w:ascii="Modern No. 20" w:hAnsi="Modern No. 20"/>
          <w:b/>
          <w:sz w:val="36"/>
          <w:lang w:val="fr-CM"/>
        </w:rPr>
        <w:t xml:space="preserve">t avoir une décision positive. </w:t>
      </w:r>
      <w:r w:rsidR="00625805" w:rsidRPr="00FF128D">
        <w:rPr>
          <w:rFonts w:ascii="Modern No. 20" w:hAnsi="Modern No. 20"/>
          <w:b/>
          <w:sz w:val="36"/>
          <w:lang w:val="fr-CM"/>
        </w:rPr>
        <w:t>Ce</w:t>
      </w:r>
      <w:r w:rsidR="00625805">
        <w:rPr>
          <w:rFonts w:ascii="Modern No. 20" w:hAnsi="Modern No. 20"/>
          <w:b/>
          <w:sz w:val="36"/>
          <w:lang w:val="fr-CM"/>
        </w:rPr>
        <w:t xml:space="preserve"> qui est notre cas ici.</w:t>
      </w:r>
    </w:p>
    <w:p w14:paraId="2EC274C0" w14:textId="5BFDDDE7" w:rsidR="00CA1176" w:rsidRPr="00FF128D" w:rsidRDefault="001E26EE" w:rsidP="00CA1176">
      <w:pPr>
        <w:pStyle w:val="Paragraphedeliste"/>
        <w:numPr>
          <w:ilvl w:val="0"/>
          <w:numId w:val="3"/>
        </w:numPr>
        <w:rPr>
          <w:rFonts w:ascii="Modern No. 20" w:hAnsi="Modern No. 20"/>
          <w:b/>
          <w:sz w:val="40"/>
          <w:lang w:val="fr-CM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FF128D">
        <w:rPr>
          <w:rFonts w:ascii="Modern No. 20" w:hAnsi="Modern No. 20"/>
          <w:sz w:val="36"/>
          <w:lang w:val="fr-CM"/>
          <w14:glow w14:rad="101600">
            <w14:schemeClr w14:val="accent5">
              <w14:alpha w14:val="60000"/>
              <w14:satMod w14:val="175000"/>
            </w14:schemeClr>
          </w14:glow>
        </w:rPr>
        <w:t>Pour comprendre la structure du système</w:t>
      </w:r>
      <w:r w:rsidR="00625805">
        <w:rPr>
          <w:rFonts w:ascii="Modern No. 20" w:hAnsi="Modern No. 20"/>
          <w:sz w:val="36"/>
          <w:lang w:val="fr-CM"/>
          <w14:glow w14:rad="101600">
            <w14:schemeClr w14:val="accent5">
              <w14:alpha w14:val="60000"/>
              <w14:satMod w14:val="175000"/>
            </w14:schemeClr>
          </w14:glow>
        </w:rPr>
        <w:t>,</w:t>
      </w:r>
      <w:r w:rsidRPr="00FF128D">
        <w:rPr>
          <w:rFonts w:ascii="Modern No. 20" w:hAnsi="Modern No. 20"/>
          <w:sz w:val="36"/>
          <w:lang w:val="fr-CM"/>
          <w14:glow w14:rad="101600">
            <w14:schemeClr w14:val="accent5">
              <w14:alpha w14:val="60000"/>
              <w14:satMod w14:val="175000"/>
            </w14:schemeClr>
          </w14:glow>
        </w:rPr>
        <w:t xml:space="preserve"> on va faire un diagramme de cas d’utilisation et la description textuelle de chaque cas d’utilisation.</w:t>
      </w:r>
    </w:p>
    <w:p w14:paraId="3244CCF9" w14:textId="3F6A1D68" w:rsidR="005C7012" w:rsidRPr="00FF128D" w:rsidRDefault="008A0EAF" w:rsidP="005C7012">
      <w:pPr>
        <w:rPr>
          <w:rFonts w:ascii="Modern No. 20" w:hAnsi="Modern No. 20"/>
          <w:b/>
          <w:sz w:val="36"/>
          <w:lang w:val="fr-CM"/>
        </w:rPr>
      </w:pPr>
      <w:r w:rsidRPr="00FF128D">
        <w:rPr>
          <w:rFonts w:ascii="Modern No. 20" w:hAnsi="Modern No. 20"/>
          <w:b/>
          <w:noProof/>
          <w:sz w:val="36"/>
          <w:lang w:val="en-US"/>
        </w:rPr>
        <w:drawing>
          <wp:inline distT="0" distB="0" distL="0" distR="0" wp14:anchorId="38914487" wp14:editId="5885DAD1">
            <wp:extent cx="5762625" cy="2828925"/>
            <wp:effectExtent l="152400" t="152400" r="371475" b="3714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CC382" w14:textId="6D81E557" w:rsidR="00CA1176" w:rsidRPr="00FF128D" w:rsidRDefault="00CA1176" w:rsidP="005C7012">
      <w:pPr>
        <w:rPr>
          <w:rFonts w:ascii="Modern No. 20" w:hAnsi="Modern No. 20"/>
          <w:b/>
          <w:sz w:val="36"/>
          <w:lang w:val="fr-CM"/>
        </w:rPr>
      </w:pPr>
      <w:proofErr w:type="spellStart"/>
      <w:r w:rsidRPr="00FF128D">
        <w:rPr>
          <w:rFonts w:ascii="Modern No. 20" w:hAnsi="Modern No. 20"/>
          <w:b/>
          <w:sz w:val="36"/>
          <w:lang w:val="fr-CM"/>
        </w:rPr>
        <w:t>Fig</w:t>
      </w:r>
      <w:proofErr w:type="spellEnd"/>
      <w:r w:rsidRPr="00FF128D">
        <w:rPr>
          <w:rFonts w:ascii="Modern No. 20" w:hAnsi="Modern No. 20"/>
          <w:b/>
          <w:sz w:val="36"/>
          <w:lang w:val="fr-CM"/>
        </w:rPr>
        <w:t xml:space="preserve"> 1. </w:t>
      </w:r>
      <w:r w:rsidRPr="00FF128D">
        <w:rPr>
          <w:rFonts w:ascii="Modern No. 20" w:hAnsi="Modern No. 20"/>
          <w:sz w:val="36"/>
          <w:lang w:val="fr-CM"/>
        </w:rPr>
        <w:t>Diagramme de cas utilisation</w:t>
      </w:r>
      <w:r w:rsidRPr="00FF128D">
        <w:rPr>
          <w:rFonts w:ascii="Modern No. 20" w:hAnsi="Modern No. 20"/>
          <w:b/>
          <w:sz w:val="36"/>
          <w:lang w:val="fr-CM"/>
        </w:rPr>
        <w:t xml:space="preserve"> </w:t>
      </w:r>
    </w:p>
    <w:p w14:paraId="2B4823CE" w14:textId="00AC1DE2" w:rsidR="00CA1176" w:rsidRPr="00FF128D" w:rsidRDefault="00CA1176" w:rsidP="005C7012">
      <w:pPr>
        <w:rPr>
          <w:rFonts w:ascii="Modern No. 20" w:hAnsi="Modern No. 20"/>
          <w:b/>
          <w:sz w:val="36"/>
          <w:u w:val="single"/>
          <w:lang w:val="fr-CM"/>
        </w:rPr>
      </w:pPr>
      <w:r w:rsidRPr="00FF128D">
        <w:rPr>
          <w:rFonts w:ascii="Modern No. 20" w:hAnsi="Modern No. 20"/>
          <w:b/>
          <w:sz w:val="36"/>
          <w:u w:val="single"/>
          <w:lang w:val="fr-CM"/>
        </w:rPr>
        <w:t>Description textuelle des cas d’utilisation</w:t>
      </w:r>
    </w:p>
    <w:p w14:paraId="66032A03" w14:textId="604367D0" w:rsidR="00CA1176" w:rsidRPr="00FF128D" w:rsidRDefault="00D25810" w:rsidP="00D25810">
      <w:pPr>
        <w:pStyle w:val="Paragraphedeliste"/>
        <w:numPr>
          <w:ilvl w:val="0"/>
          <w:numId w:val="6"/>
        </w:numPr>
        <w:rPr>
          <w:rFonts w:ascii="Modern No. 20" w:hAnsi="Modern No. 20"/>
          <w:b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Enregistrer un employé :</w:t>
      </w:r>
    </w:p>
    <w:p w14:paraId="79837FA7" w14:textId="2A40ED17" w:rsidR="00D25810" w:rsidRPr="00FF128D" w:rsidRDefault="00D25810" w:rsidP="00D25810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Nom </w:t>
      </w:r>
      <w:r w:rsidRPr="00FF128D">
        <w:rPr>
          <w:rFonts w:ascii="Modern No. 20" w:hAnsi="Modern No. 20"/>
          <w:sz w:val="36"/>
          <w:lang w:val="fr-CM"/>
        </w:rPr>
        <w:t>: Enregistrer un employé</w:t>
      </w:r>
    </w:p>
    <w:p w14:paraId="17D4467A" w14:textId="6FA2DD14" w:rsidR="00D25810" w:rsidRPr="00FF128D" w:rsidRDefault="00D25810" w:rsidP="00D25810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Objectif </w:t>
      </w:r>
      <w:r w:rsidRPr="00FF128D">
        <w:rPr>
          <w:rFonts w:ascii="Modern No. 20" w:hAnsi="Modern No. 20"/>
          <w:sz w:val="36"/>
          <w:lang w:val="fr-CM"/>
        </w:rPr>
        <w:t xml:space="preserve">: Avoir les informations d’un employé dans la Base de Données </w:t>
      </w:r>
    </w:p>
    <w:p w14:paraId="5608464B" w14:textId="4FCA5C20" w:rsidR="00D25810" w:rsidRPr="00FF128D" w:rsidRDefault="00D25810" w:rsidP="00D25810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Acteurs </w:t>
      </w:r>
      <w:r w:rsidRPr="00FF128D">
        <w:rPr>
          <w:rFonts w:ascii="Modern No. 20" w:hAnsi="Modern No. 20"/>
          <w:sz w:val="36"/>
          <w:lang w:val="fr-CM"/>
        </w:rPr>
        <w:t xml:space="preserve">: </w:t>
      </w:r>
      <w:r w:rsidR="00A5747B" w:rsidRPr="00FF128D">
        <w:rPr>
          <w:rFonts w:ascii="Modern No. 20" w:hAnsi="Modern No. 20"/>
          <w:sz w:val="36"/>
          <w:lang w:val="fr-CM"/>
        </w:rPr>
        <w:t>Direction des ressources humaines, Ministère de la fonction publique</w:t>
      </w:r>
    </w:p>
    <w:p w14:paraId="213D0A0C" w14:textId="674A0BEC" w:rsidR="00A5747B" w:rsidRPr="00FF128D" w:rsidRDefault="00A5747B" w:rsidP="00D25810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Dates </w:t>
      </w:r>
      <w:r w:rsidRPr="00FF128D">
        <w:rPr>
          <w:rFonts w:ascii="Modern No. 20" w:hAnsi="Modern No. 20"/>
          <w:sz w:val="36"/>
          <w:lang w:val="fr-CM"/>
        </w:rPr>
        <w:t>;</w:t>
      </w:r>
    </w:p>
    <w:p w14:paraId="25AB70B8" w14:textId="16C1CC3B" w:rsidR="00A5747B" w:rsidRPr="00FF128D" w:rsidRDefault="00A5747B" w:rsidP="00D25810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Création </w:t>
      </w:r>
      <w:r w:rsidRPr="00FF128D">
        <w:rPr>
          <w:rFonts w:ascii="Modern No. 20" w:hAnsi="Modern No. 20"/>
          <w:sz w:val="36"/>
          <w:lang w:val="fr-CM"/>
        </w:rPr>
        <w:t>: Samedi, 13 Novembre 2021</w:t>
      </w:r>
    </w:p>
    <w:p w14:paraId="005EEF21" w14:textId="29758627" w:rsidR="00A5747B" w:rsidRPr="00FF128D" w:rsidRDefault="00A5747B" w:rsidP="00D25810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Dernière mise à jour </w:t>
      </w:r>
      <w:r w:rsidRPr="00FF128D">
        <w:rPr>
          <w:rFonts w:ascii="Modern No. 20" w:hAnsi="Modern No. 20"/>
          <w:sz w:val="36"/>
          <w:lang w:val="fr-CM"/>
        </w:rPr>
        <w:t>: Samedi, 13 Novembre 2021</w:t>
      </w:r>
    </w:p>
    <w:p w14:paraId="1CA851EC" w14:textId="683BA6B1" w:rsidR="00A5747B" w:rsidRPr="00FF128D" w:rsidRDefault="00A5747B" w:rsidP="00D25810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Responsable </w:t>
      </w:r>
      <w:r w:rsidRPr="00FF128D">
        <w:rPr>
          <w:rFonts w:ascii="Modern No. 20" w:hAnsi="Modern No. 20"/>
          <w:sz w:val="36"/>
          <w:lang w:val="fr-CM"/>
        </w:rPr>
        <w:t>: NDANG ESSI Pierre Junior</w:t>
      </w:r>
    </w:p>
    <w:p w14:paraId="5376B15C" w14:textId="55AB2A9D" w:rsidR="00A5747B" w:rsidRPr="00FF128D" w:rsidRDefault="00A5747B" w:rsidP="00D25810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Version </w:t>
      </w:r>
      <w:r w:rsidRPr="00FF128D">
        <w:rPr>
          <w:rFonts w:ascii="Modern No. 20" w:hAnsi="Modern No. 20"/>
          <w:sz w:val="36"/>
          <w:lang w:val="fr-CM"/>
        </w:rPr>
        <w:t>: 1</w:t>
      </w:r>
    </w:p>
    <w:p w14:paraId="228E99A9" w14:textId="07F93310" w:rsidR="00A5747B" w:rsidRPr="00FF128D" w:rsidRDefault="00A5747B" w:rsidP="00D25810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lastRenderedPageBreak/>
        <w:t>Scenario nominal </w:t>
      </w:r>
      <w:r w:rsidRPr="00FF128D">
        <w:rPr>
          <w:rFonts w:ascii="Modern No. 20" w:hAnsi="Modern No. 20"/>
          <w:sz w:val="36"/>
          <w:lang w:val="fr-CM"/>
        </w:rPr>
        <w:t>:</w:t>
      </w:r>
    </w:p>
    <w:p w14:paraId="7E28AA2D" w14:textId="12AC1D5E" w:rsidR="00A5747B" w:rsidRPr="00FF128D" w:rsidRDefault="00697A18" w:rsidP="00A5747B">
      <w:pPr>
        <w:pStyle w:val="Paragraphedeliste"/>
        <w:numPr>
          <w:ilvl w:val="0"/>
          <w:numId w:val="7"/>
        </w:numPr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sz w:val="36"/>
          <w:lang w:val="fr-CM"/>
        </w:rPr>
        <w:t>Sélectionner</w:t>
      </w:r>
      <w:r w:rsidR="00A5747B" w:rsidRPr="00FF128D">
        <w:rPr>
          <w:rFonts w:ascii="Modern No. 20" w:hAnsi="Modern No. 20"/>
          <w:sz w:val="36"/>
          <w:lang w:val="fr-CM"/>
        </w:rPr>
        <w:t xml:space="preserve"> l’option, enregistrer un </w:t>
      </w:r>
      <w:r w:rsidRPr="00FF128D">
        <w:rPr>
          <w:rFonts w:ascii="Modern No. 20" w:hAnsi="Modern No. 20"/>
          <w:sz w:val="36"/>
          <w:lang w:val="fr-CM"/>
        </w:rPr>
        <w:t>employé</w:t>
      </w:r>
    </w:p>
    <w:p w14:paraId="2385E7B5" w14:textId="19E080CB" w:rsidR="00A5747B" w:rsidRPr="00FF128D" w:rsidRDefault="00A5747B" w:rsidP="00A5747B">
      <w:pPr>
        <w:pStyle w:val="Paragraphedeliste"/>
        <w:numPr>
          <w:ilvl w:val="0"/>
          <w:numId w:val="7"/>
        </w:numPr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sz w:val="36"/>
          <w:lang w:val="fr-CM"/>
        </w:rPr>
        <w:t>Enregistrer les informations de l’</w:t>
      </w:r>
      <w:r w:rsidR="00697A18" w:rsidRPr="00FF128D">
        <w:rPr>
          <w:rFonts w:ascii="Modern No. 20" w:hAnsi="Modern No. 20"/>
          <w:sz w:val="36"/>
          <w:lang w:val="fr-CM"/>
        </w:rPr>
        <w:t>employé</w:t>
      </w:r>
      <w:r w:rsidRPr="00FF128D">
        <w:rPr>
          <w:rFonts w:ascii="Modern No. 20" w:hAnsi="Modern No. 20"/>
          <w:sz w:val="36"/>
          <w:lang w:val="fr-CM"/>
        </w:rPr>
        <w:t xml:space="preserve"> comme </w:t>
      </w:r>
      <w:r w:rsidR="00697A18" w:rsidRPr="00FF128D">
        <w:rPr>
          <w:rFonts w:ascii="Modern No. 20" w:hAnsi="Modern No. 20"/>
          <w:sz w:val="36"/>
          <w:lang w:val="fr-CM"/>
        </w:rPr>
        <w:t>spécifie</w:t>
      </w:r>
      <w:r w:rsidRPr="00FF128D">
        <w:rPr>
          <w:rFonts w:ascii="Modern No. 20" w:hAnsi="Modern No. 20"/>
          <w:sz w:val="36"/>
          <w:lang w:val="fr-CM"/>
        </w:rPr>
        <w:t xml:space="preserve"> dans le document des exigences</w:t>
      </w:r>
    </w:p>
    <w:p w14:paraId="29646AA8" w14:textId="3E057AEB" w:rsidR="00A5747B" w:rsidRPr="00FF128D" w:rsidRDefault="00697A18" w:rsidP="00A5747B">
      <w:pPr>
        <w:pStyle w:val="Paragraphedeliste"/>
        <w:numPr>
          <w:ilvl w:val="0"/>
          <w:numId w:val="7"/>
        </w:numPr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sz w:val="36"/>
          <w:lang w:val="fr-CM"/>
        </w:rPr>
        <w:t>Valider l’enregistrement</w:t>
      </w:r>
    </w:p>
    <w:p w14:paraId="73495772" w14:textId="5B9DA1E2" w:rsidR="00E15463" w:rsidRPr="00FF128D" w:rsidRDefault="00E15463" w:rsidP="00A5747B">
      <w:pPr>
        <w:pStyle w:val="Paragraphedeliste"/>
        <w:numPr>
          <w:ilvl w:val="0"/>
          <w:numId w:val="7"/>
        </w:numPr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sz w:val="36"/>
          <w:lang w:val="fr-CM"/>
        </w:rPr>
        <w:t>Informations stockées dans la base de données</w:t>
      </w:r>
    </w:p>
    <w:p w14:paraId="6B69CC01" w14:textId="393C8E59" w:rsidR="00D25810" w:rsidRPr="00FF128D" w:rsidRDefault="00697A18" w:rsidP="00697A18">
      <w:pPr>
        <w:ind w:left="720"/>
        <w:rPr>
          <w:rFonts w:ascii="Modern No. 20" w:hAnsi="Modern No. 20"/>
          <w:b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Scenario alternatif :</w:t>
      </w:r>
    </w:p>
    <w:p w14:paraId="632DCAAA" w14:textId="46E404F7" w:rsidR="00697A18" w:rsidRPr="00FF128D" w:rsidRDefault="00697A18" w:rsidP="00697A18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 xml:space="preserve">2. </w:t>
      </w:r>
      <w:r w:rsidRPr="00FF128D">
        <w:rPr>
          <w:rFonts w:ascii="Modern No. 20" w:hAnsi="Modern No. 20"/>
          <w:sz w:val="36"/>
          <w:lang w:val="fr-CM"/>
        </w:rPr>
        <w:t xml:space="preserve">Les informations ne sont pas bien </w:t>
      </w:r>
      <w:r w:rsidR="00E15463" w:rsidRPr="00FF128D">
        <w:rPr>
          <w:rFonts w:ascii="Modern No. 20" w:hAnsi="Modern No. 20"/>
          <w:sz w:val="36"/>
          <w:lang w:val="fr-CM"/>
        </w:rPr>
        <w:t>remplies</w:t>
      </w:r>
    </w:p>
    <w:p w14:paraId="3BA0EA04" w14:textId="42442861" w:rsidR="00697A18" w:rsidRPr="00FF128D" w:rsidRDefault="00697A18" w:rsidP="00697A18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 xml:space="preserve">Précondition : </w:t>
      </w:r>
      <w:r w:rsidRPr="00FF128D">
        <w:rPr>
          <w:rFonts w:ascii="Modern No. 20" w:hAnsi="Modern No. 20"/>
          <w:sz w:val="36"/>
          <w:lang w:val="fr-CM"/>
        </w:rPr>
        <w:t>Aucune</w:t>
      </w:r>
    </w:p>
    <w:p w14:paraId="18396297" w14:textId="6859E3D0" w:rsidR="00697A18" w:rsidRPr="00FF128D" w:rsidRDefault="00697A18" w:rsidP="00697A18">
      <w:pPr>
        <w:ind w:left="720"/>
        <w:rPr>
          <w:rFonts w:ascii="Modern No. 20" w:hAnsi="Modern No. 20"/>
          <w:b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 xml:space="preserve">Post condition : </w:t>
      </w:r>
      <w:r w:rsidRPr="00FF128D">
        <w:rPr>
          <w:rFonts w:ascii="Modern No. 20" w:hAnsi="Modern No. 20"/>
          <w:sz w:val="36"/>
          <w:lang w:val="fr-CM"/>
        </w:rPr>
        <w:t>La base de données contient un nouvel employé ajouté</w:t>
      </w:r>
      <w:r w:rsidRPr="00FF128D">
        <w:rPr>
          <w:rFonts w:ascii="Modern No. 20" w:hAnsi="Modern No. 20"/>
          <w:b/>
          <w:sz w:val="36"/>
          <w:lang w:val="fr-CM"/>
        </w:rPr>
        <w:t> </w:t>
      </w:r>
    </w:p>
    <w:p w14:paraId="5B85864A" w14:textId="586617CE" w:rsidR="00697A18" w:rsidRPr="00FF128D" w:rsidRDefault="00697A18" w:rsidP="00697A18">
      <w:pPr>
        <w:pStyle w:val="Paragraphedeliste"/>
        <w:numPr>
          <w:ilvl w:val="0"/>
          <w:numId w:val="6"/>
        </w:numPr>
        <w:rPr>
          <w:rFonts w:ascii="Modern No. 20" w:hAnsi="Modern No. 20"/>
          <w:b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Calcul du nombre d’années de travail d’un employé :</w:t>
      </w:r>
    </w:p>
    <w:p w14:paraId="09EB9EE9" w14:textId="2F036D94" w:rsidR="00B30BAF" w:rsidRPr="00FF128D" w:rsidRDefault="00697A18" w:rsidP="00697A18">
      <w:pPr>
        <w:pStyle w:val="Paragraphedeliste"/>
        <w:rPr>
          <w:rFonts w:ascii="Modern No. 20" w:hAnsi="Modern No. 20"/>
          <w:noProof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Nom </w:t>
      </w:r>
      <w:r w:rsidRPr="00FF128D">
        <w:rPr>
          <w:rFonts w:ascii="Modern No. 20" w:hAnsi="Modern No. 20"/>
          <w:sz w:val="36"/>
          <w:lang w:val="fr-CM"/>
        </w:rPr>
        <w:t xml:space="preserve">: </w:t>
      </w:r>
      <w:r w:rsidR="00B30BAF" w:rsidRPr="00FF128D">
        <w:rPr>
          <w:rFonts w:ascii="Modern No. 20" w:hAnsi="Modern No. 20"/>
          <w:sz w:val="36"/>
          <w:lang w:val="fr-CM"/>
        </w:rPr>
        <w:t>Calcul du nombre d’années de travail d’un employé</w:t>
      </w:r>
      <w:r w:rsidR="00B30BAF" w:rsidRPr="00FF128D">
        <w:rPr>
          <w:rFonts w:ascii="Modern No. 20" w:hAnsi="Modern No. 20"/>
          <w:b/>
          <w:sz w:val="36"/>
          <w:lang w:val="fr-CM"/>
        </w:rPr>
        <w:t> </w:t>
      </w:r>
    </w:p>
    <w:p w14:paraId="40B079DD" w14:textId="18765BEB" w:rsidR="00697A18" w:rsidRPr="00FF128D" w:rsidRDefault="00697A18" w:rsidP="00697A18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Objectif </w:t>
      </w:r>
      <w:r w:rsidRPr="00FF128D">
        <w:rPr>
          <w:rFonts w:ascii="Modern No. 20" w:hAnsi="Modern No. 20"/>
          <w:sz w:val="36"/>
          <w:lang w:val="fr-CM"/>
        </w:rPr>
        <w:t xml:space="preserve">: </w:t>
      </w:r>
      <w:r w:rsidR="00984F89" w:rsidRPr="00FF128D">
        <w:rPr>
          <w:rFonts w:ascii="Modern No. 20" w:hAnsi="Modern No. 20"/>
          <w:sz w:val="36"/>
          <w:lang w:val="fr-CM"/>
        </w:rPr>
        <w:t>Connaitre le nombre d’années d’un employé</w:t>
      </w:r>
      <w:r w:rsidRPr="00FF128D">
        <w:rPr>
          <w:rFonts w:ascii="Modern No. 20" w:hAnsi="Modern No. 20"/>
          <w:sz w:val="36"/>
          <w:lang w:val="fr-CM"/>
        </w:rPr>
        <w:t xml:space="preserve"> </w:t>
      </w:r>
    </w:p>
    <w:p w14:paraId="4D3FEB40" w14:textId="77777777" w:rsidR="00697A18" w:rsidRPr="00FF128D" w:rsidRDefault="00697A18" w:rsidP="00697A18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Acteurs </w:t>
      </w:r>
      <w:r w:rsidRPr="00FF128D">
        <w:rPr>
          <w:rFonts w:ascii="Modern No. 20" w:hAnsi="Modern No. 20"/>
          <w:sz w:val="36"/>
          <w:lang w:val="fr-CM"/>
        </w:rPr>
        <w:t>: Direction des ressources humaines, Min</w:t>
      </w:r>
      <w:bookmarkStart w:id="0" w:name="_GoBack"/>
      <w:bookmarkEnd w:id="0"/>
      <w:r w:rsidRPr="00FF128D">
        <w:rPr>
          <w:rFonts w:ascii="Modern No. 20" w:hAnsi="Modern No. 20"/>
          <w:sz w:val="36"/>
          <w:lang w:val="fr-CM"/>
        </w:rPr>
        <w:t>istère de la fonction publique</w:t>
      </w:r>
    </w:p>
    <w:p w14:paraId="2830D988" w14:textId="77777777" w:rsidR="00697A18" w:rsidRPr="00FF128D" w:rsidRDefault="00697A18" w:rsidP="00697A18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Dates </w:t>
      </w:r>
      <w:r w:rsidRPr="00FF128D">
        <w:rPr>
          <w:rFonts w:ascii="Modern No. 20" w:hAnsi="Modern No. 20"/>
          <w:sz w:val="36"/>
          <w:lang w:val="fr-CM"/>
        </w:rPr>
        <w:t>;</w:t>
      </w:r>
    </w:p>
    <w:p w14:paraId="751603BB" w14:textId="77777777" w:rsidR="00697A18" w:rsidRPr="00FF128D" w:rsidRDefault="00697A18" w:rsidP="00697A18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Création </w:t>
      </w:r>
      <w:r w:rsidRPr="00FF128D">
        <w:rPr>
          <w:rFonts w:ascii="Modern No. 20" w:hAnsi="Modern No. 20"/>
          <w:sz w:val="36"/>
          <w:lang w:val="fr-CM"/>
        </w:rPr>
        <w:t>: Samedi, 13 Novembre 2021</w:t>
      </w:r>
    </w:p>
    <w:p w14:paraId="689A0827" w14:textId="77777777" w:rsidR="00697A18" w:rsidRPr="00FF128D" w:rsidRDefault="00697A18" w:rsidP="00697A18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Dernière mise à jour </w:t>
      </w:r>
      <w:r w:rsidRPr="00FF128D">
        <w:rPr>
          <w:rFonts w:ascii="Modern No. 20" w:hAnsi="Modern No. 20"/>
          <w:sz w:val="36"/>
          <w:lang w:val="fr-CM"/>
        </w:rPr>
        <w:t>: Samedi, 13 Novembre 2021</w:t>
      </w:r>
    </w:p>
    <w:p w14:paraId="7837BDAB" w14:textId="77777777" w:rsidR="00697A18" w:rsidRPr="00FF128D" w:rsidRDefault="00697A18" w:rsidP="00697A18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Responsable </w:t>
      </w:r>
      <w:r w:rsidRPr="00FF128D">
        <w:rPr>
          <w:rFonts w:ascii="Modern No. 20" w:hAnsi="Modern No. 20"/>
          <w:sz w:val="36"/>
          <w:lang w:val="fr-CM"/>
        </w:rPr>
        <w:t>: NDANG ESSI Pierre Junior</w:t>
      </w:r>
    </w:p>
    <w:p w14:paraId="0D7452D8" w14:textId="77777777" w:rsidR="00697A18" w:rsidRPr="00FF128D" w:rsidRDefault="00697A18" w:rsidP="00697A18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Version </w:t>
      </w:r>
      <w:r w:rsidRPr="00FF128D">
        <w:rPr>
          <w:rFonts w:ascii="Modern No. 20" w:hAnsi="Modern No. 20"/>
          <w:sz w:val="36"/>
          <w:lang w:val="fr-CM"/>
        </w:rPr>
        <w:t>: 1</w:t>
      </w:r>
    </w:p>
    <w:p w14:paraId="429AD68D" w14:textId="77777777" w:rsidR="00697A18" w:rsidRPr="00FF128D" w:rsidRDefault="00697A18" w:rsidP="00697A18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Scenario nominal </w:t>
      </w:r>
      <w:r w:rsidRPr="00FF128D">
        <w:rPr>
          <w:rFonts w:ascii="Modern No. 20" w:hAnsi="Modern No. 20"/>
          <w:sz w:val="36"/>
          <w:lang w:val="fr-CM"/>
        </w:rPr>
        <w:t>:</w:t>
      </w:r>
    </w:p>
    <w:p w14:paraId="4925ADE6" w14:textId="3C3B093A" w:rsidR="00697A18" w:rsidRPr="00FF128D" w:rsidRDefault="00697A18" w:rsidP="00984F89">
      <w:pPr>
        <w:pStyle w:val="Paragraphedeliste"/>
        <w:numPr>
          <w:ilvl w:val="0"/>
          <w:numId w:val="8"/>
        </w:numPr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sz w:val="36"/>
          <w:lang w:val="fr-CM"/>
        </w:rPr>
        <w:t xml:space="preserve">Sélectionner l’option, </w:t>
      </w:r>
      <w:r w:rsidR="00984F89" w:rsidRPr="00FF128D">
        <w:rPr>
          <w:rFonts w:ascii="Modern No. 20" w:hAnsi="Modern No. 20"/>
          <w:sz w:val="36"/>
          <w:lang w:val="fr-CM"/>
        </w:rPr>
        <w:t>calcul du nombre d’années de travail d’un employé</w:t>
      </w:r>
    </w:p>
    <w:p w14:paraId="458D1FC1" w14:textId="330F1EA5" w:rsidR="00697A18" w:rsidRPr="00FF128D" w:rsidRDefault="00984F89" w:rsidP="00984F89">
      <w:pPr>
        <w:pStyle w:val="Paragraphedeliste"/>
        <w:numPr>
          <w:ilvl w:val="0"/>
          <w:numId w:val="8"/>
        </w:numPr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sz w:val="36"/>
          <w:lang w:val="fr-CM"/>
        </w:rPr>
        <w:t>Entrer le matricule de l’employé</w:t>
      </w:r>
    </w:p>
    <w:p w14:paraId="520808BA" w14:textId="001C6B88" w:rsidR="00697A18" w:rsidRPr="00FF128D" w:rsidRDefault="00697A18" w:rsidP="00984F89">
      <w:pPr>
        <w:pStyle w:val="Paragraphedeliste"/>
        <w:numPr>
          <w:ilvl w:val="0"/>
          <w:numId w:val="8"/>
        </w:numPr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sz w:val="36"/>
          <w:lang w:val="fr-CM"/>
        </w:rPr>
        <w:t>Valider l</w:t>
      </w:r>
      <w:r w:rsidR="00984F89" w:rsidRPr="00FF128D">
        <w:rPr>
          <w:rFonts w:ascii="Modern No. 20" w:hAnsi="Modern No. 20"/>
          <w:sz w:val="36"/>
          <w:lang w:val="fr-CM"/>
        </w:rPr>
        <w:t>e matricule et attendre le résultat</w:t>
      </w:r>
    </w:p>
    <w:p w14:paraId="1943AAB4" w14:textId="77777777" w:rsidR="00697A18" w:rsidRPr="00FF128D" w:rsidRDefault="00697A18" w:rsidP="00697A18">
      <w:pPr>
        <w:ind w:left="720"/>
        <w:rPr>
          <w:rFonts w:ascii="Modern No. 20" w:hAnsi="Modern No. 20"/>
          <w:b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Scenario alternatif :</w:t>
      </w:r>
    </w:p>
    <w:p w14:paraId="53F87AC7" w14:textId="3E7AFDEC" w:rsidR="00697A18" w:rsidRPr="00FF128D" w:rsidRDefault="00697A18" w:rsidP="00697A18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 xml:space="preserve">2. </w:t>
      </w:r>
      <w:r w:rsidR="00984F89" w:rsidRPr="00FF128D">
        <w:rPr>
          <w:rFonts w:ascii="Modern No. 20" w:hAnsi="Modern No. 20"/>
          <w:sz w:val="36"/>
          <w:lang w:val="fr-CM"/>
        </w:rPr>
        <w:t>Le matricule n’existe pas dans la base de données</w:t>
      </w:r>
    </w:p>
    <w:p w14:paraId="7E8B17C1" w14:textId="7208E0B1" w:rsidR="00697A18" w:rsidRPr="00FF128D" w:rsidRDefault="00697A18" w:rsidP="00697A18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 xml:space="preserve">Précondition : </w:t>
      </w:r>
      <w:r w:rsidR="00984F89" w:rsidRPr="00FF128D">
        <w:rPr>
          <w:rFonts w:ascii="Modern No. 20" w:hAnsi="Modern No. 20"/>
          <w:sz w:val="36"/>
          <w:lang w:val="fr-CM"/>
        </w:rPr>
        <w:t>L’employé doit exister dans la base de données</w:t>
      </w:r>
    </w:p>
    <w:p w14:paraId="391B43CB" w14:textId="2297A42C" w:rsidR="00697A18" w:rsidRPr="00FF128D" w:rsidRDefault="00697A18" w:rsidP="00697A18">
      <w:pPr>
        <w:ind w:left="720"/>
        <w:rPr>
          <w:rFonts w:ascii="Modern No. 20" w:hAnsi="Modern No. 20"/>
          <w:b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lastRenderedPageBreak/>
        <w:t xml:space="preserve">Post condition : </w:t>
      </w:r>
      <w:r w:rsidR="00984F89" w:rsidRPr="00FF128D">
        <w:rPr>
          <w:rFonts w:ascii="Modern No. 20" w:hAnsi="Modern No. 20"/>
          <w:sz w:val="36"/>
          <w:lang w:val="fr-CM"/>
        </w:rPr>
        <w:t>Le résultat est affiché à l’utilisateur</w:t>
      </w:r>
      <w:r w:rsidRPr="00FF128D">
        <w:rPr>
          <w:rFonts w:ascii="Modern No. 20" w:hAnsi="Modern No. 20"/>
          <w:b/>
          <w:sz w:val="36"/>
          <w:lang w:val="fr-CM"/>
        </w:rPr>
        <w:t> </w:t>
      </w:r>
    </w:p>
    <w:p w14:paraId="2E81FDBC" w14:textId="6B24300E" w:rsidR="00984F89" w:rsidRPr="00FF128D" w:rsidRDefault="00984F89" w:rsidP="00984F89">
      <w:pPr>
        <w:rPr>
          <w:rFonts w:ascii="Modern No. 20" w:hAnsi="Modern No. 20"/>
          <w:b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 xml:space="preserve">     3. Calcul des salaires :</w:t>
      </w:r>
    </w:p>
    <w:p w14:paraId="19A8A06E" w14:textId="6BE30D08" w:rsidR="00984F89" w:rsidRPr="00FF128D" w:rsidRDefault="00984F89" w:rsidP="00984F89">
      <w:pPr>
        <w:pStyle w:val="Paragraphedeliste"/>
        <w:rPr>
          <w:rFonts w:ascii="Modern No. 20" w:hAnsi="Modern No. 20"/>
          <w:noProof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Nom </w:t>
      </w:r>
      <w:r w:rsidRPr="00FF128D">
        <w:rPr>
          <w:rFonts w:ascii="Modern No. 20" w:hAnsi="Modern No. 20"/>
          <w:sz w:val="36"/>
          <w:lang w:val="fr-CM"/>
        </w:rPr>
        <w:t>: Calcul des salaires</w:t>
      </w:r>
      <w:r w:rsidRPr="00FF128D">
        <w:rPr>
          <w:rFonts w:ascii="Modern No. 20" w:hAnsi="Modern No. 20"/>
          <w:b/>
          <w:sz w:val="36"/>
          <w:lang w:val="fr-CM"/>
        </w:rPr>
        <w:t> </w:t>
      </w:r>
    </w:p>
    <w:p w14:paraId="751F6829" w14:textId="17DE74B5" w:rsidR="00984F89" w:rsidRPr="00FF128D" w:rsidRDefault="00984F89" w:rsidP="00984F8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Objectif </w:t>
      </w:r>
      <w:r w:rsidRPr="00FF128D">
        <w:rPr>
          <w:rFonts w:ascii="Modern No. 20" w:hAnsi="Modern No. 20"/>
          <w:sz w:val="36"/>
          <w:lang w:val="fr-CM"/>
        </w:rPr>
        <w:t xml:space="preserve">: Connaitre le salaire employé </w:t>
      </w:r>
    </w:p>
    <w:p w14:paraId="50EBE2AE" w14:textId="77777777" w:rsidR="00984F89" w:rsidRPr="00FF128D" w:rsidRDefault="00984F89" w:rsidP="00984F8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Acteurs </w:t>
      </w:r>
      <w:r w:rsidRPr="00FF128D">
        <w:rPr>
          <w:rFonts w:ascii="Modern No. 20" w:hAnsi="Modern No. 20"/>
          <w:sz w:val="36"/>
          <w:lang w:val="fr-CM"/>
        </w:rPr>
        <w:t>: Direction des ressources humaines, Ministère de la fonction publique</w:t>
      </w:r>
    </w:p>
    <w:p w14:paraId="04641BBC" w14:textId="77777777" w:rsidR="00984F89" w:rsidRPr="00FF128D" w:rsidRDefault="00984F89" w:rsidP="00984F8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Dates </w:t>
      </w:r>
      <w:r w:rsidRPr="00FF128D">
        <w:rPr>
          <w:rFonts w:ascii="Modern No. 20" w:hAnsi="Modern No. 20"/>
          <w:sz w:val="36"/>
          <w:lang w:val="fr-CM"/>
        </w:rPr>
        <w:t>;</w:t>
      </w:r>
    </w:p>
    <w:p w14:paraId="0F88ABB4" w14:textId="77777777" w:rsidR="00984F89" w:rsidRPr="00FF128D" w:rsidRDefault="00984F89" w:rsidP="00984F8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Création </w:t>
      </w:r>
      <w:r w:rsidRPr="00FF128D">
        <w:rPr>
          <w:rFonts w:ascii="Modern No. 20" w:hAnsi="Modern No. 20"/>
          <w:sz w:val="36"/>
          <w:lang w:val="fr-CM"/>
        </w:rPr>
        <w:t>: Samedi, 13 Novembre 2021</w:t>
      </w:r>
    </w:p>
    <w:p w14:paraId="092FD8E8" w14:textId="77777777" w:rsidR="00984F89" w:rsidRPr="00FF128D" w:rsidRDefault="00984F89" w:rsidP="00984F8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Dernière mise à jour </w:t>
      </w:r>
      <w:r w:rsidRPr="00FF128D">
        <w:rPr>
          <w:rFonts w:ascii="Modern No. 20" w:hAnsi="Modern No. 20"/>
          <w:sz w:val="36"/>
          <w:lang w:val="fr-CM"/>
        </w:rPr>
        <w:t>: Samedi, 13 Novembre 2021</w:t>
      </w:r>
    </w:p>
    <w:p w14:paraId="0BA0FED2" w14:textId="77777777" w:rsidR="00984F89" w:rsidRPr="00FF128D" w:rsidRDefault="00984F89" w:rsidP="00984F8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Responsable </w:t>
      </w:r>
      <w:r w:rsidRPr="00FF128D">
        <w:rPr>
          <w:rFonts w:ascii="Modern No. 20" w:hAnsi="Modern No. 20"/>
          <w:sz w:val="36"/>
          <w:lang w:val="fr-CM"/>
        </w:rPr>
        <w:t>: NDANG ESSI Pierre Junior</w:t>
      </w:r>
    </w:p>
    <w:p w14:paraId="3A5C7D28" w14:textId="77777777" w:rsidR="00984F89" w:rsidRPr="00FF128D" w:rsidRDefault="00984F89" w:rsidP="00984F8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Version </w:t>
      </w:r>
      <w:r w:rsidRPr="00FF128D">
        <w:rPr>
          <w:rFonts w:ascii="Modern No. 20" w:hAnsi="Modern No. 20"/>
          <w:sz w:val="36"/>
          <w:lang w:val="fr-CM"/>
        </w:rPr>
        <w:t>: 1</w:t>
      </w:r>
    </w:p>
    <w:p w14:paraId="093A2A39" w14:textId="77777777" w:rsidR="00984F89" w:rsidRPr="00FF128D" w:rsidRDefault="00984F89" w:rsidP="00984F8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Scenario nominal </w:t>
      </w:r>
      <w:r w:rsidRPr="00FF128D">
        <w:rPr>
          <w:rFonts w:ascii="Modern No. 20" w:hAnsi="Modern No. 20"/>
          <w:sz w:val="36"/>
          <w:lang w:val="fr-CM"/>
        </w:rPr>
        <w:t>:</w:t>
      </w:r>
    </w:p>
    <w:p w14:paraId="17727326" w14:textId="0D0356EC" w:rsidR="00984F89" w:rsidRPr="00FF128D" w:rsidRDefault="00984F89" w:rsidP="00984F89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sz w:val="36"/>
          <w:lang w:val="fr-CM"/>
        </w:rPr>
        <w:t>1. Sélectionner l’option, calcul du salaire</w:t>
      </w:r>
    </w:p>
    <w:p w14:paraId="1CB83340" w14:textId="555C31AF" w:rsidR="00984F89" w:rsidRPr="00FF128D" w:rsidRDefault="00984F89" w:rsidP="00984F89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sz w:val="36"/>
          <w:lang w:val="fr-CM"/>
        </w:rPr>
        <w:t>2. Entrer le matricule de l’employé</w:t>
      </w:r>
    </w:p>
    <w:p w14:paraId="6192EBCD" w14:textId="25416105" w:rsidR="00984F89" w:rsidRPr="00FF128D" w:rsidRDefault="00984F89" w:rsidP="00984F89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sz w:val="36"/>
          <w:lang w:val="fr-CM"/>
        </w:rPr>
        <w:t>3. Valider le matricule et attendre le résultat</w:t>
      </w:r>
    </w:p>
    <w:p w14:paraId="5C6CF13C" w14:textId="77777777" w:rsidR="00984F89" w:rsidRPr="00FF128D" w:rsidRDefault="00984F89" w:rsidP="00984F89">
      <w:pPr>
        <w:ind w:left="720"/>
        <w:rPr>
          <w:rFonts w:ascii="Modern No. 20" w:hAnsi="Modern No. 20"/>
          <w:b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Scenario alternatif :</w:t>
      </w:r>
    </w:p>
    <w:p w14:paraId="5A6F7BDD" w14:textId="77777777" w:rsidR="00984F89" w:rsidRPr="00FF128D" w:rsidRDefault="00984F89" w:rsidP="00984F89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 xml:space="preserve">2. </w:t>
      </w:r>
      <w:r w:rsidRPr="00FF128D">
        <w:rPr>
          <w:rFonts w:ascii="Modern No. 20" w:hAnsi="Modern No. 20"/>
          <w:sz w:val="36"/>
          <w:lang w:val="fr-CM"/>
        </w:rPr>
        <w:t>Le matricule n’existe pas dans la base de données</w:t>
      </w:r>
    </w:p>
    <w:p w14:paraId="01EFAACD" w14:textId="77777777" w:rsidR="00984F89" w:rsidRPr="00FF128D" w:rsidRDefault="00984F89" w:rsidP="00984F89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 xml:space="preserve">Précondition : </w:t>
      </w:r>
      <w:r w:rsidRPr="00FF128D">
        <w:rPr>
          <w:rFonts w:ascii="Modern No. 20" w:hAnsi="Modern No. 20"/>
          <w:sz w:val="36"/>
          <w:lang w:val="fr-CM"/>
        </w:rPr>
        <w:t>L’employé doit exister dans la base de données</w:t>
      </w:r>
    </w:p>
    <w:p w14:paraId="627821F5" w14:textId="23989644" w:rsidR="00984F89" w:rsidRPr="00FF128D" w:rsidRDefault="00984F89" w:rsidP="00984F89">
      <w:pPr>
        <w:ind w:left="720"/>
        <w:rPr>
          <w:rFonts w:ascii="Modern No. 20" w:hAnsi="Modern No. 20"/>
          <w:b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 xml:space="preserve">Post condition : </w:t>
      </w:r>
      <w:r w:rsidRPr="00FF128D">
        <w:rPr>
          <w:rFonts w:ascii="Modern No. 20" w:hAnsi="Modern No. 20"/>
          <w:sz w:val="36"/>
          <w:lang w:val="fr-CM"/>
        </w:rPr>
        <w:t>Le résultat est affiché à l’utilisateur</w:t>
      </w:r>
      <w:r w:rsidRPr="00FF128D">
        <w:rPr>
          <w:rFonts w:ascii="Modern No. 20" w:hAnsi="Modern No. 20"/>
          <w:b/>
          <w:sz w:val="36"/>
          <w:lang w:val="fr-CM"/>
        </w:rPr>
        <w:t> </w:t>
      </w:r>
    </w:p>
    <w:p w14:paraId="2551F01F" w14:textId="09E5972E" w:rsidR="00E94ED9" w:rsidRPr="00FF128D" w:rsidRDefault="00E94ED9" w:rsidP="00E94ED9">
      <w:pPr>
        <w:rPr>
          <w:rFonts w:ascii="Modern No. 20" w:hAnsi="Modern No. 20"/>
          <w:b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 xml:space="preserve">    4. Statut d’un employé :</w:t>
      </w:r>
    </w:p>
    <w:p w14:paraId="47E56600" w14:textId="7B783AA3" w:rsidR="00E94ED9" w:rsidRPr="00FF128D" w:rsidRDefault="00E94ED9" w:rsidP="00E94ED9">
      <w:pPr>
        <w:pStyle w:val="Paragraphedeliste"/>
        <w:rPr>
          <w:rFonts w:ascii="Modern No. 20" w:hAnsi="Modern No. 20"/>
          <w:noProof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Nom </w:t>
      </w:r>
      <w:r w:rsidRPr="00FF128D">
        <w:rPr>
          <w:rFonts w:ascii="Modern No. 20" w:hAnsi="Modern No. 20"/>
          <w:sz w:val="36"/>
          <w:lang w:val="fr-CM"/>
        </w:rPr>
        <w:t>: Statut d’un employé</w:t>
      </w:r>
      <w:r w:rsidRPr="00FF128D">
        <w:rPr>
          <w:rFonts w:ascii="Modern No. 20" w:hAnsi="Modern No. 20"/>
          <w:b/>
          <w:sz w:val="36"/>
          <w:lang w:val="fr-CM"/>
        </w:rPr>
        <w:t> </w:t>
      </w:r>
    </w:p>
    <w:p w14:paraId="4686E0DF" w14:textId="04793B63" w:rsidR="00E94ED9" w:rsidRPr="00FF128D" w:rsidRDefault="00E94ED9" w:rsidP="00E94ED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Objectif </w:t>
      </w:r>
      <w:r w:rsidRPr="00FF128D">
        <w:rPr>
          <w:rFonts w:ascii="Modern No. 20" w:hAnsi="Modern No. 20"/>
          <w:sz w:val="36"/>
          <w:lang w:val="fr-CM"/>
        </w:rPr>
        <w:t xml:space="preserve">: Connaitre le statut d’un employé </w:t>
      </w:r>
    </w:p>
    <w:p w14:paraId="3F6DA0CE" w14:textId="77777777" w:rsidR="00E94ED9" w:rsidRPr="00FF128D" w:rsidRDefault="00E94ED9" w:rsidP="00E94ED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Acteurs </w:t>
      </w:r>
      <w:r w:rsidRPr="00FF128D">
        <w:rPr>
          <w:rFonts w:ascii="Modern No. 20" w:hAnsi="Modern No. 20"/>
          <w:sz w:val="36"/>
          <w:lang w:val="fr-CM"/>
        </w:rPr>
        <w:t>: Direction des ressources humaines, Ministère de la fonction publique</w:t>
      </w:r>
    </w:p>
    <w:p w14:paraId="6BBED7D9" w14:textId="77777777" w:rsidR="00E94ED9" w:rsidRPr="00FF128D" w:rsidRDefault="00E94ED9" w:rsidP="00E94ED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Dates </w:t>
      </w:r>
      <w:r w:rsidRPr="00FF128D">
        <w:rPr>
          <w:rFonts w:ascii="Modern No. 20" w:hAnsi="Modern No. 20"/>
          <w:sz w:val="36"/>
          <w:lang w:val="fr-CM"/>
        </w:rPr>
        <w:t>;</w:t>
      </w:r>
    </w:p>
    <w:p w14:paraId="136B97F2" w14:textId="77777777" w:rsidR="00E94ED9" w:rsidRPr="00FF128D" w:rsidRDefault="00E94ED9" w:rsidP="00E94ED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Création </w:t>
      </w:r>
      <w:r w:rsidRPr="00FF128D">
        <w:rPr>
          <w:rFonts w:ascii="Modern No. 20" w:hAnsi="Modern No. 20"/>
          <w:sz w:val="36"/>
          <w:lang w:val="fr-CM"/>
        </w:rPr>
        <w:t>: Samedi, 13 Novembre 2021</w:t>
      </w:r>
    </w:p>
    <w:p w14:paraId="21B0D8FC" w14:textId="77777777" w:rsidR="00E94ED9" w:rsidRPr="00FF128D" w:rsidRDefault="00E94ED9" w:rsidP="00E94ED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Dernière mise à jour </w:t>
      </w:r>
      <w:r w:rsidRPr="00FF128D">
        <w:rPr>
          <w:rFonts w:ascii="Modern No. 20" w:hAnsi="Modern No. 20"/>
          <w:sz w:val="36"/>
          <w:lang w:val="fr-CM"/>
        </w:rPr>
        <w:t>: Samedi, 13 Novembre 2021</w:t>
      </w:r>
    </w:p>
    <w:p w14:paraId="18810C9F" w14:textId="77777777" w:rsidR="00E94ED9" w:rsidRPr="00FF128D" w:rsidRDefault="00E94ED9" w:rsidP="00E94ED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Responsable </w:t>
      </w:r>
      <w:r w:rsidRPr="00FF128D">
        <w:rPr>
          <w:rFonts w:ascii="Modern No. 20" w:hAnsi="Modern No. 20"/>
          <w:sz w:val="36"/>
          <w:lang w:val="fr-CM"/>
        </w:rPr>
        <w:t>: NDANG ESSI Pierre Junior</w:t>
      </w:r>
    </w:p>
    <w:p w14:paraId="29CDF7C5" w14:textId="77777777" w:rsidR="00E94ED9" w:rsidRPr="00FF128D" w:rsidRDefault="00E94ED9" w:rsidP="00E94ED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Version </w:t>
      </w:r>
      <w:r w:rsidRPr="00FF128D">
        <w:rPr>
          <w:rFonts w:ascii="Modern No. 20" w:hAnsi="Modern No. 20"/>
          <w:sz w:val="36"/>
          <w:lang w:val="fr-CM"/>
        </w:rPr>
        <w:t>: 1</w:t>
      </w:r>
    </w:p>
    <w:p w14:paraId="5DA70965" w14:textId="77777777" w:rsidR="00E94ED9" w:rsidRPr="00FF128D" w:rsidRDefault="00E94ED9" w:rsidP="00E94ED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lastRenderedPageBreak/>
        <w:t>Scenario nominal </w:t>
      </w:r>
      <w:r w:rsidRPr="00FF128D">
        <w:rPr>
          <w:rFonts w:ascii="Modern No. 20" w:hAnsi="Modern No. 20"/>
          <w:sz w:val="36"/>
          <w:lang w:val="fr-CM"/>
        </w:rPr>
        <w:t>:</w:t>
      </w:r>
    </w:p>
    <w:p w14:paraId="6C2056CF" w14:textId="0DD37676" w:rsidR="00E94ED9" w:rsidRPr="00FF128D" w:rsidRDefault="00E94ED9" w:rsidP="00E94ED9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sz w:val="36"/>
          <w:lang w:val="fr-CM"/>
        </w:rPr>
        <w:t>1. Sélectionner l’option, statut d’un employé</w:t>
      </w:r>
    </w:p>
    <w:p w14:paraId="2FAF2B5A" w14:textId="77777777" w:rsidR="00E94ED9" w:rsidRPr="00FF128D" w:rsidRDefault="00E94ED9" w:rsidP="00E94ED9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sz w:val="36"/>
          <w:lang w:val="fr-CM"/>
        </w:rPr>
        <w:t>2. Entrer le matricule de l’employé</w:t>
      </w:r>
    </w:p>
    <w:p w14:paraId="6E1EE1C0" w14:textId="77777777" w:rsidR="00E94ED9" w:rsidRPr="00FF128D" w:rsidRDefault="00E94ED9" w:rsidP="00E94ED9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sz w:val="36"/>
          <w:lang w:val="fr-CM"/>
        </w:rPr>
        <w:t>3. Valider le matricule et attendre le résultat</w:t>
      </w:r>
    </w:p>
    <w:p w14:paraId="31C77C96" w14:textId="77777777" w:rsidR="00E94ED9" w:rsidRPr="00FF128D" w:rsidRDefault="00E94ED9" w:rsidP="00E94ED9">
      <w:pPr>
        <w:ind w:left="720"/>
        <w:rPr>
          <w:rFonts w:ascii="Modern No. 20" w:hAnsi="Modern No. 20"/>
          <w:b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Scenario alternatif :</w:t>
      </w:r>
    </w:p>
    <w:p w14:paraId="4D034774" w14:textId="77777777" w:rsidR="00E94ED9" w:rsidRPr="00FF128D" w:rsidRDefault="00E94ED9" w:rsidP="00E94ED9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 xml:space="preserve">2. </w:t>
      </w:r>
      <w:r w:rsidRPr="00FF128D">
        <w:rPr>
          <w:rFonts w:ascii="Modern No. 20" w:hAnsi="Modern No. 20"/>
          <w:sz w:val="36"/>
          <w:lang w:val="fr-CM"/>
        </w:rPr>
        <w:t>Le matricule n’existe pas dans la base de données</w:t>
      </w:r>
    </w:p>
    <w:p w14:paraId="11D9197D" w14:textId="77777777" w:rsidR="00E94ED9" w:rsidRPr="00FF128D" w:rsidRDefault="00E94ED9" w:rsidP="00E94ED9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 xml:space="preserve">Précondition : </w:t>
      </w:r>
      <w:r w:rsidRPr="00FF128D">
        <w:rPr>
          <w:rFonts w:ascii="Modern No. 20" w:hAnsi="Modern No. 20"/>
          <w:sz w:val="36"/>
          <w:lang w:val="fr-CM"/>
        </w:rPr>
        <w:t>L’employé doit exister dans la base de données</w:t>
      </w:r>
    </w:p>
    <w:p w14:paraId="50B39CE9" w14:textId="77777777" w:rsidR="00E94ED9" w:rsidRPr="00FF128D" w:rsidRDefault="00E94ED9" w:rsidP="00E94ED9">
      <w:pPr>
        <w:ind w:left="720"/>
        <w:rPr>
          <w:rFonts w:ascii="Modern No. 20" w:hAnsi="Modern No. 20"/>
          <w:b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 xml:space="preserve">Post condition : </w:t>
      </w:r>
      <w:r w:rsidRPr="00FF128D">
        <w:rPr>
          <w:rFonts w:ascii="Modern No. 20" w:hAnsi="Modern No. 20"/>
          <w:sz w:val="36"/>
          <w:lang w:val="fr-CM"/>
        </w:rPr>
        <w:t>Le résultat est affiché à l’utilisateur</w:t>
      </w:r>
      <w:r w:rsidRPr="00FF128D">
        <w:rPr>
          <w:rFonts w:ascii="Modern No. 20" w:hAnsi="Modern No. 20"/>
          <w:b/>
          <w:sz w:val="36"/>
          <w:lang w:val="fr-CM"/>
        </w:rPr>
        <w:t> </w:t>
      </w:r>
    </w:p>
    <w:p w14:paraId="2FC980AD" w14:textId="69D467DB" w:rsidR="00E94ED9" w:rsidRPr="00FF128D" w:rsidRDefault="00E94ED9" w:rsidP="00E94ED9">
      <w:pPr>
        <w:rPr>
          <w:rFonts w:ascii="Modern No. 20" w:hAnsi="Modern No. 20"/>
          <w:b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 xml:space="preserve">    5.  Mise à jour d’un employé :</w:t>
      </w:r>
    </w:p>
    <w:p w14:paraId="14265617" w14:textId="49599AD6" w:rsidR="00E94ED9" w:rsidRPr="00FF128D" w:rsidRDefault="00E94ED9" w:rsidP="00E94ED9">
      <w:pPr>
        <w:pStyle w:val="Paragraphedeliste"/>
        <w:rPr>
          <w:rFonts w:ascii="Modern No. 20" w:hAnsi="Modern No. 20"/>
          <w:noProof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Nom </w:t>
      </w:r>
      <w:r w:rsidRPr="00FF128D">
        <w:rPr>
          <w:rFonts w:ascii="Modern No. 20" w:hAnsi="Modern No. 20"/>
          <w:sz w:val="36"/>
          <w:lang w:val="fr-CM"/>
        </w:rPr>
        <w:t>: Mise à jour d’un employé</w:t>
      </w:r>
      <w:r w:rsidRPr="00FF128D">
        <w:rPr>
          <w:rFonts w:ascii="Modern No. 20" w:hAnsi="Modern No. 20"/>
          <w:b/>
          <w:sz w:val="36"/>
          <w:lang w:val="fr-CM"/>
        </w:rPr>
        <w:t> </w:t>
      </w:r>
    </w:p>
    <w:p w14:paraId="1DC1755E" w14:textId="37FC5C38" w:rsidR="00E94ED9" w:rsidRPr="00FF128D" w:rsidRDefault="00E94ED9" w:rsidP="00E94ED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Objectif </w:t>
      </w:r>
      <w:r w:rsidRPr="00FF128D">
        <w:rPr>
          <w:rFonts w:ascii="Modern No. 20" w:hAnsi="Modern No. 20"/>
          <w:sz w:val="36"/>
          <w:lang w:val="fr-CM"/>
        </w:rPr>
        <w:t xml:space="preserve">: mettre un employé à jour </w:t>
      </w:r>
    </w:p>
    <w:p w14:paraId="21C055CA" w14:textId="77777777" w:rsidR="00E94ED9" w:rsidRPr="00FF128D" w:rsidRDefault="00E94ED9" w:rsidP="00E94ED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Acteurs </w:t>
      </w:r>
      <w:r w:rsidRPr="00FF128D">
        <w:rPr>
          <w:rFonts w:ascii="Modern No. 20" w:hAnsi="Modern No. 20"/>
          <w:sz w:val="36"/>
          <w:lang w:val="fr-CM"/>
        </w:rPr>
        <w:t>: Direction des ressources humaines, Ministère de la fonction publique</w:t>
      </w:r>
    </w:p>
    <w:p w14:paraId="6AA7FA86" w14:textId="77777777" w:rsidR="00E94ED9" w:rsidRPr="00FF128D" w:rsidRDefault="00E94ED9" w:rsidP="00E94ED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Dates </w:t>
      </w:r>
      <w:r w:rsidRPr="00FF128D">
        <w:rPr>
          <w:rFonts w:ascii="Modern No. 20" w:hAnsi="Modern No. 20"/>
          <w:sz w:val="36"/>
          <w:lang w:val="fr-CM"/>
        </w:rPr>
        <w:t>;</w:t>
      </w:r>
    </w:p>
    <w:p w14:paraId="4942E635" w14:textId="77777777" w:rsidR="00E94ED9" w:rsidRPr="00FF128D" w:rsidRDefault="00E94ED9" w:rsidP="00E94ED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Création </w:t>
      </w:r>
      <w:r w:rsidRPr="00FF128D">
        <w:rPr>
          <w:rFonts w:ascii="Modern No. 20" w:hAnsi="Modern No. 20"/>
          <w:sz w:val="36"/>
          <w:lang w:val="fr-CM"/>
        </w:rPr>
        <w:t>: Samedi, 13 Novembre 2021</w:t>
      </w:r>
    </w:p>
    <w:p w14:paraId="26865EF0" w14:textId="77777777" w:rsidR="00E94ED9" w:rsidRPr="00FF128D" w:rsidRDefault="00E94ED9" w:rsidP="00E94ED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Dernière mise à jour </w:t>
      </w:r>
      <w:r w:rsidRPr="00FF128D">
        <w:rPr>
          <w:rFonts w:ascii="Modern No. 20" w:hAnsi="Modern No. 20"/>
          <w:sz w:val="36"/>
          <w:lang w:val="fr-CM"/>
        </w:rPr>
        <w:t>: Samedi, 13 Novembre 2021</w:t>
      </w:r>
    </w:p>
    <w:p w14:paraId="0BF4F54F" w14:textId="77777777" w:rsidR="00E94ED9" w:rsidRPr="00FF128D" w:rsidRDefault="00E94ED9" w:rsidP="00E94ED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Responsable </w:t>
      </w:r>
      <w:r w:rsidRPr="00FF128D">
        <w:rPr>
          <w:rFonts w:ascii="Modern No. 20" w:hAnsi="Modern No. 20"/>
          <w:sz w:val="36"/>
          <w:lang w:val="fr-CM"/>
        </w:rPr>
        <w:t>: NDANG ESSI Pierre Junior</w:t>
      </w:r>
    </w:p>
    <w:p w14:paraId="4F737C30" w14:textId="77777777" w:rsidR="00E94ED9" w:rsidRPr="00FF128D" w:rsidRDefault="00E94ED9" w:rsidP="00E94ED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Version </w:t>
      </w:r>
      <w:r w:rsidRPr="00FF128D">
        <w:rPr>
          <w:rFonts w:ascii="Modern No. 20" w:hAnsi="Modern No. 20"/>
          <w:sz w:val="36"/>
          <w:lang w:val="fr-CM"/>
        </w:rPr>
        <w:t>: 1</w:t>
      </w:r>
    </w:p>
    <w:p w14:paraId="1C7028E3" w14:textId="77777777" w:rsidR="00E94ED9" w:rsidRPr="00FF128D" w:rsidRDefault="00E94ED9" w:rsidP="00E94ED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Scenario nominal </w:t>
      </w:r>
      <w:r w:rsidRPr="00FF128D">
        <w:rPr>
          <w:rFonts w:ascii="Modern No. 20" w:hAnsi="Modern No. 20"/>
          <w:sz w:val="36"/>
          <w:lang w:val="fr-CM"/>
        </w:rPr>
        <w:t>:</w:t>
      </w:r>
    </w:p>
    <w:p w14:paraId="15DD5213" w14:textId="6AE0834C" w:rsidR="00E94ED9" w:rsidRPr="00FF128D" w:rsidRDefault="00E94ED9" w:rsidP="00E94ED9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sz w:val="36"/>
          <w:lang w:val="fr-CM"/>
        </w:rPr>
        <w:t>1. Sélectionner l’option, mettre un employé à jour</w:t>
      </w:r>
    </w:p>
    <w:p w14:paraId="66A272EC" w14:textId="4219E89B" w:rsidR="00E94ED9" w:rsidRPr="00FF128D" w:rsidRDefault="00E94ED9" w:rsidP="00E94ED9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sz w:val="36"/>
          <w:lang w:val="fr-CM"/>
        </w:rPr>
        <w:t>2. Entrer le matricule de l’employé</w:t>
      </w:r>
    </w:p>
    <w:p w14:paraId="76FD4EA8" w14:textId="6449CDA9" w:rsidR="00E94ED9" w:rsidRPr="00FF128D" w:rsidRDefault="00E94ED9" w:rsidP="00E94ED9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sz w:val="36"/>
          <w:lang w:val="fr-CM"/>
        </w:rPr>
        <w:t xml:space="preserve">3. Entrer les critères </w:t>
      </w:r>
      <w:r w:rsidR="00E15463" w:rsidRPr="00FF128D">
        <w:rPr>
          <w:rFonts w:ascii="Modern No. 20" w:hAnsi="Modern No. 20"/>
          <w:sz w:val="36"/>
          <w:lang w:val="fr-CM"/>
        </w:rPr>
        <w:t>à</w:t>
      </w:r>
      <w:r w:rsidRPr="00FF128D">
        <w:rPr>
          <w:rFonts w:ascii="Modern No. 20" w:hAnsi="Modern No. 20"/>
          <w:sz w:val="36"/>
          <w:lang w:val="fr-CM"/>
        </w:rPr>
        <w:t xml:space="preserve"> mettre </w:t>
      </w:r>
      <w:r w:rsidR="00E15463" w:rsidRPr="00FF128D">
        <w:rPr>
          <w:rFonts w:ascii="Modern No. 20" w:hAnsi="Modern No. 20"/>
          <w:sz w:val="36"/>
          <w:lang w:val="fr-CM"/>
        </w:rPr>
        <w:t>à</w:t>
      </w:r>
      <w:r w:rsidRPr="00FF128D">
        <w:rPr>
          <w:rFonts w:ascii="Modern No. 20" w:hAnsi="Modern No. 20"/>
          <w:sz w:val="36"/>
          <w:lang w:val="fr-CM"/>
        </w:rPr>
        <w:t xml:space="preserve"> jour</w:t>
      </w:r>
    </w:p>
    <w:p w14:paraId="011FC7A4" w14:textId="25339BC6" w:rsidR="00E94ED9" w:rsidRPr="00FF128D" w:rsidRDefault="00E15463" w:rsidP="00E94ED9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sz w:val="36"/>
          <w:lang w:val="fr-CM"/>
        </w:rPr>
        <w:t>4</w:t>
      </w:r>
      <w:r w:rsidR="00E94ED9" w:rsidRPr="00FF128D">
        <w:rPr>
          <w:rFonts w:ascii="Modern No. 20" w:hAnsi="Modern No. 20"/>
          <w:sz w:val="36"/>
          <w:lang w:val="fr-CM"/>
        </w:rPr>
        <w:t>. Valider l</w:t>
      </w:r>
      <w:r w:rsidRPr="00FF128D">
        <w:rPr>
          <w:rFonts w:ascii="Modern No. 20" w:hAnsi="Modern No. 20"/>
          <w:sz w:val="36"/>
          <w:lang w:val="fr-CM"/>
        </w:rPr>
        <w:t>a mise à jour</w:t>
      </w:r>
    </w:p>
    <w:p w14:paraId="1EC3BD4B" w14:textId="262B7F13" w:rsidR="00E15463" w:rsidRPr="00FF128D" w:rsidRDefault="00E15463" w:rsidP="00E94ED9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sz w:val="36"/>
          <w:lang w:val="fr-CM"/>
        </w:rPr>
        <w:t>5. Mise à jour effectuée dans la base de données</w:t>
      </w:r>
    </w:p>
    <w:p w14:paraId="3B3A9461" w14:textId="77777777" w:rsidR="00E94ED9" w:rsidRPr="00FF128D" w:rsidRDefault="00E94ED9" w:rsidP="00E94ED9">
      <w:pPr>
        <w:ind w:left="720"/>
        <w:rPr>
          <w:rFonts w:ascii="Modern No. 20" w:hAnsi="Modern No. 20"/>
          <w:b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Scenario alternatif :</w:t>
      </w:r>
    </w:p>
    <w:p w14:paraId="515B10C0" w14:textId="10B7335B" w:rsidR="00E94ED9" w:rsidRPr="00FF128D" w:rsidRDefault="00E94ED9" w:rsidP="00E94ED9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 xml:space="preserve">2. </w:t>
      </w:r>
      <w:r w:rsidRPr="00FF128D">
        <w:rPr>
          <w:rFonts w:ascii="Modern No. 20" w:hAnsi="Modern No. 20"/>
          <w:sz w:val="36"/>
          <w:lang w:val="fr-CM"/>
        </w:rPr>
        <w:t>Le matricule n’existe pas dans la base de données</w:t>
      </w:r>
    </w:p>
    <w:p w14:paraId="5F39EE05" w14:textId="0B330175" w:rsidR="00D00157" w:rsidRPr="00FF128D" w:rsidRDefault="00990D12" w:rsidP="00E94ED9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sz w:val="36"/>
          <w:lang w:val="fr-CM"/>
        </w:rPr>
        <w:t xml:space="preserve">3. Les critères à mettre </w:t>
      </w:r>
      <w:proofErr w:type="spellStart"/>
      <w:proofErr w:type="gramStart"/>
      <w:r w:rsidRPr="00FF128D">
        <w:rPr>
          <w:rFonts w:ascii="Modern No. 20" w:hAnsi="Modern No. 20"/>
          <w:sz w:val="36"/>
          <w:lang w:val="fr-CM"/>
        </w:rPr>
        <w:t>a</w:t>
      </w:r>
      <w:proofErr w:type="spellEnd"/>
      <w:proofErr w:type="gramEnd"/>
      <w:r w:rsidRPr="00FF128D">
        <w:rPr>
          <w:rFonts w:ascii="Modern No. 20" w:hAnsi="Modern No. 20"/>
          <w:sz w:val="36"/>
          <w:lang w:val="fr-CM"/>
        </w:rPr>
        <w:t xml:space="preserve"> jour ne sont pas bien rempli</w:t>
      </w:r>
    </w:p>
    <w:p w14:paraId="2D9E6DF1" w14:textId="77777777" w:rsidR="00E94ED9" w:rsidRPr="00FF128D" w:rsidRDefault="00E94ED9" w:rsidP="00E94ED9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lastRenderedPageBreak/>
        <w:t xml:space="preserve">Précondition : </w:t>
      </w:r>
      <w:r w:rsidRPr="00FF128D">
        <w:rPr>
          <w:rFonts w:ascii="Modern No. 20" w:hAnsi="Modern No. 20"/>
          <w:sz w:val="36"/>
          <w:lang w:val="fr-CM"/>
        </w:rPr>
        <w:t>L’employé doit exister dans la base de données</w:t>
      </w:r>
    </w:p>
    <w:p w14:paraId="31EC8860" w14:textId="26D1FEE4" w:rsidR="00E94ED9" w:rsidRPr="00FF128D" w:rsidRDefault="00E94ED9" w:rsidP="00E94ED9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 xml:space="preserve">Post condition : </w:t>
      </w:r>
      <w:r w:rsidRPr="00FF128D">
        <w:rPr>
          <w:rFonts w:ascii="Modern No. 20" w:hAnsi="Modern No. 20"/>
          <w:sz w:val="36"/>
          <w:lang w:val="fr-CM"/>
        </w:rPr>
        <w:t>L</w:t>
      </w:r>
      <w:r w:rsidR="00990D12" w:rsidRPr="00FF128D">
        <w:rPr>
          <w:rFonts w:ascii="Modern No. 20" w:hAnsi="Modern No. 20"/>
          <w:sz w:val="36"/>
          <w:lang w:val="fr-CM"/>
        </w:rPr>
        <w:t xml:space="preserve">a mise </w:t>
      </w:r>
      <w:proofErr w:type="spellStart"/>
      <w:r w:rsidR="00990D12" w:rsidRPr="00FF128D">
        <w:rPr>
          <w:rFonts w:ascii="Modern No. 20" w:hAnsi="Modern No. 20"/>
          <w:sz w:val="36"/>
          <w:lang w:val="fr-CM"/>
        </w:rPr>
        <w:t>a</w:t>
      </w:r>
      <w:proofErr w:type="spellEnd"/>
      <w:r w:rsidR="00990D12" w:rsidRPr="00FF128D">
        <w:rPr>
          <w:rFonts w:ascii="Modern No. 20" w:hAnsi="Modern No. 20"/>
          <w:sz w:val="36"/>
          <w:lang w:val="fr-CM"/>
        </w:rPr>
        <w:t xml:space="preserve"> jour sera </w:t>
      </w:r>
      <w:proofErr w:type="spellStart"/>
      <w:r w:rsidR="00990D12" w:rsidRPr="00FF128D">
        <w:rPr>
          <w:rFonts w:ascii="Modern No. 20" w:hAnsi="Modern No. 20"/>
          <w:sz w:val="36"/>
          <w:lang w:val="fr-CM"/>
        </w:rPr>
        <w:t>effectue</w:t>
      </w:r>
      <w:proofErr w:type="spellEnd"/>
      <w:r w:rsidR="00990D12" w:rsidRPr="00FF128D">
        <w:rPr>
          <w:rFonts w:ascii="Modern No. 20" w:hAnsi="Modern No. 20"/>
          <w:sz w:val="36"/>
          <w:lang w:val="fr-CM"/>
        </w:rPr>
        <w:t xml:space="preserve"> dans la base de données</w:t>
      </w:r>
    </w:p>
    <w:p w14:paraId="612C2E91" w14:textId="1B9442E1" w:rsidR="00C03280" w:rsidRPr="00FF128D" w:rsidRDefault="00C03280" w:rsidP="00C03280">
      <w:pPr>
        <w:rPr>
          <w:rFonts w:ascii="Modern No. 20" w:hAnsi="Modern No. 20"/>
          <w:b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 xml:space="preserve">   6.   Suppression d’un employé :</w:t>
      </w:r>
    </w:p>
    <w:p w14:paraId="02339699" w14:textId="3746673C" w:rsidR="00C03280" w:rsidRPr="00FF128D" w:rsidRDefault="00C03280" w:rsidP="00C03280">
      <w:pPr>
        <w:pStyle w:val="Paragraphedeliste"/>
        <w:rPr>
          <w:rFonts w:ascii="Modern No. 20" w:hAnsi="Modern No. 20"/>
          <w:noProof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Nom </w:t>
      </w:r>
      <w:r w:rsidRPr="00FF128D">
        <w:rPr>
          <w:rFonts w:ascii="Modern No. 20" w:hAnsi="Modern No. 20"/>
          <w:sz w:val="36"/>
          <w:lang w:val="fr-CM"/>
        </w:rPr>
        <w:t>: Suppression d’un employé</w:t>
      </w:r>
      <w:r w:rsidRPr="00FF128D">
        <w:rPr>
          <w:rFonts w:ascii="Modern No. 20" w:hAnsi="Modern No. 20"/>
          <w:b/>
          <w:sz w:val="36"/>
          <w:lang w:val="fr-CM"/>
        </w:rPr>
        <w:t> </w:t>
      </w:r>
    </w:p>
    <w:p w14:paraId="102520C9" w14:textId="30C0AB53" w:rsidR="00C03280" w:rsidRPr="00FF128D" w:rsidRDefault="00C03280" w:rsidP="00C03280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Objectif </w:t>
      </w:r>
      <w:r w:rsidRPr="00FF128D">
        <w:rPr>
          <w:rFonts w:ascii="Modern No. 20" w:hAnsi="Modern No. 20"/>
          <w:sz w:val="36"/>
          <w:lang w:val="fr-CM"/>
        </w:rPr>
        <w:t xml:space="preserve">: supprimer un employé  </w:t>
      </w:r>
    </w:p>
    <w:p w14:paraId="7B677125" w14:textId="77777777" w:rsidR="00C03280" w:rsidRPr="00FF128D" w:rsidRDefault="00C03280" w:rsidP="00C03280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Acteurs </w:t>
      </w:r>
      <w:r w:rsidRPr="00FF128D">
        <w:rPr>
          <w:rFonts w:ascii="Modern No. 20" w:hAnsi="Modern No. 20"/>
          <w:sz w:val="36"/>
          <w:lang w:val="fr-CM"/>
        </w:rPr>
        <w:t>: Direction des ressources humaines, Ministère de la fonction publique</w:t>
      </w:r>
    </w:p>
    <w:p w14:paraId="4A6C9D24" w14:textId="77777777" w:rsidR="00C03280" w:rsidRPr="00FF128D" w:rsidRDefault="00C03280" w:rsidP="00C03280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Dates </w:t>
      </w:r>
      <w:r w:rsidRPr="00FF128D">
        <w:rPr>
          <w:rFonts w:ascii="Modern No. 20" w:hAnsi="Modern No. 20"/>
          <w:sz w:val="36"/>
          <w:lang w:val="fr-CM"/>
        </w:rPr>
        <w:t>;</w:t>
      </w:r>
    </w:p>
    <w:p w14:paraId="43D53BEE" w14:textId="77777777" w:rsidR="00C03280" w:rsidRPr="00FF128D" w:rsidRDefault="00C03280" w:rsidP="00C03280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Création </w:t>
      </w:r>
      <w:r w:rsidRPr="00FF128D">
        <w:rPr>
          <w:rFonts w:ascii="Modern No. 20" w:hAnsi="Modern No. 20"/>
          <w:sz w:val="36"/>
          <w:lang w:val="fr-CM"/>
        </w:rPr>
        <w:t>: Samedi, 13 Novembre 2021</w:t>
      </w:r>
    </w:p>
    <w:p w14:paraId="6668E8BC" w14:textId="77777777" w:rsidR="00C03280" w:rsidRPr="00FF128D" w:rsidRDefault="00C03280" w:rsidP="00C03280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Dernière mise à jour </w:t>
      </w:r>
      <w:r w:rsidRPr="00FF128D">
        <w:rPr>
          <w:rFonts w:ascii="Modern No. 20" w:hAnsi="Modern No. 20"/>
          <w:sz w:val="36"/>
          <w:lang w:val="fr-CM"/>
        </w:rPr>
        <w:t>: Samedi, 13 Novembre 2021</w:t>
      </w:r>
    </w:p>
    <w:p w14:paraId="61B554E1" w14:textId="77777777" w:rsidR="00C03280" w:rsidRPr="00FF128D" w:rsidRDefault="00C03280" w:rsidP="00C03280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Responsable </w:t>
      </w:r>
      <w:r w:rsidRPr="00FF128D">
        <w:rPr>
          <w:rFonts w:ascii="Modern No. 20" w:hAnsi="Modern No. 20"/>
          <w:sz w:val="36"/>
          <w:lang w:val="fr-CM"/>
        </w:rPr>
        <w:t>: NDANG ESSI Pierre Junior</w:t>
      </w:r>
    </w:p>
    <w:p w14:paraId="04861AC0" w14:textId="77777777" w:rsidR="00C03280" w:rsidRPr="00FF128D" w:rsidRDefault="00C03280" w:rsidP="00C03280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Version </w:t>
      </w:r>
      <w:r w:rsidRPr="00FF128D">
        <w:rPr>
          <w:rFonts w:ascii="Modern No. 20" w:hAnsi="Modern No. 20"/>
          <w:sz w:val="36"/>
          <w:lang w:val="fr-CM"/>
        </w:rPr>
        <w:t>: 1</w:t>
      </w:r>
    </w:p>
    <w:p w14:paraId="27BCF784" w14:textId="77777777" w:rsidR="00C03280" w:rsidRPr="00FF128D" w:rsidRDefault="00C03280" w:rsidP="00C03280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Scenario nominal </w:t>
      </w:r>
      <w:r w:rsidRPr="00FF128D">
        <w:rPr>
          <w:rFonts w:ascii="Modern No. 20" w:hAnsi="Modern No. 20"/>
          <w:sz w:val="36"/>
          <w:lang w:val="fr-CM"/>
        </w:rPr>
        <w:t>:</w:t>
      </w:r>
    </w:p>
    <w:p w14:paraId="17704C89" w14:textId="0ABF79D7" w:rsidR="00C03280" w:rsidRPr="00FF128D" w:rsidRDefault="00C03280" w:rsidP="00C03280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sz w:val="36"/>
          <w:lang w:val="fr-CM"/>
        </w:rPr>
        <w:t>1. Sélectionner l’option, supprimer un employé</w:t>
      </w:r>
    </w:p>
    <w:p w14:paraId="6A5484FC" w14:textId="6EB1D0B2" w:rsidR="00C03280" w:rsidRPr="00FF128D" w:rsidRDefault="00C03280" w:rsidP="00C03280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sz w:val="36"/>
          <w:lang w:val="fr-CM"/>
        </w:rPr>
        <w:t>2. Entrer le matricule de l’employé</w:t>
      </w:r>
    </w:p>
    <w:p w14:paraId="477EA791" w14:textId="0B2694CB" w:rsidR="00C03280" w:rsidRPr="00FF128D" w:rsidRDefault="00C03280" w:rsidP="00C03280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sz w:val="36"/>
          <w:lang w:val="fr-CM"/>
        </w:rPr>
        <w:t>3. Valider la mise à jour</w:t>
      </w:r>
    </w:p>
    <w:p w14:paraId="60EF2E5B" w14:textId="3F843016" w:rsidR="00C03280" w:rsidRPr="00FF128D" w:rsidRDefault="00C03280" w:rsidP="00C03280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sz w:val="36"/>
          <w:lang w:val="fr-CM"/>
        </w:rPr>
        <w:t>4. Suppression effectuée dans la base de données</w:t>
      </w:r>
    </w:p>
    <w:p w14:paraId="52D23A3D" w14:textId="77777777" w:rsidR="00C03280" w:rsidRPr="00FF128D" w:rsidRDefault="00C03280" w:rsidP="00C03280">
      <w:pPr>
        <w:ind w:left="720"/>
        <w:rPr>
          <w:rFonts w:ascii="Modern No. 20" w:hAnsi="Modern No. 20"/>
          <w:b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Scenario alternatif :</w:t>
      </w:r>
    </w:p>
    <w:p w14:paraId="3B00DABF" w14:textId="78168E94" w:rsidR="00C03280" w:rsidRPr="00FF128D" w:rsidRDefault="00C03280" w:rsidP="008A0EAF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 xml:space="preserve">2. </w:t>
      </w:r>
      <w:r w:rsidRPr="00FF128D">
        <w:rPr>
          <w:rFonts w:ascii="Modern No. 20" w:hAnsi="Modern No. 20"/>
          <w:sz w:val="36"/>
          <w:lang w:val="fr-CM"/>
        </w:rPr>
        <w:t>Le matricule n’existe pas dans la base de données</w:t>
      </w:r>
    </w:p>
    <w:p w14:paraId="2AD49DF7" w14:textId="77777777" w:rsidR="00C03280" w:rsidRPr="00FF128D" w:rsidRDefault="00C03280" w:rsidP="00C03280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 xml:space="preserve">Précondition : </w:t>
      </w:r>
      <w:r w:rsidRPr="00FF128D">
        <w:rPr>
          <w:rFonts w:ascii="Modern No. 20" w:hAnsi="Modern No. 20"/>
          <w:sz w:val="36"/>
          <w:lang w:val="fr-CM"/>
        </w:rPr>
        <w:t>L’employé doit exister dans la base de données</w:t>
      </w:r>
    </w:p>
    <w:p w14:paraId="39BCD8A2" w14:textId="22285932" w:rsidR="00C03280" w:rsidRPr="00FF128D" w:rsidRDefault="00C03280" w:rsidP="00C03280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 xml:space="preserve">Post condition : </w:t>
      </w:r>
      <w:r w:rsidRPr="00FF128D">
        <w:rPr>
          <w:rFonts w:ascii="Modern No. 20" w:hAnsi="Modern No. 20"/>
          <w:sz w:val="36"/>
          <w:lang w:val="fr-CM"/>
        </w:rPr>
        <w:t xml:space="preserve">La </w:t>
      </w:r>
      <w:r w:rsidR="008A0EAF" w:rsidRPr="00FF128D">
        <w:rPr>
          <w:rFonts w:ascii="Modern No. 20" w:hAnsi="Modern No. 20"/>
          <w:sz w:val="36"/>
          <w:lang w:val="fr-CM"/>
        </w:rPr>
        <w:t>suppression</w:t>
      </w:r>
      <w:r w:rsidRPr="00FF128D">
        <w:rPr>
          <w:rFonts w:ascii="Modern No. 20" w:hAnsi="Modern No. 20"/>
          <w:sz w:val="36"/>
          <w:lang w:val="fr-CM"/>
        </w:rPr>
        <w:t xml:space="preserve"> sera </w:t>
      </w:r>
      <w:r w:rsidR="008A0EAF" w:rsidRPr="00FF128D">
        <w:rPr>
          <w:rFonts w:ascii="Modern No. 20" w:hAnsi="Modern No. 20"/>
          <w:sz w:val="36"/>
          <w:lang w:val="fr-CM"/>
        </w:rPr>
        <w:t>effectuée</w:t>
      </w:r>
      <w:r w:rsidRPr="00FF128D">
        <w:rPr>
          <w:rFonts w:ascii="Modern No. 20" w:hAnsi="Modern No. 20"/>
          <w:sz w:val="36"/>
          <w:lang w:val="fr-CM"/>
        </w:rPr>
        <w:t xml:space="preserve"> dans la base de données</w:t>
      </w:r>
    </w:p>
    <w:p w14:paraId="00F2A1C5" w14:textId="5A92EEB5" w:rsidR="008A0EAF" w:rsidRPr="00FF128D" w:rsidRDefault="00C35CE9" w:rsidP="00C35CE9">
      <w:pPr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 xml:space="preserve">   7.  </w:t>
      </w:r>
      <w:r w:rsidRPr="00FF128D">
        <w:rPr>
          <w:rFonts w:ascii="Modern No. 20" w:hAnsi="Modern No. 20"/>
          <w:sz w:val="36"/>
          <w:lang w:val="fr-CM"/>
        </w:rPr>
        <w:t xml:space="preserve"> </w:t>
      </w:r>
      <w:r w:rsidRPr="00FF128D">
        <w:rPr>
          <w:rFonts w:ascii="Modern No. 20" w:hAnsi="Modern No. 20"/>
          <w:b/>
          <w:sz w:val="36"/>
          <w:lang w:val="fr-CM"/>
        </w:rPr>
        <w:t>Renseigner les informations d’une entreprise :</w:t>
      </w:r>
    </w:p>
    <w:p w14:paraId="38A101F9" w14:textId="5E469DE9" w:rsidR="00C35CE9" w:rsidRPr="00FF128D" w:rsidRDefault="00C35CE9" w:rsidP="00C35CE9">
      <w:pPr>
        <w:pStyle w:val="Paragraphedeliste"/>
        <w:rPr>
          <w:rFonts w:ascii="Modern No. 20" w:hAnsi="Modern No. 20"/>
          <w:noProof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Nom </w:t>
      </w:r>
      <w:r w:rsidRPr="00FF128D">
        <w:rPr>
          <w:rFonts w:ascii="Modern No. 20" w:hAnsi="Modern No. 20"/>
          <w:sz w:val="36"/>
          <w:lang w:val="fr-CM"/>
        </w:rPr>
        <w:t>: Renseigner les informations d’une entreprise</w:t>
      </w:r>
      <w:r w:rsidRPr="00FF128D">
        <w:rPr>
          <w:rFonts w:ascii="Modern No. 20" w:hAnsi="Modern No. 20"/>
          <w:b/>
          <w:sz w:val="36"/>
          <w:lang w:val="fr-CM"/>
        </w:rPr>
        <w:t> </w:t>
      </w:r>
    </w:p>
    <w:p w14:paraId="13D583A1" w14:textId="015DA1AE" w:rsidR="00C35CE9" w:rsidRPr="00FF128D" w:rsidRDefault="00C35CE9" w:rsidP="00C35CE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Objectif </w:t>
      </w:r>
      <w:r w:rsidRPr="00FF128D">
        <w:rPr>
          <w:rFonts w:ascii="Modern No. 20" w:hAnsi="Modern No. 20"/>
          <w:sz w:val="36"/>
          <w:lang w:val="fr-CM"/>
        </w:rPr>
        <w:t xml:space="preserve">: Connaitre la composition d’une entreprise  </w:t>
      </w:r>
    </w:p>
    <w:p w14:paraId="0127669F" w14:textId="00104B69" w:rsidR="00C35CE9" w:rsidRPr="00FF128D" w:rsidRDefault="00C35CE9" w:rsidP="00C35CE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Acteurs </w:t>
      </w:r>
      <w:r w:rsidRPr="00FF128D">
        <w:rPr>
          <w:rFonts w:ascii="Modern No. 20" w:hAnsi="Modern No. 20"/>
          <w:sz w:val="36"/>
          <w:lang w:val="fr-CM"/>
        </w:rPr>
        <w:t>: Ministère de la fonction publique</w:t>
      </w:r>
    </w:p>
    <w:p w14:paraId="5F989EE7" w14:textId="77777777" w:rsidR="00C35CE9" w:rsidRPr="00FF128D" w:rsidRDefault="00C35CE9" w:rsidP="00C35CE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lastRenderedPageBreak/>
        <w:t>Dates </w:t>
      </w:r>
      <w:r w:rsidRPr="00FF128D">
        <w:rPr>
          <w:rFonts w:ascii="Modern No. 20" w:hAnsi="Modern No. 20"/>
          <w:sz w:val="36"/>
          <w:lang w:val="fr-CM"/>
        </w:rPr>
        <w:t>;</w:t>
      </w:r>
    </w:p>
    <w:p w14:paraId="7D14E626" w14:textId="77777777" w:rsidR="00C35CE9" w:rsidRPr="00FF128D" w:rsidRDefault="00C35CE9" w:rsidP="00C35CE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Création </w:t>
      </w:r>
      <w:r w:rsidRPr="00FF128D">
        <w:rPr>
          <w:rFonts w:ascii="Modern No. 20" w:hAnsi="Modern No. 20"/>
          <w:sz w:val="36"/>
          <w:lang w:val="fr-CM"/>
        </w:rPr>
        <w:t>: Samedi, 13 Novembre 2021</w:t>
      </w:r>
    </w:p>
    <w:p w14:paraId="25CE2A21" w14:textId="77777777" w:rsidR="00C35CE9" w:rsidRPr="00FF128D" w:rsidRDefault="00C35CE9" w:rsidP="00C35CE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Dernière mise à jour </w:t>
      </w:r>
      <w:r w:rsidRPr="00FF128D">
        <w:rPr>
          <w:rFonts w:ascii="Modern No. 20" w:hAnsi="Modern No. 20"/>
          <w:sz w:val="36"/>
          <w:lang w:val="fr-CM"/>
        </w:rPr>
        <w:t>: Samedi, 13 Novembre 2021</w:t>
      </w:r>
    </w:p>
    <w:p w14:paraId="7133043C" w14:textId="77777777" w:rsidR="00C35CE9" w:rsidRPr="00FF128D" w:rsidRDefault="00C35CE9" w:rsidP="00C35CE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Responsable </w:t>
      </w:r>
      <w:r w:rsidRPr="00FF128D">
        <w:rPr>
          <w:rFonts w:ascii="Modern No. 20" w:hAnsi="Modern No. 20"/>
          <w:sz w:val="36"/>
          <w:lang w:val="fr-CM"/>
        </w:rPr>
        <w:t>: NDANG ESSI Pierre Junior</w:t>
      </w:r>
    </w:p>
    <w:p w14:paraId="4D36603E" w14:textId="77777777" w:rsidR="00C35CE9" w:rsidRPr="00FF128D" w:rsidRDefault="00C35CE9" w:rsidP="00C35CE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Version </w:t>
      </w:r>
      <w:r w:rsidRPr="00FF128D">
        <w:rPr>
          <w:rFonts w:ascii="Modern No. 20" w:hAnsi="Modern No. 20"/>
          <w:sz w:val="36"/>
          <w:lang w:val="fr-CM"/>
        </w:rPr>
        <w:t>: 1</w:t>
      </w:r>
    </w:p>
    <w:p w14:paraId="3A16FA79" w14:textId="77777777" w:rsidR="00C35CE9" w:rsidRPr="00FF128D" w:rsidRDefault="00C35CE9" w:rsidP="00C35CE9">
      <w:pPr>
        <w:pStyle w:val="Paragraphedeliste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Scenario nominal </w:t>
      </w:r>
      <w:r w:rsidRPr="00FF128D">
        <w:rPr>
          <w:rFonts w:ascii="Modern No. 20" w:hAnsi="Modern No. 20"/>
          <w:sz w:val="36"/>
          <w:lang w:val="fr-CM"/>
        </w:rPr>
        <w:t>:</w:t>
      </w:r>
    </w:p>
    <w:p w14:paraId="1E93C688" w14:textId="03E4137D" w:rsidR="00C35CE9" w:rsidRPr="00FF128D" w:rsidRDefault="00C35CE9" w:rsidP="00C35CE9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sz w:val="36"/>
          <w:lang w:val="fr-CM"/>
        </w:rPr>
        <w:t>1. Sélectionner l’option, enregistrer une entreprise</w:t>
      </w:r>
    </w:p>
    <w:p w14:paraId="26340954" w14:textId="2FC05205" w:rsidR="00C35CE9" w:rsidRPr="00FF128D" w:rsidRDefault="00C35CE9" w:rsidP="00C35CE9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sz w:val="36"/>
          <w:lang w:val="fr-CM"/>
        </w:rPr>
        <w:t>2. Entrer les informations de l’entreprise comme spécifié dans le document des exigences</w:t>
      </w:r>
    </w:p>
    <w:p w14:paraId="35569EA7" w14:textId="28B892C9" w:rsidR="00C35CE9" w:rsidRPr="00FF128D" w:rsidRDefault="00C35CE9" w:rsidP="00C35CE9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sz w:val="36"/>
          <w:lang w:val="fr-CM"/>
        </w:rPr>
        <w:t>3. Valider l’enregistrement</w:t>
      </w:r>
    </w:p>
    <w:p w14:paraId="57113CEA" w14:textId="7AA9799D" w:rsidR="00C35CE9" w:rsidRPr="00FF128D" w:rsidRDefault="00C35CE9" w:rsidP="00C35CE9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sz w:val="36"/>
          <w:lang w:val="fr-CM"/>
        </w:rPr>
        <w:t>4. Enregistrement effectué dans la base de données</w:t>
      </w:r>
    </w:p>
    <w:p w14:paraId="4B5ACB74" w14:textId="77777777" w:rsidR="00C35CE9" w:rsidRPr="00FF128D" w:rsidRDefault="00C35CE9" w:rsidP="00C35CE9">
      <w:pPr>
        <w:ind w:left="720"/>
        <w:rPr>
          <w:rFonts w:ascii="Modern No. 20" w:hAnsi="Modern No. 20"/>
          <w:b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>Scenario alternatif :</w:t>
      </w:r>
    </w:p>
    <w:p w14:paraId="753BF0F0" w14:textId="5E3CD6B7" w:rsidR="00C35CE9" w:rsidRPr="00FF128D" w:rsidRDefault="00C35CE9" w:rsidP="00C35CE9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 xml:space="preserve">2. </w:t>
      </w:r>
      <w:r w:rsidRPr="00FF128D">
        <w:rPr>
          <w:rFonts w:ascii="Modern No. 20" w:hAnsi="Modern No. 20"/>
          <w:sz w:val="36"/>
          <w:lang w:val="fr-CM"/>
        </w:rPr>
        <w:t>Le</w:t>
      </w:r>
      <w:r w:rsidR="00926992" w:rsidRPr="00FF128D">
        <w:rPr>
          <w:rFonts w:ascii="Modern No. 20" w:hAnsi="Modern No. 20"/>
          <w:sz w:val="36"/>
          <w:lang w:val="fr-CM"/>
        </w:rPr>
        <w:t>s informations ne sont pas bien entrées</w:t>
      </w:r>
    </w:p>
    <w:p w14:paraId="17971230" w14:textId="0E59A313" w:rsidR="00C35CE9" w:rsidRPr="00FF128D" w:rsidRDefault="00C35CE9" w:rsidP="00C35CE9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 xml:space="preserve">Précondition : </w:t>
      </w:r>
      <w:r w:rsidR="008C5AA3" w:rsidRPr="00FF128D">
        <w:rPr>
          <w:rFonts w:ascii="Modern No. 20" w:hAnsi="Modern No. 20"/>
          <w:sz w:val="36"/>
          <w:lang w:val="fr-CM"/>
        </w:rPr>
        <w:t>Aucune</w:t>
      </w:r>
    </w:p>
    <w:p w14:paraId="19A17D9A" w14:textId="02280F04" w:rsidR="00C35CE9" w:rsidRPr="00FF128D" w:rsidRDefault="00C35CE9" w:rsidP="00C35CE9">
      <w:pPr>
        <w:ind w:left="720"/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b/>
          <w:sz w:val="36"/>
          <w:lang w:val="fr-CM"/>
        </w:rPr>
        <w:t xml:space="preserve">Post condition : </w:t>
      </w:r>
      <w:r w:rsidRPr="00FF128D">
        <w:rPr>
          <w:rFonts w:ascii="Modern No. 20" w:hAnsi="Modern No. 20"/>
          <w:sz w:val="36"/>
          <w:lang w:val="fr-CM"/>
        </w:rPr>
        <w:t>L</w:t>
      </w:r>
      <w:r w:rsidR="008C5AA3" w:rsidRPr="00FF128D">
        <w:rPr>
          <w:rFonts w:ascii="Modern No. 20" w:hAnsi="Modern No. 20"/>
          <w:sz w:val="36"/>
          <w:lang w:val="fr-CM"/>
        </w:rPr>
        <w:t>’enregistrement est effectué</w:t>
      </w:r>
    </w:p>
    <w:p w14:paraId="709D7F8D" w14:textId="77777777" w:rsidR="001960E2" w:rsidRPr="001960E2" w:rsidRDefault="001960E2" w:rsidP="00A63011">
      <w:pPr>
        <w:rPr>
          <w:rFonts w:ascii="Modern No. 20" w:hAnsi="Modern No. 20"/>
          <w:color w:val="000000" w:themeColor="text1"/>
          <w:sz w:val="40"/>
          <w:lang w:val="fr-C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1EC41A" w14:textId="77777777" w:rsidR="004D673A" w:rsidRPr="00FF128D" w:rsidRDefault="004D673A" w:rsidP="004D673A">
      <w:pPr>
        <w:pStyle w:val="Paragraphedeliste"/>
        <w:numPr>
          <w:ilvl w:val="0"/>
          <w:numId w:val="5"/>
        </w:numPr>
        <w:rPr>
          <w:rFonts w:ascii="Modern No. 20" w:hAnsi="Modern No. 20"/>
          <w:b/>
          <w:sz w:val="40"/>
          <w:lang w:val="fr-CM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FF128D">
        <w:rPr>
          <w:rFonts w:ascii="Modern No. 20" w:hAnsi="Modern No. 20"/>
          <w:sz w:val="36"/>
          <w:lang w:val="fr-CM"/>
          <w14:glow w14:rad="101600">
            <w14:schemeClr w14:val="accent5">
              <w14:alpha w14:val="60000"/>
              <w14:satMod w14:val="175000"/>
            </w14:schemeClr>
          </w14:glow>
        </w:rPr>
        <w:t xml:space="preserve">Pour estimer la durée du projet dépendant des taches requises, on utilisera </w:t>
      </w:r>
      <w:r w:rsidRPr="00FF128D">
        <w:rPr>
          <w:rFonts w:ascii="Modern No. 20" w:hAnsi="Modern No. 20"/>
          <w:b/>
          <w:sz w:val="36"/>
          <w:lang w:val="fr-CM"/>
          <w14:glow w14:rad="101600">
            <w14:schemeClr w14:val="accent5">
              <w14:alpha w14:val="60000"/>
              <w14:satMod w14:val="175000"/>
            </w14:schemeClr>
          </w14:glow>
        </w:rPr>
        <w:t>la méthode</w:t>
      </w:r>
      <w:r w:rsidRPr="00FF128D">
        <w:rPr>
          <w:rFonts w:ascii="Modern No. 20" w:hAnsi="Modern No. 20"/>
          <w:sz w:val="36"/>
          <w:lang w:val="fr-CM"/>
          <w14:glow w14:rad="101600">
            <w14:schemeClr w14:val="accent5">
              <w14:alpha w14:val="60000"/>
              <w14:satMod w14:val="175000"/>
            </w14:schemeClr>
          </w14:glow>
        </w:rPr>
        <w:t xml:space="preserve"> </w:t>
      </w:r>
      <w:r w:rsidRPr="00FF128D">
        <w:rPr>
          <w:rFonts w:ascii="Modern No. 20" w:hAnsi="Modern No. 20"/>
          <w:b/>
          <w:sz w:val="36"/>
          <w:lang w:val="fr-CM"/>
          <w14:glow w14:rad="101600">
            <w14:schemeClr w14:val="accent5">
              <w14:alpha w14:val="60000"/>
              <w14:satMod w14:val="175000"/>
            </w14:schemeClr>
          </w14:glow>
        </w:rPr>
        <w:t>PERT</w:t>
      </w:r>
      <w:r w:rsidRPr="00FF128D">
        <w:rPr>
          <w:rFonts w:ascii="Modern No. 20" w:hAnsi="Modern No. 20"/>
          <w:b/>
          <w:sz w:val="40"/>
          <w:lang w:val="fr-CM"/>
          <w14:glow w14:rad="101600">
            <w14:schemeClr w14:val="accent5">
              <w14:alpha w14:val="60000"/>
              <w14:satMod w14:val="175000"/>
            </w14:schemeClr>
          </w14:glow>
        </w:rPr>
        <w:t>.</w:t>
      </w:r>
    </w:p>
    <w:p w14:paraId="49A944E2" w14:textId="7DC46EA2" w:rsidR="008E07A4" w:rsidRPr="00FF128D" w:rsidRDefault="008E07A4" w:rsidP="005C7012">
      <w:pPr>
        <w:rPr>
          <w:rFonts w:ascii="Modern No. 20" w:hAnsi="Modern No. 20"/>
          <w:b/>
          <w:sz w:val="36"/>
          <w:lang w:val="fr-CM"/>
        </w:rPr>
      </w:pPr>
    </w:p>
    <w:p w14:paraId="73D54990" w14:textId="7436D508" w:rsidR="008E07A4" w:rsidRPr="00FF128D" w:rsidRDefault="00860B69" w:rsidP="005C7012">
      <w:pPr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sz w:val="36"/>
          <w:lang w:val="fr-CM"/>
        </w:rPr>
        <w:t xml:space="preserve">En guise de rappel, le PERT se fait en 7 </w:t>
      </w:r>
      <w:r w:rsidR="00207A90" w:rsidRPr="00FF128D">
        <w:rPr>
          <w:rFonts w:ascii="Modern No. 20" w:hAnsi="Modern No. 20"/>
          <w:sz w:val="36"/>
          <w:lang w:val="fr-CM"/>
        </w:rPr>
        <w:t>étapes</w:t>
      </w:r>
      <w:r w:rsidRPr="00FF128D">
        <w:rPr>
          <w:rFonts w:ascii="Modern No. 20" w:hAnsi="Modern No. 20"/>
          <w:sz w:val="36"/>
          <w:lang w:val="fr-CM"/>
        </w:rPr>
        <w:t xml:space="preserve">, </w:t>
      </w:r>
      <w:r w:rsidR="00A3435B" w:rsidRPr="00FF128D">
        <w:rPr>
          <w:rFonts w:ascii="Modern No. 20" w:hAnsi="Modern No. 20"/>
          <w:sz w:val="36"/>
          <w:lang w:val="fr-CM"/>
        </w:rPr>
        <w:t>à</w:t>
      </w:r>
      <w:r w:rsidRPr="00FF128D">
        <w:rPr>
          <w:rFonts w:ascii="Modern No. 20" w:hAnsi="Modern No. 20"/>
          <w:sz w:val="36"/>
          <w:lang w:val="fr-CM"/>
        </w:rPr>
        <w:t xml:space="preserve"> chaque </w:t>
      </w:r>
      <w:r w:rsidR="00207A90" w:rsidRPr="00FF128D">
        <w:rPr>
          <w:rFonts w:ascii="Modern No. 20" w:hAnsi="Modern No. 20"/>
          <w:sz w:val="36"/>
          <w:lang w:val="fr-CM"/>
        </w:rPr>
        <w:t>étape</w:t>
      </w:r>
      <w:r w:rsidRPr="00FF128D">
        <w:rPr>
          <w:rFonts w:ascii="Modern No. 20" w:hAnsi="Modern No. 20"/>
          <w:sz w:val="36"/>
          <w:lang w:val="fr-CM"/>
        </w:rPr>
        <w:t>, on produira la solution.</w:t>
      </w:r>
    </w:p>
    <w:p w14:paraId="4AD52E03" w14:textId="77777777" w:rsidR="00A37F6B" w:rsidRPr="00FF128D" w:rsidRDefault="00A37F6B" w:rsidP="005C7012">
      <w:pPr>
        <w:rPr>
          <w:rFonts w:ascii="Modern No. 20" w:hAnsi="Modern No. 20"/>
          <w:sz w:val="36"/>
          <w:lang w:val="fr-CM"/>
        </w:rPr>
      </w:pPr>
    </w:p>
    <w:p w14:paraId="56DEF177" w14:textId="6E5E22A8" w:rsidR="00860B69" w:rsidRPr="00FF128D" w:rsidRDefault="00207A90" w:rsidP="00860B69">
      <w:pPr>
        <w:pStyle w:val="Paragraphedeliste"/>
        <w:numPr>
          <w:ilvl w:val="0"/>
          <w:numId w:val="1"/>
        </w:numPr>
        <w:rPr>
          <w:rFonts w:ascii="Modern No. 20" w:hAnsi="Modern No. 20"/>
          <w:sz w:val="36"/>
          <w:lang w:val="fr-CM"/>
        </w:rPr>
      </w:pPr>
      <w:r w:rsidRPr="00FF128D">
        <w:rPr>
          <w:rFonts w:ascii="Modern No. 20" w:hAnsi="Modern No. 20"/>
          <w:sz w:val="36"/>
          <w:lang w:val="fr-CM"/>
        </w:rPr>
        <w:t>Déterminer</w:t>
      </w:r>
      <w:r w:rsidR="00860B69" w:rsidRPr="00FF128D">
        <w:rPr>
          <w:rFonts w:ascii="Modern No. 20" w:hAnsi="Modern No. 20"/>
          <w:sz w:val="36"/>
          <w:lang w:val="fr-CM"/>
        </w:rPr>
        <w:t xml:space="preserve"> la liste des taches </w:t>
      </w:r>
      <w:r w:rsidRPr="00FF128D">
        <w:rPr>
          <w:rFonts w:ascii="Modern No. 20" w:hAnsi="Modern No. 20"/>
          <w:sz w:val="36"/>
          <w:lang w:val="fr-CM"/>
        </w:rPr>
        <w:t>nécessaires</w:t>
      </w:r>
      <w:r w:rsidR="00860B69" w:rsidRPr="00FF128D">
        <w:rPr>
          <w:rFonts w:ascii="Modern No. 20" w:hAnsi="Modern No. 20"/>
          <w:sz w:val="36"/>
          <w:lang w:val="fr-CM"/>
        </w:rPr>
        <w:t xml:space="preserve"> </w:t>
      </w:r>
      <w:proofErr w:type="spellStart"/>
      <w:r w:rsidR="00860B69" w:rsidRPr="00FF128D">
        <w:rPr>
          <w:rFonts w:ascii="Modern No. 20" w:hAnsi="Modern No. 20"/>
          <w:sz w:val="36"/>
          <w:lang w:val="fr-CM"/>
        </w:rPr>
        <w:t>a</w:t>
      </w:r>
      <w:proofErr w:type="spellEnd"/>
      <w:r w:rsidR="00860B69" w:rsidRPr="00FF128D">
        <w:rPr>
          <w:rFonts w:ascii="Modern No. 20" w:hAnsi="Modern No. 20"/>
          <w:sz w:val="36"/>
          <w:lang w:val="fr-CM"/>
        </w:rPr>
        <w:t xml:space="preserve"> la </w:t>
      </w:r>
      <w:r w:rsidRPr="00FF128D">
        <w:rPr>
          <w:rFonts w:ascii="Modern No. 20" w:hAnsi="Modern No. 20"/>
          <w:sz w:val="36"/>
          <w:lang w:val="fr-CM"/>
        </w:rPr>
        <w:t>réalisation</w:t>
      </w:r>
      <w:r w:rsidR="00860B69" w:rsidRPr="00FF128D">
        <w:rPr>
          <w:rFonts w:ascii="Modern No. 20" w:hAnsi="Modern No. 20"/>
          <w:sz w:val="36"/>
          <w:lang w:val="fr-CM"/>
        </w:rPr>
        <w:t xml:space="preserve"> du projet </w:t>
      </w:r>
      <w:r w:rsidRPr="00FF128D">
        <w:rPr>
          <w:rFonts w:ascii="Modern No. 20" w:hAnsi="Modern No. 20"/>
          <w:sz w:val="36"/>
          <w:lang w:val="fr-CM"/>
        </w:rPr>
        <w:t>et estimer leur durée.</w:t>
      </w:r>
    </w:p>
    <w:tbl>
      <w:tblPr>
        <w:tblStyle w:val="TableauGrille4-Accentuation6"/>
        <w:tblW w:w="10495" w:type="dxa"/>
        <w:tblInd w:w="-577" w:type="dxa"/>
        <w:tblLook w:val="04A0" w:firstRow="1" w:lastRow="0" w:firstColumn="1" w:lastColumn="0" w:noHBand="0" w:noVBand="1"/>
      </w:tblPr>
      <w:tblGrid>
        <w:gridCol w:w="8227"/>
        <w:gridCol w:w="2268"/>
      </w:tblGrid>
      <w:tr w:rsidR="00207A90" w:rsidRPr="00FF128D" w14:paraId="5DD334DB" w14:textId="77777777" w:rsidTr="00F50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</w:tcPr>
          <w:p w14:paraId="6306729A" w14:textId="60E35CBC" w:rsidR="00207A90" w:rsidRPr="00FF128D" w:rsidRDefault="00207A90" w:rsidP="00207A90">
            <w:pPr>
              <w:jc w:val="center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Tache</w:t>
            </w:r>
          </w:p>
        </w:tc>
        <w:tc>
          <w:tcPr>
            <w:tcW w:w="2268" w:type="dxa"/>
          </w:tcPr>
          <w:p w14:paraId="09675FCF" w14:textId="3AEDE8C2" w:rsidR="00207A90" w:rsidRPr="00FF128D" w:rsidRDefault="00207A90" w:rsidP="00F50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Durée estimée</w:t>
            </w:r>
          </w:p>
        </w:tc>
      </w:tr>
      <w:tr w:rsidR="00207A90" w:rsidRPr="00FF128D" w14:paraId="51630B87" w14:textId="77777777" w:rsidTr="00F50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</w:tcPr>
          <w:p w14:paraId="0A9F994B" w14:textId="3770D157" w:rsidR="00207A90" w:rsidRPr="00FF128D" w:rsidRDefault="00207A90" w:rsidP="00207A90">
            <w:pPr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Renseignement des informations sur l’entreprise</w:t>
            </w:r>
            <w:r w:rsidR="00A37F6B" w:rsidRPr="00FF128D">
              <w:rPr>
                <w:rFonts w:ascii="Modern No. 20" w:hAnsi="Modern No. 20"/>
                <w:sz w:val="36"/>
                <w:lang w:val="fr-CM"/>
              </w:rPr>
              <w:t xml:space="preserve"> (A)</w:t>
            </w:r>
          </w:p>
        </w:tc>
        <w:tc>
          <w:tcPr>
            <w:tcW w:w="2268" w:type="dxa"/>
          </w:tcPr>
          <w:p w14:paraId="27C87CA8" w14:textId="693D8522" w:rsidR="00207A90" w:rsidRPr="00FF128D" w:rsidRDefault="00207A90" w:rsidP="00F5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2 jours</w:t>
            </w:r>
          </w:p>
        </w:tc>
      </w:tr>
      <w:tr w:rsidR="00207A90" w:rsidRPr="00FF128D" w14:paraId="12711E16" w14:textId="77777777" w:rsidTr="00F50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</w:tcPr>
          <w:p w14:paraId="5FBE135B" w14:textId="78ED933E" w:rsidR="00207A90" w:rsidRPr="00FF128D" w:rsidRDefault="00207A90" w:rsidP="00207A90">
            <w:pPr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Enregistrement d’un employé</w:t>
            </w:r>
            <w:r w:rsidR="00A37F6B" w:rsidRPr="00FF128D">
              <w:rPr>
                <w:rFonts w:ascii="Modern No. 20" w:hAnsi="Modern No. 20"/>
                <w:sz w:val="36"/>
                <w:lang w:val="fr-CM"/>
              </w:rPr>
              <w:t xml:space="preserve"> (B)</w:t>
            </w:r>
          </w:p>
        </w:tc>
        <w:tc>
          <w:tcPr>
            <w:tcW w:w="2268" w:type="dxa"/>
          </w:tcPr>
          <w:p w14:paraId="19F977AE" w14:textId="160A0EA5" w:rsidR="00207A90" w:rsidRPr="00FF128D" w:rsidRDefault="00207A90" w:rsidP="00F50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2 jours</w:t>
            </w:r>
          </w:p>
        </w:tc>
      </w:tr>
      <w:tr w:rsidR="00207A90" w:rsidRPr="00FF128D" w14:paraId="01BE80E4" w14:textId="77777777" w:rsidTr="00F50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</w:tcPr>
          <w:p w14:paraId="189BFD99" w14:textId="4E723DE5" w:rsidR="00207A90" w:rsidRPr="00FF128D" w:rsidRDefault="00207A90" w:rsidP="00207A90">
            <w:pPr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lastRenderedPageBreak/>
              <w:t>Calcul du nombre d’année de travail d’un employé</w:t>
            </w:r>
            <w:r w:rsidR="00F50222" w:rsidRPr="00FF128D">
              <w:rPr>
                <w:rFonts w:ascii="Modern No. 20" w:hAnsi="Modern No. 20"/>
                <w:sz w:val="36"/>
                <w:lang w:val="fr-CM"/>
              </w:rPr>
              <w:t xml:space="preserve"> (C)</w:t>
            </w:r>
          </w:p>
        </w:tc>
        <w:tc>
          <w:tcPr>
            <w:tcW w:w="2268" w:type="dxa"/>
          </w:tcPr>
          <w:p w14:paraId="335C94A0" w14:textId="2BB2553E" w:rsidR="00207A90" w:rsidRPr="00FF128D" w:rsidRDefault="00207A90" w:rsidP="00F5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1 jour</w:t>
            </w:r>
          </w:p>
        </w:tc>
      </w:tr>
      <w:tr w:rsidR="00207A90" w:rsidRPr="00FF128D" w14:paraId="2263C3F8" w14:textId="77777777" w:rsidTr="00F50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</w:tcPr>
          <w:p w14:paraId="0463583D" w14:textId="135E6B6F" w:rsidR="00207A90" w:rsidRPr="00FF128D" w:rsidRDefault="00207A90" w:rsidP="00207A90">
            <w:pPr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Calcul des salaires</w:t>
            </w:r>
            <w:r w:rsidR="00F50222" w:rsidRPr="00FF128D">
              <w:rPr>
                <w:rFonts w:ascii="Modern No. 20" w:hAnsi="Modern No. 20"/>
                <w:sz w:val="36"/>
                <w:lang w:val="fr-CM"/>
              </w:rPr>
              <w:t xml:space="preserve"> (D)</w:t>
            </w:r>
          </w:p>
        </w:tc>
        <w:tc>
          <w:tcPr>
            <w:tcW w:w="2268" w:type="dxa"/>
          </w:tcPr>
          <w:p w14:paraId="723CD27C" w14:textId="24BEBE62" w:rsidR="00207A90" w:rsidRPr="00FF128D" w:rsidRDefault="00207A90" w:rsidP="00F50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1 jour</w:t>
            </w:r>
          </w:p>
        </w:tc>
      </w:tr>
      <w:tr w:rsidR="00207A90" w:rsidRPr="00FF128D" w14:paraId="4E4B0633" w14:textId="77777777" w:rsidTr="00F50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</w:tcPr>
          <w:p w14:paraId="6861BF0F" w14:textId="0DC80B63" w:rsidR="00207A90" w:rsidRPr="00FF128D" w:rsidRDefault="00207A90" w:rsidP="00207A90">
            <w:pPr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Statut de l’employé</w:t>
            </w:r>
            <w:r w:rsidR="00F50222" w:rsidRPr="00FF128D">
              <w:rPr>
                <w:rFonts w:ascii="Modern No. 20" w:hAnsi="Modern No. 20"/>
                <w:sz w:val="36"/>
                <w:lang w:val="fr-CM"/>
              </w:rPr>
              <w:t xml:space="preserve"> (E)</w:t>
            </w:r>
          </w:p>
        </w:tc>
        <w:tc>
          <w:tcPr>
            <w:tcW w:w="2268" w:type="dxa"/>
          </w:tcPr>
          <w:p w14:paraId="08EB849C" w14:textId="3FF4557A" w:rsidR="00207A90" w:rsidRPr="00FF128D" w:rsidRDefault="00207A90" w:rsidP="00F5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1 jour</w:t>
            </w:r>
          </w:p>
        </w:tc>
      </w:tr>
      <w:tr w:rsidR="00207A90" w:rsidRPr="00FF128D" w14:paraId="2593EF13" w14:textId="77777777" w:rsidTr="00F50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</w:tcPr>
          <w:p w14:paraId="2F39AED7" w14:textId="0488FE40" w:rsidR="00207A90" w:rsidRPr="00FF128D" w:rsidRDefault="00207A90" w:rsidP="00207A90">
            <w:pPr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Mise à jour d’un employé</w:t>
            </w:r>
            <w:r w:rsidR="00F50222" w:rsidRPr="00FF128D">
              <w:rPr>
                <w:rFonts w:ascii="Modern No. 20" w:hAnsi="Modern No. 20"/>
                <w:sz w:val="36"/>
                <w:lang w:val="fr-CM"/>
              </w:rPr>
              <w:t xml:space="preserve"> (F)</w:t>
            </w:r>
          </w:p>
        </w:tc>
        <w:tc>
          <w:tcPr>
            <w:tcW w:w="2268" w:type="dxa"/>
          </w:tcPr>
          <w:p w14:paraId="52F53F8D" w14:textId="525A37B3" w:rsidR="00207A90" w:rsidRPr="00FF128D" w:rsidRDefault="00207A90" w:rsidP="00F50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1 jour</w:t>
            </w:r>
          </w:p>
        </w:tc>
      </w:tr>
      <w:tr w:rsidR="00207A90" w:rsidRPr="00FF128D" w14:paraId="1DCBCEA0" w14:textId="77777777" w:rsidTr="00F50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</w:tcPr>
          <w:p w14:paraId="6225AE72" w14:textId="28158C48" w:rsidR="00207A90" w:rsidRPr="00FF128D" w:rsidRDefault="00207A90" w:rsidP="00207A90">
            <w:pPr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Suppression d’un employé</w:t>
            </w:r>
            <w:r w:rsidR="00F50222" w:rsidRPr="00FF128D">
              <w:rPr>
                <w:rFonts w:ascii="Modern No. 20" w:hAnsi="Modern No. 20"/>
                <w:sz w:val="36"/>
                <w:lang w:val="fr-CM"/>
              </w:rPr>
              <w:t xml:space="preserve"> (G)</w:t>
            </w:r>
          </w:p>
        </w:tc>
        <w:tc>
          <w:tcPr>
            <w:tcW w:w="2268" w:type="dxa"/>
          </w:tcPr>
          <w:p w14:paraId="5AA24206" w14:textId="5EA50885" w:rsidR="00207A90" w:rsidRPr="00FF128D" w:rsidRDefault="00207A90" w:rsidP="00F5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1 jour</w:t>
            </w:r>
          </w:p>
        </w:tc>
      </w:tr>
    </w:tbl>
    <w:p w14:paraId="2C648B82" w14:textId="6F5307F2" w:rsidR="00207A90" w:rsidRPr="00FF128D" w:rsidRDefault="00207A90" w:rsidP="00207A90">
      <w:pPr>
        <w:ind w:left="360"/>
        <w:rPr>
          <w:rFonts w:ascii="Modern No. 20" w:hAnsi="Modern No. 20"/>
          <w:sz w:val="36"/>
          <w:lang w:val="fr-CM"/>
        </w:rPr>
      </w:pPr>
    </w:p>
    <w:p w14:paraId="5F64CD77" w14:textId="392B467E" w:rsidR="00A37F6B" w:rsidRPr="00FF128D" w:rsidRDefault="00A37F6B" w:rsidP="00207A90">
      <w:pPr>
        <w:ind w:left="360"/>
        <w:rPr>
          <w:rFonts w:ascii="Modern No. 20" w:hAnsi="Modern No. 20"/>
          <w:sz w:val="36"/>
          <w:lang w:val="fr-CM"/>
        </w:rPr>
      </w:pPr>
    </w:p>
    <w:p w14:paraId="4C3C17B4" w14:textId="38663C9E" w:rsidR="00A37F6B" w:rsidRPr="00FF128D" w:rsidRDefault="00A37F6B" w:rsidP="00207A90">
      <w:pPr>
        <w:ind w:left="360"/>
        <w:rPr>
          <w:rFonts w:ascii="Modern No. 20" w:hAnsi="Modern No. 20"/>
          <w:sz w:val="36"/>
          <w:lang w:val="fr-CM"/>
        </w:rPr>
      </w:pPr>
    </w:p>
    <w:p w14:paraId="45304646" w14:textId="6804D334" w:rsidR="00A37F6B" w:rsidRPr="00FF128D" w:rsidRDefault="00A37F6B" w:rsidP="00207A90">
      <w:pPr>
        <w:ind w:left="360"/>
        <w:rPr>
          <w:rFonts w:ascii="Modern No. 20" w:hAnsi="Modern No. 20"/>
          <w:sz w:val="36"/>
          <w:lang w:val="fr-CM"/>
        </w:rPr>
      </w:pPr>
    </w:p>
    <w:p w14:paraId="1C2761B0" w14:textId="2DDB50B7" w:rsidR="00A37F6B" w:rsidRPr="00FF128D" w:rsidRDefault="00A37F6B" w:rsidP="00207A90">
      <w:pPr>
        <w:ind w:left="360"/>
        <w:rPr>
          <w:rFonts w:ascii="Modern No. 20" w:hAnsi="Modern No. 20"/>
          <w:sz w:val="36"/>
          <w:lang w:val="fr-CM"/>
        </w:rPr>
      </w:pPr>
    </w:p>
    <w:p w14:paraId="51B443A9" w14:textId="0B9499AB" w:rsidR="00A37F6B" w:rsidRPr="00FF128D" w:rsidRDefault="00A37F6B" w:rsidP="00207A90">
      <w:pPr>
        <w:ind w:left="360"/>
        <w:rPr>
          <w:rFonts w:ascii="Modern No. 20" w:hAnsi="Modern No. 20"/>
          <w:sz w:val="36"/>
          <w:lang w:val="fr-CM"/>
        </w:rPr>
      </w:pPr>
    </w:p>
    <w:p w14:paraId="14184AC4" w14:textId="77777777" w:rsidR="00A37F6B" w:rsidRPr="00FF128D" w:rsidRDefault="00A37F6B" w:rsidP="00207A90">
      <w:pPr>
        <w:ind w:left="360"/>
        <w:rPr>
          <w:rFonts w:ascii="Modern No. 20" w:hAnsi="Modern No. 20"/>
          <w:sz w:val="36"/>
          <w:lang w:val="fr-CM"/>
        </w:rPr>
      </w:pPr>
    </w:p>
    <w:p w14:paraId="39C40564" w14:textId="77777777" w:rsidR="00F50222" w:rsidRPr="00FF128D" w:rsidRDefault="00A37F6B" w:rsidP="00A37F6B">
      <w:pPr>
        <w:pStyle w:val="Paragraphedeliste"/>
        <w:numPr>
          <w:ilvl w:val="0"/>
          <w:numId w:val="1"/>
        </w:numPr>
        <w:rPr>
          <w:rFonts w:ascii="Modern No. 20" w:hAnsi="Modern No. 20"/>
          <w:sz w:val="32"/>
          <w:lang w:val="fr-CM"/>
        </w:rPr>
      </w:pPr>
      <w:r w:rsidRPr="00FF128D">
        <w:rPr>
          <w:rFonts w:ascii="Modern No. 20" w:hAnsi="Modern No. 20"/>
          <w:sz w:val="32"/>
          <w:lang w:val="fr-CM"/>
        </w:rPr>
        <w:t>Déterminer les dépendances logiques entre les taches</w:t>
      </w:r>
    </w:p>
    <w:tbl>
      <w:tblPr>
        <w:tblStyle w:val="TableauGrille4-Accentuation6"/>
        <w:tblW w:w="9639" w:type="dxa"/>
        <w:tblInd w:w="-577" w:type="dxa"/>
        <w:tblLook w:val="04A0" w:firstRow="1" w:lastRow="0" w:firstColumn="1" w:lastColumn="0" w:noHBand="0" w:noVBand="1"/>
      </w:tblPr>
      <w:tblGrid>
        <w:gridCol w:w="2049"/>
        <w:gridCol w:w="3343"/>
        <w:gridCol w:w="4247"/>
      </w:tblGrid>
      <w:tr w:rsidR="00F50222" w:rsidRPr="00FF128D" w14:paraId="32C3AAEA" w14:textId="725A9AD1" w:rsidTr="00F50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300FA020" w14:textId="77777777" w:rsidR="00F50222" w:rsidRPr="00FF128D" w:rsidRDefault="00F50222" w:rsidP="00F50222">
            <w:pPr>
              <w:jc w:val="center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Tache</w:t>
            </w:r>
          </w:p>
        </w:tc>
        <w:tc>
          <w:tcPr>
            <w:tcW w:w="3343" w:type="dxa"/>
          </w:tcPr>
          <w:p w14:paraId="627EBA73" w14:textId="75005512" w:rsidR="00F50222" w:rsidRPr="00FF128D" w:rsidRDefault="00F50222" w:rsidP="00F50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Durée estimée (jours)</w:t>
            </w:r>
          </w:p>
        </w:tc>
        <w:tc>
          <w:tcPr>
            <w:tcW w:w="4247" w:type="dxa"/>
          </w:tcPr>
          <w:p w14:paraId="18F22BEE" w14:textId="04B3B900" w:rsidR="00F50222" w:rsidRPr="00FF128D" w:rsidRDefault="00F50222" w:rsidP="00F50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Prédécesseur</w:t>
            </w:r>
          </w:p>
        </w:tc>
      </w:tr>
      <w:tr w:rsidR="00F50222" w:rsidRPr="00FF128D" w14:paraId="4F4ABA9B" w14:textId="1D8C016F" w:rsidTr="00F50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1780A462" w14:textId="5BD2E4DF" w:rsidR="00F50222" w:rsidRPr="00FF128D" w:rsidRDefault="00F50222" w:rsidP="00F50222">
            <w:pPr>
              <w:jc w:val="center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A</w:t>
            </w:r>
          </w:p>
        </w:tc>
        <w:tc>
          <w:tcPr>
            <w:tcW w:w="3343" w:type="dxa"/>
          </w:tcPr>
          <w:p w14:paraId="3D2F011E" w14:textId="7BD3C272" w:rsidR="00F50222" w:rsidRPr="00FF128D" w:rsidRDefault="00B90B54" w:rsidP="00F5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4</w:t>
            </w:r>
          </w:p>
        </w:tc>
        <w:tc>
          <w:tcPr>
            <w:tcW w:w="4247" w:type="dxa"/>
          </w:tcPr>
          <w:p w14:paraId="1F1FCD1A" w14:textId="42FDFA35" w:rsidR="00F50222" w:rsidRPr="00FF128D" w:rsidRDefault="00F50222" w:rsidP="00F5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-</w:t>
            </w:r>
          </w:p>
        </w:tc>
      </w:tr>
      <w:tr w:rsidR="00F50222" w:rsidRPr="00FF128D" w14:paraId="3DC5CD79" w14:textId="220C26C1" w:rsidTr="00F50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00E5BCEE" w14:textId="41DD3F45" w:rsidR="00F50222" w:rsidRPr="00FF128D" w:rsidRDefault="00F50222" w:rsidP="00F50222">
            <w:pPr>
              <w:jc w:val="center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B</w:t>
            </w:r>
          </w:p>
        </w:tc>
        <w:tc>
          <w:tcPr>
            <w:tcW w:w="3343" w:type="dxa"/>
          </w:tcPr>
          <w:p w14:paraId="088DAA2A" w14:textId="0302AA9A" w:rsidR="00F50222" w:rsidRPr="00FF128D" w:rsidRDefault="00F50222" w:rsidP="00F50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2</w:t>
            </w:r>
          </w:p>
        </w:tc>
        <w:tc>
          <w:tcPr>
            <w:tcW w:w="4247" w:type="dxa"/>
          </w:tcPr>
          <w:p w14:paraId="47377874" w14:textId="788A53F3" w:rsidR="00F50222" w:rsidRPr="00FF128D" w:rsidRDefault="004A5F3F" w:rsidP="00F50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-</w:t>
            </w:r>
          </w:p>
        </w:tc>
      </w:tr>
      <w:tr w:rsidR="00F50222" w:rsidRPr="00FF128D" w14:paraId="04753007" w14:textId="3614D8C7" w:rsidTr="00F50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868737C" w14:textId="7AC31F3A" w:rsidR="00F50222" w:rsidRPr="00FF128D" w:rsidRDefault="00F50222" w:rsidP="00F50222">
            <w:pPr>
              <w:jc w:val="center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C</w:t>
            </w:r>
          </w:p>
        </w:tc>
        <w:tc>
          <w:tcPr>
            <w:tcW w:w="3343" w:type="dxa"/>
          </w:tcPr>
          <w:p w14:paraId="0A233A03" w14:textId="18578946" w:rsidR="00F50222" w:rsidRPr="00FF128D" w:rsidRDefault="00F50222" w:rsidP="00F5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1</w:t>
            </w:r>
          </w:p>
        </w:tc>
        <w:tc>
          <w:tcPr>
            <w:tcW w:w="4247" w:type="dxa"/>
          </w:tcPr>
          <w:p w14:paraId="58CD0D94" w14:textId="50FD9771" w:rsidR="00F50222" w:rsidRPr="00FF128D" w:rsidRDefault="00760CC8" w:rsidP="00F5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A, B</w:t>
            </w:r>
          </w:p>
        </w:tc>
      </w:tr>
      <w:tr w:rsidR="00F50222" w:rsidRPr="00FF128D" w14:paraId="742FE750" w14:textId="4D8EC4F3" w:rsidTr="00F50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1EC03318" w14:textId="3904F941" w:rsidR="00F50222" w:rsidRPr="00FF128D" w:rsidRDefault="00F50222" w:rsidP="00F50222">
            <w:pPr>
              <w:jc w:val="center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D</w:t>
            </w:r>
          </w:p>
        </w:tc>
        <w:tc>
          <w:tcPr>
            <w:tcW w:w="3343" w:type="dxa"/>
          </w:tcPr>
          <w:p w14:paraId="4E74DC2F" w14:textId="713A062A" w:rsidR="00F50222" w:rsidRPr="00FF128D" w:rsidRDefault="00F50222" w:rsidP="00F50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1</w:t>
            </w:r>
          </w:p>
        </w:tc>
        <w:tc>
          <w:tcPr>
            <w:tcW w:w="4247" w:type="dxa"/>
          </w:tcPr>
          <w:p w14:paraId="7926847A" w14:textId="24B608B2" w:rsidR="00F50222" w:rsidRPr="00FF128D" w:rsidRDefault="00760CC8" w:rsidP="00F50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A, B</w:t>
            </w:r>
          </w:p>
        </w:tc>
      </w:tr>
      <w:tr w:rsidR="00F50222" w:rsidRPr="00FF128D" w14:paraId="7955ACBD" w14:textId="55B5333B" w:rsidTr="00F50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CC9EC02" w14:textId="029F4528" w:rsidR="00F50222" w:rsidRPr="00FF128D" w:rsidRDefault="00F50222" w:rsidP="00F50222">
            <w:pPr>
              <w:jc w:val="center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E</w:t>
            </w:r>
          </w:p>
        </w:tc>
        <w:tc>
          <w:tcPr>
            <w:tcW w:w="3343" w:type="dxa"/>
          </w:tcPr>
          <w:p w14:paraId="197003FC" w14:textId="5A0B71E4" w:rsidR="00F50222" w:rsidRPr="00FF128D" w:rsidRDefault="00F50222" w:rsidP="00F5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1</w:t>
            </w:r>
          </w:p>
        </w:tc>
        <w:tc>
          <w:tcPr>
            <w:tcW w:w="4247" w:type="dxa"/>
          </w:tcPr>
          <w:p w14:paraId="237B4277" w14:textId="4ADB716E" w:rsidR="00F50222" w:rsidRPr="00FF128D" w:rsidRDefault="00760CC8" w:rsidP="00F5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C</w:t>
            </w:r>
          </w:p>
        </w:tc>
      </w:tr>
      <w:tr w:rsidR="00F50222" w:rsidRPr="00FF128D" w14:paraId="2AF824DA" w14:textId="4AB19583" w:rsidTr="00F50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6D0D8D3" w14:textId="559B6869" w:rsidR="00F50222" w:rsidRPr="00FF128D" w:rsidRDefault="00F50222" w:rsidP="00F50222">
            <w:pPr>
              <w:jc w:val="center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F</w:t>
            </w:r>
          </w:p>
        </w:tc>
        <w:tc>
          <w:tcPr>
            <w:tcW w:w="3343" w:type="dxa"/>
          </w:tcPr>
          <w:p w14:paraId="751B14C1" w14:textId="041D22C1" w:rsidR="00F50222" w:rsidRPr="00FF128D" w:rsidRDefault="00F50222" w:rsidP="00F50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1</w:t>
            </w:r>
          </w:p>
        </w:tc>
        <w:tc>
          <w:tcPr>
            <w:tcW w:w="4247" w:type="dxa"/>
          </w:tcPr>
          <w:p w14:paraId="19C1AAF8" w14:textId="767864D6" w:rsidR="00F50222" w:rsidRPr="00FF128D" w:rsidRDefault="00760CC8" w:rsidP="00F50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E</w:t>
            </w:r>
          </w:p>
        </w:tc>
      </w:tr>
      <w:tr w:rsidR="00F50222" w:rsidRPr="00FF128D" w14:paraId="157959F1" w14:textId="35C8A08B" w:rsidTr="00B90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0CAA990A" w14:textId="3FAD0521" w:rsidR="00F50222" w:rsidRPr="00FF128D" w:rsidRDefault="00F50222" w:rsidP="00F50222">
            <w:pPr>
              <w:jc w:val="center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G</w:t>
            </w:r>
          </w:p>
        </w:tc>
        <w:tc>
          <w:tcPr>
            <w:tcW w:w="3343" w:type="dxa"/>
          </w:tcPr>
          <w:p w14:paraId="07BDBFF2" w14:textId="6CCB014E" w:rsidR="00F50222" w:rsidRPr="00FF128D" w:rsidRDefault="00F50222" w:rsidP="00F5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1</w:t>
            </w:r>
          </w:p>
        </w:tc>
        <w:tc>
          <w:tcPr>
            <w:tcW w:w="4247" w:type="dxa"/>
          </w:tcPr>
          <w:p w14:paraId="6CC3D407" w14:textId="03C14D39" w:rsidR="00F50222" w:rsidRPr="00FF128D" w:rsidRDefault="00760CC8" w:rsidP="00F5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E</w:t>
            </w:r>
          </w:p>
        </w:tc>
      </w:tr>
    </w:tbl>
    <w:p w14:paraId="26ED7578" w14:textId="1AEB2CD1" w:rsidR="005C7012" w:rsidRPr="00FF128D" w:rsidRDefault="005C7012" w:rsidP="00F50222">
      <w:pPr>
        <w:rPr>
          <w:rFonts w:ascii="Modern No. 20" w:hAnsi="Modern No. 20"/>
          <w:sz w:val="32"/>
          <w:lang w:val="fr-CM"/>
        </w:rPr>
      </w:pPr>
    </w:p>
    <w:p w14:paraId="4B230FCA" w14:textId="7726E214" w:rsidR="00724D8F" w:rsidRPr="00FF128D" w:rsidRDefault="00724D8F" w:rsidP="00724D8F">
      <w:pPr>
        <w:pStyle w:val="Paragraphedeliste"/>
        <w:numPr>
          <w:ilvl w:val="0"/>
          <w:numId w:val="1"/>
        </w:numPr>
        <w:rPr>
          <w:rFonts w:ascii="Modern No. 20" w:hAnsi="Modern No. 20"/>
          <w:sz w:val="32"/>
          <w:lang w:val="fr-CM"/>
        </w:rPr>
      </w:pPr>
      <w:r w:rsidRPr="00FF128D">
        <w:rPr>
          <w:rFonts w:ascii="Modern No. 20" w:hAnsi="Modern No. 20"/>
          <w:sz w:val="32"/>
          <w:lang w:val="fr-CM"/>
        </w:rPr>
        <w:t>Dessiner le PERT</w:t>
      </w:r>
    </w:p>
    <w:p w14:paraId="24301DB3" w14:textId="5B2D5E7D" w:rsidR="00724D8F" w:rsidRPr="00FF128D" w:rsidRDefault="00724D8F" w:rsidP="00724D8F">
      <w:pPr>
        <w:rPr>
          <w:rFonts w:ascii="Modern No. 20" w:hAnsi="Modern No. 20"/>
          <w:sz w:val="32"/>
          <w:lang w:val="fr-CM"/>
        </w:rPr>
      </w:pPr>
    </w:p>
    <w:p w14:paraId="480F1D21" w14:textId="768EC7C2" w:rsidR="003912AD" w:rsidRPr="00FF128D" w:rsidRDefault="007727F6" w:rsidP="00724D8F">
      <w:pPr>
        <w:rPr>
          <w:rFonts w:ascii="Modern No. 20" w:hAnsi="Modern No. 20"/>
          <w:sz w:val="32"/>
          <w:lang w:val="fr-CM"/>
        </w:rPr>
      </w:pPr>
      <w:r w:rsidRPr="00FF128D">
        <w:rPr>
          <w:rFonts w:ascii="Modern No. 20" w:hAnsi="Modern No. 20"/>
          <w:noProof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07DE2" wp14:editId="62F802B6">
                <wp:simplePos x="0" y="0"/>
                <wp:positionH relativeFrom="column">
                  <wp:posOffset>3215005</wp:posOffset>
                </wp:positionH>
                <wp:positionV relativeFrom="paragraph">
                  <wp:posOffset>1087120</wp:posOffset>
                </wp:positionV>
                <wp:extent cx="2590800" cy="803910"/>
                <wp:effectExtent l="0" t="0" r="38100" b="34290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36350">
                          <a:off x="0" y="0"/>
                          <a:ext cx="2590800" cy="803910"/>
                        </a:xfrm>
                        <a:prstGeom prst="arc">
                          <a:avLst>
                            <a:gd name="adj1" fmla="val 10805223"/>
                            <a:gd name="adj2" fmla="val 21128797"/>
                          </a:avLst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2E58" id="Arc 10" o:spid="_x0000_s1026" style="position:absolute;margin-left:253.15pt;margin-top:85.6pt;width:204pt;height:63.3pt;rotation:1139927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0,803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" path="m16,399987nsc3455,182059,565944,4678,1268123,89v521689,-3409,999040,90639,1210996,238593l1295400,401955,16,399987xem16,399987nfc3455,182059,565944,4678,1268123,89v521689,-3409,999040,90639,1210996,238593e" filled="f" strokecolor="#bfbfbf [2412]" strokeweight=".5pt">
                <v:stroke joinstyle="miter"/>
                <v:path arrowok="t" o:connecttype="custom" o:connectlocs="16,399987;1268123,89;2479119,238682" o:connectangles="0,0,0"/>
              </v:shape>
            </w:pict>
          </mc:Fallback>
        </mc:AlternateContent>
      </w:r>
      <w:r w:rsidRPr="00FF128D">
        <w:rPr>
          <w:rFonts w:ascii="Modern No. 20" w:hAnsi="Modern No. 20"/>
          <w:noProof/>
          <w:sz w:val="32"/>
          <w:lang w:val="en-US"/>
        </w:rPr>
        <w:drawing>
          <wp:inline distT="0" distB="0" distL="0" distR="0" wp14:anchorId="28CA5EA3" wp14:editId="67C85280">
            <wp:extent cx="5934075" cy="2854960"/>
            <wp:effectExtent l="0" t="0" r="952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41" cy="285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676A" w14:textId="41A51737" w:rsidR="003912AD" w:rsidRPr="00FF128D" w:rsidRDefault="003912AD" w:rsidP="00724D8F">
      <w:pPr>
        <w:rPr>
          <w:rFonts w:ascii="Modern No. 20" w:hAnsi="Modern No. 20"/>
          <w:sz w:val="32"/>
          <w:lang w:val="fr-CM"/>
        </w:rPr>
      </w:pPr>
    </w:p>
    <w:p w14:paraId="28EC321B" w14:textId="084AF580" w:rsidR="003912AD" w:rsidRPr="00FF128D" w:rsidRDefault="003912AD" w:rsidP="00724D8F">
      <w:pPr>
        <w:rPr>
          <w:rFonts w:ascii="Modern No. 20" w:hAnsi="Modern No. 20"/>
          <w:sz w:val="32"/>
          <w:lang w:val="fr-CM"/>
        </w:rPr>
      </w:pPr>
    </w:p>
    <w:p w14:paraId="468DF1DC" w14:textId="77777777" w:rsidR="003912AD" w:rsidRPr="00FF128D" w:rsidRDefault="003912AD" w:rsidP="00724D8F">
      <w:pPr>
        <w:rPr>
          <w:rFonts w:ascii="Modern No. 20" w:hAnsi="Modern No. 20"/>
          <w:sz w:val="32"/>
          <w:lang w:val="fr-CM"/>
        </w:rPr>
      </w:pPr>
    </w:p>
    <w:p w14:paraId="76196747" w14:textId="4E846461" w:rsidR="00D55BB7" w:rsidRPr="00FF128D" w:rsidRDefault="00D55BB7" w:rsidP="003912AD">
      <w:pPr>
        <w:pStyle w:val="Paragraphedeliste"/>
        <w:numPr>
          <w:ilvl w:val="0"/>
          <w:numId w:val="1"/>
        </w:numPr>
        <w:rPr>
          <w:rFonts w:ascii="Modern No. 20" w:hAnsi="Modern No. 20"/>
          <w:sz w:val="32"/>
          <w:lang w:val="fr-CM"/>
        </w:rPr>
      </w:pPr>
      <w:r w:rsidRPr="00FF128D">
        <w:rPr>
          <w:rFonts w:ascii="Modern No. 20" w:hAnsi="Modern No. 20"/>
          <w:sz w:val="32"/>
          <w:lang w:val="fr-CM"/>
        </w:rPr>
        <w:t xml:space="preserve">Calculer pour chaque nœud la date au plus </w:t>
      </w:r>
      <w:r w:rsidR="00317E68" w:rsidRPr="00FF128D">
        <w:rPr>
          <w:rFonts w:ascii="Modern No. 20" w:hAnsi="Modern No. 20"/>
          <w:sz w:val="32"/>
          <w:lang w:val="fr-CM"/>
        </w:rPr>
        <w:t>tôt</w:t>
      </w:r>
    </w:p>
    <w:p w14:paraId="0F837DAF" w14:textId="7F26D269" w:rsidR="00EE78AF" w:rsidRPr="00FF128D" w:rsidRDefault="003912AD" w:rsidP="00EE78AF">
      <w:pPr>
        <w:pStyle w:val="Paragraphedeliste"/>
        <w:rPr>
          <w:rFonts w:ascii="Modern No. 20" w:hAnsi="Modern No. 20"/>
          <w:sz w:val="32"/>
          <w:lang w:val="fr-CM"/>
        </w:rPr>
      </w:pPr>
      <w:r w:rsidRPr="00FF128D">
        <w:rPr>
          <w:rFonts w:ascii="Modern No. 20" w:hAnsi="Modern No. 20"/>
          <w:sz w:val="32"/>
          <w:lang w:val="fr-CM"/>
        </w:rPr>
        <w:t>D’</w:t>
      </w:r>
      <w:r w:rsidR="00EE78AF" w:rsidRPr="00FF128D">
        <w:rPr>
          <w:rFonts w:ascii="Modern No. 20" w:hAnsi="Modern No. 20"/>
          <w:sz w:val="32"/>
          <w:lang w:val="fr-CM"/>
        </w:rPr>
        <w:t>après</w:t>
      </w:r>
      <w:r w:rsidRPr="00FF128D">
        <w:rPr>
          <w:rFonts w:ascii="Modern No. 20" w:hAnsi="Modern No. 20"/>
          <w:sz w:val="32"/>
          <w:lang w:val="fr-CM"/>
        </w:rPr>
        <w:t xml:space="preserve"> le diagramme suivant</w:t>
      </w:r>
      <w:r w:rsidR="00EE78AF" w:rsidRPr="00FF128D">
        <w:rPr>
          <w:rFonts w:ascii="Modern No. 20" w:hAnsi="Modern No. 20"/>
          <w:sz w:val="32"/>
          <w:lang w:val="fr-CM"/>
        </w:rPr>
        <w:t xml:space="preserve">, le projet va se terminer au plut </w:t>
      </w:r>
      <w:r w:rsidR="00A35F9F" w:rsidRPr="00FF128D">
        <w:rPr>
          <w:rFonts w:ascii="Modern No. 20" w:hAnsi="Modern No. 20"/>
          <w:sz w:val="32"/>
          <w:lang w:val="fr-CM"/>
        </w:rPr>
        <w:t>tôt</w:t>
      </w:r>
      <w:r w:rsidR="00EE78AF" w:rsidRPr="00FF128D">
        <w:rPr>
          <w:rFonts w:ascii="Modern No. 20" w:hAnsi="Modern No. 20"/>
          <w:sz w:val="32"/>
          <w:lang w:val="fr-CM"/>
        </w:rPr>
        <w:t xml:space="preserve"> en 7 jours.</w:t>
      </w:r>
    </w:p>
    <w:p w14:paraId="638F4C66" w14:textId="1EA09420" w:rsidR="00EE78AF" w:rsidRPr="00FF128D" w:rsidRDefault="000034C0" w:rsidP="00EE78AF">
      <w:pPr>
        <w:rPr>
          <w:rFonts w:ascii="Modern No. 20" w:hAnsi="Modern No. 20"/>
          <w:sz w:val="32"/>
          <w:lang w:val="fr-CM"/>
        </w:rPr>
      </w:pPr>
      <w:r w:rsidRPr="00FF128D">
        <w:rPr>
          <w:rFonts w:ascii="Modern No. 20" w:hAnsi="Modern No. 20"/>
          <w:noProof/>
          <w:sz w:val="32"/>
          <w:lang w:val="en-US"/>
        </w:rPr>
        <w:drawing>
          <wp:inline distT="0" distB="0" distL="0" distR="0" wp14:anchorId="78662180" wp14:editId="510A991B">
            <wp:extent cx="5753100" cy="2667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4E02" w14:textId="11C00A0A" w:rsidR="00EE78AF" w:rsidRPr="00FF128D" w:rsidRDefault="00EE78AF" w:rsidP="00EE78AF">
      <w:pPr>
        <w:pStyle w:val="Paragraphedeliste"/>
        <w:numPr>
          <w:ilvl w:val="0"/>
          <w:numId w:val="1"/>
        </w:numPr>
        <w:rPr>
          <w:rFonts w:ascii="Modern No. 20" w:hAnsi="Modern No. 20"/>
          <w:sz w:val="32"/>
          <w:lang w:val="fr-CM"/>
        </w:rPr>
      </w:pPr>
      <w:r w:rsidRPr="00FF128D">
        <w:rPr>
          <w:rFonts w:ascii="Modern No. 20" w:hAnsi="Modern No. 20"/>
          <w:sz w:val="32"/>
          <w:lang w:val="fr-CM"/>
        </w:rPr>
        <w:t>Calculer</w:t>
      </w:r>
      <w:r w:rsidR="000034C0" w:rsidRPr="00FF128D">
        <w:rPr>
          <w:rFonts w:ascii="Modern No. 20" w:hAnsi="Modern No. 20"/>
          <w:sz w:val="32"/>
          <w:lang w:val="fr-CM"/>
        </w:rPr>
        <w:t xml:space="preserve"> pour chaque nœud</w:t>
      </w:r>
      <w:r w:rsidRPr="00FF128D">
        <w:rPr>
          <w:rFonts w:ascii="Modern No. 20" w:hAnsi="Modern No. 20"/>
          <w:sz w:val="32"/>
          <w:lang w:val="fr-CM"/>
        </w:rPr>
        <w:t xml:space="preserve"> la date au plus tard</w:t>
      </w:r>
    </w:p>
    <w:p w14:paraId="0C8A7B45" w14:textId="77777777" w:rsidR="00EE78AF" w:rsidRPr="00FF128D" w:rsidRDefault="00EE78AF" w:rsidP="00EE78AF">
      <w:pPr>
        <w:ind w:left="360"/>
        <w:rPr>
          <w:rFonts w:ascii="Modern No. 20" w:hAnsi="Modern No. 20"/>
          <w:sz w:val="32"/>
          <w:lang w:val="fr-CM"/>
        </w:rPr>
      </w:pPr>
    </w:p>
    <w:p w14:paraId="21A88B20" w14:textId="31AF5037" w:rsidR="00EE78AF" w:rsidRPr="00FF128D" w:rsidRDefault="000034C0" w:rsidP="00B90B54">
      <w:pPr>
        <w:rPr>
          <w:rFonts w:ascii="Modern No. 20" w:hAnsi="Modern No. 20"/>
          <w:sz w:val="32"/>
          <w:lang w:val="fr-CM"/>
        </w:rPr>
      </w:pPr>
      <w:r w:rsidRPr="00FF128D">
        <w:rPr>
          <w:rFonts w:ascii="Modern No. 20" w:hAnsi="Modern No. 20"/>
          <w:noProof/>
          <w:sz w:val="32"/>
          <w:lang w:val="en-US"/>
        </w:rPr>
        <w:lastRenderedPageBreak/>
        <w:drawing>
          <wp:inline distT="0" distB="0" distL="0" distR="0" wp14:anchorId="0A9D14DB" wp14:editId="28070DF6">
            <wp:extent cx="5762625" cy="27241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522B" w14:textId="10E99EBF" w:rsidR="00D55BB7" w:rsidRPr="00FF128D" w:rsidRDefault="00B90B54" w:rsidP="00B90B54">
      <w:pPr>
        <w:pStyle w:val="Paragraphedeliste"/>
        <w:numPr>
          <w:ilvl w:val="0"/>
          <w:numId w:val="1"/>
        </w:numPr>
        <w:rPr>
          <w:rFonts w:ascii="Modern No. 20" w:hAnsi="Modern No. 20"/>
          <w:sz w:val="32"/>
          <w:lang w:val="fr-CM"/>
        </w:rPr>
      </w:pPr>
      <w:r w:rsidRPr="00FF128D">
        <w:rPr>
          <w:rFonts w:ascii="Modern No. 20" w:hAnsi="Modern No. 20"/>
          <w:sz w:val="32"/>
          <w:lang w:val="fr-CM"/>
        </w:rPr>
        <w:t>Déterminer le chemin critique</w:t>
      </w:r>
    </w:p>
    <w:p w14:paraId="6D7BB557" w14:textId="41CE074E" w:rsidR="00294A1D" w:rsidRPr="00FF128D" w:rsidRDefault="00294A1D" w:rsidP="00294A1D">
      <w:pPr>
        <w:pStyle w:val="Paragraphedeliste"/>
        <w:rPr>
          <w:rFonts w:ascii="Modern No. 20" w:hAnsi="Modern No. 20"/>
          <w:sz w:val="32"/>
          <w:lang w:val="fr-CM"/>
        </w:rPr>
      </w:pPr>
      <w:r w:rsidRPr="00FF128D">
        <w:rPr>
          <w:rFonts w:ascii="Modern No. 20" w:hAnsi="Modern No. 20"/>
          <w:sz w:val="32"/>
          <w:lang w:val="fr-CM"/>
        </w:rPr>
        <w:t>Ce chemin est le chemin qui dans lequel aucun retard ne sera toléré. Il peut en exister plusieurs.</w:t>
      </w:r>
    </w:p>
    <w:p w14:paraId="6FEDBA2C" w14:textId="0E0C192E" w:rsidR="00294A1D" w:rsidRPr="00FF128D" w:rsidRDefault="00294A1D" w:rsidP="00294A1D">
      <w:pPr>
        <w:pStyle w:val="Paragraphedeliste"/>
        <w:rPr>
          <w:rFonts w:ascii="Modern No. 20" w:hAnsi="Modern No. 20"/>
          <w:sz w:val="32"/>
          <w:lang w:val="fr-CM"/>
        </w:rPr>
      </w:pPr>
    </w:p>
    <w:p w14:paraId="012EC278" w14:textId="6C74DF6D" w:rsidR="00294A1D" w:rsidRPr="00FF128D" w:rsidRDefault="00294A1D" w:rsidP="00294A1D">
      <w:pPr>
        <w:rPr>
          <w:rFonts w:ascii="Modern No. 20" w:hAnsi="Modern No. 20"/>
          <w:b/>
          <w:sz w:val="32"/>
          <w:lang w:val="fr-CM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lang w:val="fr-CM"/>
            </w:rPr>
            <m:t>Marge totale</m:t>
          </m:r>
          <m:r>
            <w:rPr>
              <w:rFonts w:ascii="Cambria Math" w:hAnsi="Cambria Math"/>
              <w:sz w:val="32"/>
              <w:lang w:val="fr-CM"/>
            </w:rPr>
            <m:t>=Fin au plus tard-duree-Debut au plus tot</m:t>
          </m:r>
        </m:oMath>
      </m:oMathPara>
    </w:p>
    <w:p w14:paraId="36213825" w14:textId="77777777" w:rsidR="00294A1D" w:rsidRPr="00FF128D" w:rsidRDefault="00294A1D" w:rsidP="00294A1D">
      <w:pPr>
        <w:rPr>
          <w:rFonts w:ascii="Modern No. 20" w:hAnsi="Modern No. 20"/>
          <w:sz w:val="32"/>
          <w:lang w:val="fr-CM"/>
        </w:rPr>
      </w:pPr>
    </w:p>
    <w:tbl>
      <w:tblPr>
        <w:tblStyle w:val="TableauGrille4-Accentuation6"/>
        <w:tblW w:w="9639" w:type="dxa"/>
        <w:tblInd w:w="-577" w:type="dxa"/>
        <w:tblLook w:val="04A0" w:firstRow="1" w:lastRow="0" w:firstColumn="1" w:lastColumn="0" w:noHBand="0" w:noVBand="1"/>
      </w:tblPr>
      <w:tblGrid>
        <w:gridCol w:w="1401"/>
        <w:gridCol w:w="1593"/>
        <w:gridCol w:w="1945"/>
        <w:gridCol w:w="1926"/>
        <w:gridCol w:w="2774"/>
      </w:tblGrid>
      <w:tr w:rsidR="00B90B54" w:rsidRPr="00FF128D" w14:paraId="01DAB5D5" w14:textId="77777777" w:rsidTr="00B90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71A88EEE" w14:textId="77777777" w:rsidR="00B90B54" w:rsidRPr="00FF128D" w:rsidRDefault="00B90B54" w:rsidP="00B90B54">
            <w:pPr>
              <w:jc w:val="center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Tache</w:t>
            </w:r>
          </w:p>
        </w:tc>
        <w:tc>
          <w:tcPr>
            <w:tcW w:w="1593" w:type="dxa"/>
          </w:tcPr>
          <w:p w14:paraId="338463E3" w14:textId="19150638" w:rsidR="00B90B54" w:rsidRPr="00FF128D" w:rsidRDefault="00B90B54" w:rsidP="00B90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 xml:space="preserve">Date de </w:t>
            </w:r>
            <w:r w:rsidR="00294A1D" w:rsidRPr="00FF128D">
              <w:rPr>
                <w:rFonts w:ascii="Modern No. 20" w:hAnsi="Modern No. 20"/>
                <w:sz w:val="36"/>
                <w:lang w:val="fr-CM"/>
              </w:rPr>
              <w:t>début</w:t>
            </w:r>
            <w:r w:rsidRPr="00FF128D">
              <w:rPr>
                <w:rFonts w:ascii="Modern No. 20" w:hAnsi="Modern No. 20"/>
                <w:sz w:val="36"/>
                <w:lang w:val="fr-CM"/>
              </w:rPr>
              <w:t xml:space="preserve"> au plus </w:t>
            </w:r>
            <w:r w:rsidR="00294A1D" w:rsidRPr="00FF128D">
              <w:rPr>
                <w:rFonts w:ascii="Modern No. 20" w:hAnsi="Modern No. 20"/>
                <w:sz w:val="36"/>
                <w:lang w:val="fr-CM"/>
              </w:rPr>
              <w:t>tôt</w:t>
            </w:r>
          </w:p>
        </w:tc>
        <w:tc>
          <w:tcPr>
            <w:tcW w:w="1945" w:type="dxa"/>
          </w:tcPr>
          <w:p w14:paraId="6A804395" w14:textId="09198809" w:rsidR="00B90B54" w:rsidRPr="00FF128D" w:rsidRDefault="00B90B54" w:rsidP="00B90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Durée estimée (jours)</w:t>
            </w:r>
          </w:p>
        </w:tc>
        <w:tc>
          <w:tcPr>
            <w:tcW w:w="1926" w:type="dxa"/>
          </w:tcPr>
          <w:p w14:paraId="76E94612" w14:textId="4B4D3440" w:rsidR="00B90B54" w:rsidRPr="00FF128D" w:rsidRDefault="00B90B54" w:rsidP="00B90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Date de fin au plus tard</w:t>
            </w:r>
          </w:p>
        </w:tc>
        <w:tc>
          <w:tcPr>
            <w:tcW w:w="2774" w:type="dxa"/>
          </w:tcPr>
          <w:p w14:paraId="55ADA689" w14:textId="5A7335F3" w:rsidR="00B90B54" w:rsidRPr="00FF128D" w:rsidRDefault="00294A1D" w:rsidP="00B90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Marge totale</w:t>
            </w:r>
          </w:p>
        </w:tc>
      </w:tr>
      <w:tr w:rsidR="00B90B54" w:rsidRPr="00FF128D" w14:paraId="2B9DBCFB" w14:textId="77777777" w:rsidTr="00B90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3E7E5A9C" w14:textId="77777777" w:rsidR="00B90B54" w:rsidRPr="00FF128D" w:rsidRDefault="00B90B54" w:rsidP="00B90B54">
            <w:pPr>
              <w:jc w:val="center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A</w:t>
            </w:r>
          </w:p>
        </w:tc>
        <w:tc>
          <w:tcPr>
            <w:tcW w:w="1593" w:type="dxa"/>
          </w:tcPr>
          <w:p w14:paraId="7CA32870" w14:textId="5EB8D5A6" w:rsidR="00B90B54" w:rsidRPr="00FF128D" w:rsidRDefault="00294A1D" w:rsidP="00B90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0</w:t>
            </w:r>
          </w:p>
        </w:tc>
        <w:tc>
          <w:tcPr>
            <w:tcW w:w="1945" w:type="dxa"/>
          </w:tcPr>
          <w:p w14:paraId="1066EF4A" w14:textId="78F8D227" w:rsidR="00B90B54" w:rsidRPr="00FF128D" w:rsidRDefault="00B90B54" w:rsidP="00B90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4</w:t>
            </w:r>
          </w:p>
        </w:tc>
        <w:tc>
          <w:tcPr>
            <w:tcW w:w="1926" w:type="dxa"/>
          </w:tcPr>
          <w:p w14:paraId="1394F0FB" w14:textId="5E0A35B7" w:rsidR="00B90B54" w:rsidRPr="00FF128D" w:rsidRDefault="00294A1D" w:rsidP="00B90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4</w:t>
            </w:r>
          </w:p>
        </w:tc>
        <w:tc>
          <w:tcPr>
            <w:tcW w:w="2774" w:type="dxa"/>
          </w:tcPr>
          <w:p w14:paraId="57F6A17A" w14:textId="518CFD41" w:rsidR="00B90B54" w:rsidRPr="00FF128D" w:rsidRDefault="00294A1D" w:rsidP="00B90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0</w:t>
            </w:r>
          </w:p>
        </w:tc>
      </w:tr>
      <w:tr w:rsidR="00B90B54" w:rsidRPr="00FF128D" w14:paraId="46BB932E" w14:textId="77777777" w:rsidTr="00B90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5D67C618" w14:textId="77777777" w:rsidR="00B90B54" w:rsidRPr="00FF128D" w:rsidRDefault="00B90B54" w:rsidP="00B90B54">
            <w:pPr>
              <w:jc w:val="center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B</w:t>
            </w:r>
          </w:p>
        </w:tc>
        <w:tc>
          <w:tcPr>
            <w:tcW w:w="1593" w:type="dxa"/>
          </w:tcPr>
          <w:p w14:paraId="06732DB0" w14:textId="73E91C0A" w:rsidR="00B90B54" w:rsidRPr="00FF128D" w:rsidRDefault="00294A1D" w:rsidP="00B90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0</w:t>
            </w:r>
          </w:p>
        </w:tc>
        <w:tc>
          <w:tcPr>
            <w:tcW w:w="1945" w:type="dxa"/>
          </w:tcPr>
          <w:p w14:paraId="7127698C" w14:textId="1A533DB6" w:rsidR="00B90B54" w:rsidRPr="00FF128D" w:rsidRDefault="00B90B54" w:rsidP="00B90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2</w:t>
            </w:r>
          </w:p>
        </w:tc>
        <w:tc>
          <w:tcPr>
            <w:tcW w:w="1926" w:type="dxa"/>
          </w:tcPr>
          <w:p w14:paraId="5B508F57" w14:textId="15CD24C4" w:rsidR="00B90B54" w:rsidRPr="00FF128D" w:rsidRDefault="00294A1D" w:rsidP="00B90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4</w:t>
            </w:r>
          </w:p>
        </w:tc>
        <w:tc>
          <w:tcPr>
            <w:tcW w:w="2774" w:type="dxa"/>
          </w:tcPr>
          <w:p w14:paraId="1009101B" w14:textId="2E837074" w:rsidR="00B90B54" w:rsidRPr="00FF128D" w:rsidRDefault="00294A1D" w:rsidP="00B90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2</w:t>
            </w:r>
          </w:p>
        </w:tc>
      </w:tr>
      <w:tr w:rsidR="00B90B54" w:rsidRPr="00FF128D" w14:paraId="1466677C" w14:textId="77777777" w:rsidTr="00B90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250A2E78" w14:textId="77777777" w:rsidR="00B90B54" w:rsidRPr="00FF128D" w:rsidRDefault="00B90B54" w:rsidP="00B90B54">
            <w:pPr>
              <w:jc w:val="center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C</w:t>
            </w:r>
          </w:p>
        </w:tc>
        <w:tc>
          <w:tcPr>
            <w:tcW w:w="1593" w:type="dxa"/>
          </w:tcPr>
          <w:p w14:paraId="6EE22608" w14:textId="7A082D7E" w:rsidR="00B90B54" w:rsidRPr="00FF128D" w:rsidRDefault="00294A1D" w:rsidP="00B90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4</w:t>
            </w:r>
          </w:p>
        </w:tc>
        <w:tc>
          <w:tcPr>
            <w:tcW w:w="1945" w:type="dxa"/>
          </w:tcPr>
          <w:p w14:paraId="12A57482" w14:textId="1FA3059E" w:rsidR="00B90B54" w:rsidRPr="00FF128D" w:rsidRDefault="00294A1D" w:rsidP="00B90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1</w:t>
            </w:r>
          </w:p>
        </w:tc>
        <w:tc>
          <w:tcPr>
            <w:tcW w:w="1926" w:type="dxa"/>
          </w:tcPr>
          <w:p w14:paraId="27B468F8" w14:textId="4EBEDD39" w:rsidR="00B90B54" w:rsidRPr="00FF128D" w:rsidRDefault="00294A1D" w:rsidP="00B90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5</w:t>
            </w:r>
          </w:p>
        </w:tc>
        <w:tc>
          <w:tcPr>
            <w:tcW w:w="2774" w:type="dxa"/>
          </w:tcPr>
          <w:p w14:paraId="70735A91" w14:textId="0C328324" w:rsidR="00B90B54" w:rsidRPr="00FF128D" w:rsidRDefault="00294A1D" w:rsidP="00B90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0</w:t>
            </w:r>
          </w:p>
        </w:tc>
      </w:tr>
      <w:tr w:rsidR="00B90B54" w:rsidRPr="00FF128D" w14:paraId="48717706" w14:textId="77777777" w:rsidTr="00B90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379CCECC" w14:textId="77777777" w:rsidR="00B90B54" w:rsidRPr="00FF128D" w:rsidRDefault="00B90B54" w:rsidP="00B90B54">
            <w:pPr>
              <w:jc w:val="center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D</w:t>
            </w:r>
          </w:p>
        </w:tc>
        <w:tc>
          <w:tcPr>
            <w:tcW w:w="1593" w:type="dxa"/>
          </w:tcPr>
          <w:p w14:paraId="6B3B3767" w14:textId="0C83C697" w:rsidR="00B90B54" w:rsidRPr="00FF128D" w:rsidRDefault="00294A1D" w:rsidP="00B90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4</w:t>
            </w:r>
          </w:p>
        </w:tc>
        <w:tc>
          <w:tcPr>
            <w:tcW w:w="1945" w:type="dxa"/>
          </w:tcPr>
          <w:p w14:paraId="15B63E48" w14:textId="74DA0693" w:rsidR="00B90B54" w:rsidRPr="00FF128D" w:rsidRDefault="00B90B54" w:rsidP="00B90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1</w:t>
            </w:r>
          </w:p>
        </w:tc>
        <w:tc>
          <w:tcPr>
            <w:tcW w:w="1926" w:type="dxa"/>
          </w:tcPr>
          <w:p w14:paraId="59B215BE" w14:textId="0F3BE3D3" w:rsidR="00B90B54" w:rsidRPr="00FF128D" w:rsidRDefault="00294A1D" w:rsidP="00B90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7</w:t>
            </w:r>
          </w:p>
        </w:tc>
        <w:tc>
          <w:tcPr>
            <w:tcW w:w="2774" w:type="dxa"/>
          </w:tcPr>
          <w:p w14:paraId="0B7FFF4A" w14:textId="3D0EDBF7" w:rsidR="00B90B54" w:rsidRPr="00FF128D" w:rsidRDefault="00294A1D" w:rsidP="00B90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3</w:t>
            </w:r>
          </w:p>
        </w:tc>
      </w:tr>
      <w:tr w:rsidR="00B90B54" w:rsidRPr="00FF128D" w14:paraId="387B2169" w14:textId="77777777" w:rsidTr="00B90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43F00369" w14:textId="77777777" w:rsidR="00B90B54" w:rsidRPr="00FF128D" w:rsidRDefault="00B90B54" w:rsidP="00B90B54">
            <w:pPr>
              <w:jc w:val="center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E</w:t>
            </w:r>
          </w:p>
        </w:tc>
        <w:tc>
          <w:tcPr>
            <w:tcW w:w="1593" w:type="dxa"/>
          </w:tcPr>
          <w:p w14:paraId="1A26DFE6" w14:textId="079FDB90" w:rsidR="00B90B54" w:rsidRPr="00FF128D" w:rsidRDefault="00294A1D" w:rsidP="00B90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5</w:t>
            </w:r>
          </w:p>
        </w:tc>
        <w:tc>
          <w:tcPr>
            <w:tcW w:w="1945" w:type="dxa"/>
          </w:tcPr>
          <w:p w14:paraId="69BFB200" w14:textId="59C949F3" w:rsidR="00B90B54" w:rsidRPr="00FF128D" w:rsidRDefault="00B90B54" w:rsidP="00B90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1</w:t>
            </w:r>
          </w:p>
        </w:tc>
        <w:tc>
          <w:tcPr>
            <w:tcW w:w="1926" w:type="dxa"/>
          </w:tcPr>
          <w:p w14:paraId="2EE95D5A" w14:textId="760F95E2" w:rsidR="00B90B54" w:rsidRPr="00FF128D" w:rsidRDefault="00294A1D" w:rsidP="00B90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6</w:t>
            </w:r>
          </w:p>
        </w:tc>
        <w:tc>
          <w:tcPr>
            <w:tcW w:w="2774" w:type="dxa"/>
          </w:tcPr>
          <w:p w14:paraId="7A1CA88D" w14:textId="2D4212EC" w:rsidR="00B90B54" w:rsidRPr="00FF128D" w:rsidRDefault="00294A1D" w:rsidP="00B90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0</w:t>
            </w:r>
          </w:p>
        </w:tc>
      </w:tr>
      <w:tr w:rsidR="00B90B54" w:rsidRPr="00FF128D" w14:paraId="2171F735" w14:textId="77777777" w:rsidTr="00B90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66BD7A1B" w14:textId="77777777" w:rsidR="00B90B54" w:rsidRPr="00FF128D" w:rsidRDefault="00B90B54" w:rsidP="00B90B54">
            <w:pPr>
              <w:jc w:val="center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F</w:t>
            </w:r>
          </w:p>
        </w:tc>
        <w:tc>
          <w:tcPr>
            <w:tcW w:w="1593" w:type="dxa"/>
          </w:tcPr>
          <w:p w14:paraId="17C35A31" w14:textId="4A45A7AD" w:rsidR="00B90B54" w:rsidRPr="00FF128D" w:rsidRDefault="00294A1D" w:rsidP="00B90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6</w:t>
            </w:r>
          </w:p>
        </w:tc>
        <w:tc>
          <w:tcPr>
            <w:tcW w:w="1945" w:type="dxa"/>
          </w:tcPr>
          <w:p w14:paraId="0E024A29" w14:textId="60682E41" w:rsidR="00B90B54" w:rsidRPr="00FF128D" w:rsidRDefault="00B90B54" w:rsidP="00B90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1</w:t>
            </w:r>
          </w:p>
        </w:tc>
        <w:tc>
          <w:tcPr>
            <w:tcW w:w="1926" w:type="dxa"/>
          </w:tcPr>
          <w:p w14:paraId="5CBBAF10" w14:textId="2A7AF63F" w:rsidR="00B90B54" w:rsidRPr="00FF128D" w:rsidRDefault="00294A1D" w:rsidP="00B90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7</w:t>
            </w:r>
          </w:p>
        </w:tc>
        <w:tc>
          <w:tcPr>
            <w:tcW w:w="2774" w:type="dxa"/>
          </w:tcPr>
          <w:p w14:paraId="08E3AD09" w14:textId="6262716B" w:rsidR="00B90B54" w:rsidRPr="00FF128D" w:rsidRDefault="00294A1D" w:rsidP="00B90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0</w:t>
            </w:r>
          </w:p>
        </w:tc>
      </w:tr>
      <w:tr w:rsidR="00B90B54" w:rsidRPr="00FF128D" w14:paraId="4984BD9B" w14:textId="77777777" w:rsidTr="00B90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2C2563ED" w14:textId="77777777" w:rsidR="00B90B54" w:rsidRPr="00FF128D" w:rsidRDefault="00B90B54" w:rsidP="00B90B54">
            <w:pPr>
              <w:jc w:val="center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G</w:t>
            </w:r>
          </w:p>
        </w:tc>
        <w:tc>
          <w:tcPr>
            <w:tcW w:w="1593" w:type="dxa"/>
          </w:tcPr>
          <w:p w14:paraId="76A9525D" w14:textId="6D3E7B0D" w:rsidR="00B90B54" w:rsidRPr="00FF128D" w:rsidRDefault="00294A1D" w:rsidP="00B90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6</w:t>
            </w:r>
          </w:p>
        </w:tc>
        <w:tc>
          <w:tcPr>
            <w:tcW w:w="1945" w:type="dxa"/>
          </w:tcPr>
          <w:p w14:paraId="3177535D" w14:textId="3C67D6D4" w:rsidR="00B90B54" w:rsidRPr="00FF128D" w:rsidRDefault="00B90B54" w:rsidP="00B90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1</w:t>
            </w:r>
          </w:p>
        </w:tc>
        <w:tc>
          <w:tcPr>
            <w:tcW w:w="1926" w:type="dxa"/>
          </w:tcPr>
          <w:p w14:paraId="2639C414" w14:textId="507C7478" w:rsidR="00B90B54" w:rsidRPr="00FF128D" w:rsidRDefault="00294A1D" w:rsidP="00B90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7</w:t>
            </w:r>
          </w:p>
        </w:tc>
        <w:tc>
          <w:tcPr>
            <w:tcW w:w="2774" w:type="dxa"/>
          </w:tcPr>
          <w:p w14:paraId="49C5EF93" w14:textId="7A9C22C4" w:rsidR="00B90B54" w:rsidRPr="00FF128D" w:rsidRDefault="00294A1D" w:rsidP="00B90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0</w:t>
            </w:r>
          </w:p>
        </w:tc>
      </w:tr>
    </w:tbl>
    <w:p w14:paraId="6CF64508" w14:textId="3EC32696" w:rsidR="00294A1D" w:rsidRPr="00FF128D" w:rsidRDefault="00294A1D" w:rsidP="00294A1D">
      <w:pPr>
        <w:rPr>
          <w:rFonts w:ascii="Modern No. 20" w:hAnsi="Modern No. 20"/>
          <w:sz w:val="32"/>
          <w:lang w:val="fr-CM"/>
        </w:rPr>
      </w:pPr>
    </w:p>
    <w:p w14:paraId="5FAC2ADF" w14:textId="7131A0F7" w:rsidR="00294A1D" w:rsidRPr="00FF128D" w:rsidRDefault="00294A1D" w:rsidP="00294A1D">
      <w:pPr>
        <w:rPr>
          <w:rFonts w:ascii="Modern No. 20" w:hAnsi="Modern No. 20"/>
          <w:sz w:val="32"/>
          <w:lang w:val="fr-CM"/>
        </w:rPr>
      </w:pPr>
      <w:r w:rsidRPr="00FF128D">
        <w:rPr>
          <w:rFonts w:ascii="Modern No. 20" w:hAnsi="Modern No. 20"/>
          <w:noProof/>
          <w:sz w:val="32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5E6F511A" wp14:editId="714C25A2">
            <wp:simplePos x="895350" y="4572000"/>
            <wp:positionH relativeFrom="column">
              <wp:align>left</wp:align>
            </wp:positionH>
            <wp:positionV relativeFrom="paragraph">
              <wp:align>top</wp:align>
            </wp:positionV>
            <wp:extent cx="5753100" cy="28479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C76" w:rsidRPr="00FF128D">
        <w:rPr>
          <w:rFonts w:ascii="Modern No. 20" w:hAnsi="Modern No. 20"/>
          <w:sz w:val="32"/>
          <w:lang w:val="fr-CM"/>
        </w:rPr>
        <w:br w:type="textWrapping" w:clear="all"/>
        <w:t>On remarque qu’on a 2 chemins critiques.</w:t>
      </w:r>
    </w:p>
    <w:p w14:paraId="17F912DA" w14:textId="2FE8EDC0" w:rsidR="000D4C76" w:rsidRPr="00FF128D" w:rsidRDefault="000D4C76" w:rsidP="000D4C76">
      <w:pPr>
        <w:pStyle w:val="Paragraphedeliste"/>
        <w:numPr>
          <w:ilvl w:val="0"/>
          <w:numId w:val="2"/>
        </w:numPr>
        <w:rPr>
          <w:rFonts w:ascii="Modern No. 20" w:hAnsi="Modern No. 20"/>
          <w:sz w:val="32"/>
          <w:lang w:val="fr-CM"/>
        </w:rPr>
      </w:pPr>
      <w:r w:rsidRPr="00FF128D">
        <w:rPr>
          <w:rFonts w:ascii="Modern No. 20" w:hAnsi="Modern No. 20"/>
          <w:sz w:val="32"/>
          <w:lang w:val="fr-CM"/>
        </w:rPr>
        <w:t>A, C, E, F</w:t>
      </w:r>
    </w:p>
    <w:p w14:paraId="15F59F91" w14:textId="3899A80E" w:rsidR="000D4C76" w:rsidRPr="00FF128D" w:rsidRDefault="000D4C76" w:rsidP="000D4C76">
      <w:pPr>
        <w:pStyle w:val="Paragraphedeliste"/>
        <w:numPr>
          <w:ilvl w:val="0"/>
          <w:numId w:val="2"/>
        </w:numPr>
        <w:rPr>
          <w:rFonts w:ascii="Modern No. 20" w:hAnsi="Modern No. 20"/>
          <w:sz w:val="32"/>
          <w:lang w:val="fr-CM"/>
        </w:rPr>
      </w:pPr>
      <w:r w:rsidRPr="00FF128D">
        <w:rPr>
          <w:rFonts w:ascii="Modern No. 20" w:hAnsi="Modern No. 20"/>
          <w:sz w:val="32"/>
          <w:lang w:val="fr-CM"/>
        </w:rPr>
        <w:t>A, C, E, G</w:t>
      </w:r>
    </w:p>
    <w:p w14:paraId="79D0FBAC" w14:textId="77777777" w:rsidR="000D4C76" w:rsidRPr="00FF128D" w:rsidRDefault="000D4C76" w:rsidP="000D4C76">
      <w:pPr>
        <w:ind w:left="360"/>
        <w:rPr>
          <w:rFonts w:ascii="Modern No. 20" w:hAnsi="Modern No. 20"/>
          <w:sz w:val="32"/>
          <w:lang w:val="fr-CM"/>
        </w:rPr>
      </w:pPr>
    </w:p>
    <w:p w14:paraId="1B184640" w14:textId="63AA8F27" w:rsidR="000D4C76" w:rsidRPr="00FF128D" w:rsidRDefault="000D4C76" w:rsidP="000D4C76">
      <w:pPr>
        <w:pStyle w:val="Paragraphedeliste"/>
        <w:numPr>
          <w:ilvl w:val="0"/>
          <w:numId w:val="1"/>
        </w:numPr>
        <w:rPr>
          <w:rFonts w:ascii="Modern No. 20" w:hAnsi="Modern No. 20"/>
          <w:sz w:val="32"/>
          <w:lang w:val="fr-CM"/>
        </w:rPr>
      </w:pPr>
      <w:r w:rsidRPr="00FF128D">
        <w:rPr>
          <w:rFonts w:ascii="Modern No. 20" w:hAnsi="Modern No. 20"/>
          <w:sz w:val="32"/>
          <w:lang w:val="fr-CM"/>
        </w:rPr>
        <w:t>Calculer les marges libres</w:t>
      </w:r>
    </w:p>
    <w:p w14:paraId="1531E9B7" w14:textId="2779263F" w:rsidR="00B5317C" w:rsidRPr="00FF128D" w:rsidRDefault="00B5317C" w:rsidP="00B5317C">
      <w:pPr>
        <w:pStyle w:val="Paragraphedeliste"/>
        <w:rPr>
          <w:rFonts w:ascii="Modern No. 20" w:hAnsi="Modern No. 20"/>
          <w:sz w:val="32"/>
          <w:lang w:val="fr-CM"/>
        </w:rPr>
      </w:pPr>
      <w:r w:rsidRPr="00FF128D">
        <w:rPr>
          <w:rFonts w:ascii="Modern No. 20" w:hAnsi="Modern No. 20"/>
          <w:sz w:val="32"/>
          <w:lang w:val="fr-CM"/>
        </w:rPr>
        <w:t xml:space="preserve">Ici, on </w:t>
      </w:r>
      <w:proofErr w:type="spellStart"/>
      <w:r w:rsidRPr="00FF128D">
        <w:rPr>
          <w:rFonts w:ascii="Modern No. 20" w:hAnsi="Modern No. 20"/>
          <w:sz w:val="32"/>
          <w:lang w:val="fr-CM"/>
        </w:rPr>
        <w:t>calcul</w:t>
      </w:r>
      <w:proofErr w:type="spellEnd"/>
      <w:r w:rsidRPr="00FF128D">
        <w:rPr>
          <w:rFonts w:ascii="Modern No. 20" w:hAnsi="Modern No. 20"/>
          <w:sz w:val="32"/>
          <w:lang w:val="fr-CM"/>
        </w:rPr>
        <w:t xml:space="preserve"> le délai de retard qu’une tache peut prendre sans provoquer de </w:t>
      </w:r>
      <w:proofErr w:type="gramStart"/>
      <w:r w:rsidRPr="00FF128D">
        <w:rPr>
          <w:rFonts w:ascii="Modern No. 20" w:hAnsi="Modern No. 20"/>
          <w:sz w:val="32"/>
          <w:lang w:val="fr-CM"/>
        </w:rPr>
        <w:t>retard a aucun</w:t>
      </w:r>
      <w:proofErr w:type="gramEnd"/>
      <w:r w:rsidRPr="00FF128D">
        <w:rPr>
          <w:rFonts w:ascii="Modern No. 20" w:hAnsi="Modern No. 20"/>
          <w:sz w:val="32"/>
          <w:lang w:val="fr-CM"/>
        </w:rPr>
        <w:t xml:space="preserve"> de ses successeurs.</w:t>
      </w:r>
    </w:p>
    <w:p w14:paraId="6DBCF881" w14:textId="325DA07F" w:rsidR="00B5317C" w:rsidRPr="00FF128D" w:rsidRDefault="00B5317C" w:rsidP="00B5317C">
      <w:pPr>
        <w:rPr>
          <w:rFonts w:ascii="Modern No. 20" w:hAnsi="Modern No. 20"/>
          <w:sz w:val="32"/>
          <w:lang w:val="fr-CM"/>
        </w:rPr>
      </w:pPr>
      <w:r w:rsidRPr="00FF128D">
        <w:rPr>
          <w:rFonts w:ascii="Modern No. 20" w:hAnsi="Modern No. 20"/>
          <w:noProof/>
          <w:sz w:val="32"/>
          <w:lang w:val="en-US"/>
        </w:rPr>
        <w:drawing>
          <wp:inline distT="0" distB="0" distL="0" distR="0" wp14:anchorId="653AE8E1" wp14:editId="623F52F0">
            <wp:extent cx="5753100" cy="2819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auGrille4-Accentuation6"/>
        <w:tblW w:w="10353" w:type="dxa"/>
        <w:tblInd w:w="-577" w:type="dxa"/>
        <w:tblLook w:val="04A0" w:firstRow="1" w:lastRow="0" w:firstColumn="1" w:lastColumn="0" w:noHBand="0" w:noVBand="1"/>
      </w:tblPr>
      <w:tblGrid>
        <w:gridCol w:w="1274"/>
        <w:gridCol w:w="1354"/>
        <w:gridCol w:w="1671"/>
        <w:gridCol w:w="1507"/>
        <w:gridCol w:w="2103"/>
        <w:gridCol w:w="2444"/>
      </w:tblGrid>
      <w:tr w:rsidR="00B5317C" w:rsidRPr="00FF128D" w14:paraId="598896F9" w14:textId="31C551CC" w:rsidTr="00B53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6721347B" w14:textId="77777777" w:rsidR="00B5317C" w:rsidRPr="00FF128D" w:rsidRDefault="00B5317C" w:rsidP="00E94ED9">
            <w:pPr>
              <w:jc w:val="center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Tache</w:t>
            </w:r>
          </w:p>
        </w:tc>
        <w:tc>
          <w:tcPr>
            <w:tcW w:w="1354" w:type="dxa"/>
          </w:tcPr>
          <w:p w14:paraId="7FE73942" w14:textId="77777777" w:rsidR="00B5317C" w:rsidRPr="00FF128D" w:rsidRDefault="00B5317C" w:rsidP="00E94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 xml:space="preserve">Date de début </w:t>
            </w:r>
            <w:r w:rsidRPr="00FF128D">
              <w:rPr>
                <w:rFonts w:ascii="Modern No. 20" w:hAnsi="Modern No. 20"/>
                <w:sz w:val="36"/>
                <w:lang w:val="fr-CM"/>
              </w:rPr>
              <w:lastRenderedPageBreak/>
              <w:t>au plus tôt</w:t>
            </w:r>
          </w:p>
        </w:tc>
        <w:tc>
          <w:tcPr>
            <w:tcW w:w="1671" w:type="dxa"/>
          </w:tcPr>
          <w:p w14:paraId="648C8C5D" w14:textId="77777777" w:rsidR="00B5317C" w:rsidRPr="00FF128D" w:rsidRDefault="00B5317C" w:rsidP="00E94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lastRenderedPageBreak/>
              <w:t>Durée estimée (jours)</w:t>
            </w:r>
          </w:p>
        </w:tc>
        <w:tc>
          <w:tcPr>
            <w:tcW w:w="1507" w:type="dxa"/>
          </w:tcPr>
          <w:p w14:paraId="7EF1C17E" w14:textId="77777777" w:rsidR="00B5317C" w:rsidRPr="00FF128D" w:rsidRDefault="00B5317C" w:rsidP="00E94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Date de fin au plus tard</w:t>
            </w:r>
          </w:p>
        </w:tc>
        <w:tc>
          <w:tcPr>
            <w:tcW w:w="2103" w:type="dxa"/>
          </w:tcPr>
          <w:p w14:paraId="1B990CB1" w14:textId="77777777" w:rsidR="00B5317C" w:rsidRPr="00FF128D" w:rsidRDefault="00B5317C" w:rsidP="00E94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Marge totale</w:t>
            </w:r>
          </w:p>
        </w:tc>
        <w:tc>
          <w:tcPr>
            <w:tcW w:w="2444" w:type="dxa"/>
          </w:tcPr>
          <w:p w14:paraId="79DFCA7C" w14:textId="6994C658" w:rsidR="00B5317C" w:rsidRPr="00FF128D" w:rsidRDefault="00B5317C" w:rsidP="00E94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Marge libre</w:t>
            </w:r>
          </w:p>
        </w:tc>
      </w:tr>
      <w:tr w:rsidR="00B5317C" w:rsidRPr="00FF128D" w14:paraId="798A5B26" w14:textId="1967ECE9" w:rsidTr="00B53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6814C2E5" w14:textId="77777777" w:rsidR="00B5317C" w:rsidRPr="00FF128D" w:rsidRDefault="00B5317C" w:rsidP="00E94ED9">
            <w:pPr>
              <w:jc w:val="center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lastRenderedPageBreak/>
              <w:t>A</w:t>
            </w:r>
          </w:p>
        </w:tc>
        <w:tc>
          <w:tcPr>
            <w:tcW w:w="1354" w:type="dxa"/>
          </w:tcPr>
          <w:p w14:paraId="7F85AF5E" w14:textId="77777777" w:rsidR="00B5317C" w:rsidRPr="00FF128D" w:rsidRDefault="00B5317C" w:rsidP="00E94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0</w:t>
            </w:r>
          </w:p>
        </w:tc>
        <w:tc>
          <w:tcPr>
            <w:tcW w:w="1671" w:type="dxa"/>
          </w:tcPr>
          <w:p w14:paraId="46A5A3BB" w14:textId="77777777" w:rsidR="00B5317C" w:rsidRPr="00FF128D" w:rsidRDefault="00B5317C" w:rsidP="00E94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4</w:t>
            </w:r>
          </w:p>
        </w:tc>
        <w:tc>
          <w:tcPr>
            <w:tcW w:w="1507" w:type="dxa"/>
          </w:tcPr>
          <w:p w14:paraId="5B871D11" w14:textId="77777777" w:rsidR="00B5317C" w:rsidRPr="00FF128D" w:rsidRDefault="00B5317C" w:rsidP="00E94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4</w:t>
            </w:r>
          </w:p>
        </w:tc>
        <w:tc>
          <w:tcPr>
            <w:tcW w:w="2103" w:type="dxa"/>
          </w:tcPr>
          <w:p w14:paraId="6972F0BC" w14:textId="77777777" w:rsidR="00B5317C" w:rsidRPr="00FF128D" w:rsidRDefault="00B5317C" w:rsidP="00E94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0</w:t>
            </w:r>
          </w:p>
        </w:tc>
        <w:tc>
          <w:tcPr>
            <w:tcW w:w="2444" w:type="dxa"/>
          </w:tcPr>
          <w:p w14:paraId="42F875D8" w14:textId="2D00C55D" w:rsidR="00B5317C" w:rsidRPr="00FF128D" w:rsidRDefault="00B5317C" w:rsidP="00E94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0</w:t>
            </w:r>
          </w:p>
        </w:tc>
      </w:tr>
      <w:tr w:rsidR="00B5317C" w:rsidRPr="00FF128D" w14:paraId="5C888DF7" w14:textId="50CDB915" w:rsidTr="00B53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4BD7AE80" w14:textId="77777777" w:rsidR="00B5317C" w:rsidRPr="00FF128D" w:rsidRDefault="00B5317C" w:rsidP="00E94ED9">
            <w:pPr>
              <w:jc w:val="center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B</w:t>
            </w:r>
          </w:p>
        </w:tc>
        <w:tc>
          <w:tcPr>
            <w:tcW w:w="1354" w:type="dxa"/>
          </w:tcPr>
          <w:p w14:paraId="2C4E3B58" w14:textId="77777777" w:rsidR="00B5317C" w:rsidRPr="00FF128D" w:rsidRDefault="00B5317C" w:rsidP="00E94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0</w:t>
            </w:r>
          </w:p>
        </w:tc>
        <w:tc>
          <w:tcPr>
            <w:tcW w:w="1671" w:type="dxa"/>
          </w:tcPr>
          <w:p w14:paraId="50476673" w14:textId="77777777" w:rsidR="00B5317C" w:rsidRPr="00FF128D" w:rsidRDefault="00B5317C" w:rsidP="00E94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2</w:t>
            </w:r>
          </w:p>
        </w:tc>
        <w:tc>
          <w:tcPr>
            <w:tcW w:w="1507" w:type="dxa"/>
          </w:tcPr>
          <w:p w14:paraId="5E322E8E" w14:textId="77777777" w:rsidR="00B5317C" w:rsidRPr="00FF128D" w:rsidRDefault="00B5317C" w:rsidP="00E94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4</w:t>
            </w:r>
          </w:p>
        </w:tc>
        <w:tc>
          <w:tcPr>
            <w:tcW w:w="2103" w:type="dxa"/>
          </w:tcPr>
          <w:p w14:paraId="4630E330" w14:textId="77777777" w:rsidR="00B5317C" w:rsidRPr="00FF128D" w:rsidRDefault="00B5317C" w:rsidP="00E94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2</w:t>
            </w:r>
          </w:p>
        </w:tc>
        <w:tc>
          <w:tcPr>
            <w:tcW w:w="2444" w:type="dxa"/>
          </w:tcPr>
          <w:p w14:paraId="7F423DC1" w14:textId="11A0426D" w:rsidR="00B5317C" w:rsidRPr="00FF128D" w:rsidRDefault="00B5317C" w:rsidP="00E94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2</w:t>
            </w:r>
          </w:p>
        </w:tc>
      </w:tr>
      <w:tr w:rsidR="00B5317C" w:rsidRPr="00FF128D" w14:paraId="65D5E4F0" w14:textId="2B48213B" w:rsidTr="00B53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7DBB1B49" w14:textId="77777777" w:rsidR="00B5317C" w:rsidRPr="00FF128D" w:rsidRDefault="00B5317C" w:rsidP="00E94ED9">
            <w:pPr>
              <w:jc w:val="center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C</w:t>
            </w:r>
          </w:p>
        </w:tc>
        <w:tc>
          <w:tcPr>
            <w:tcW w:w="1354" w:type="dxa"/>
          </w:tcPr>
          <w:p w14:paraId="0E12C891" w14:textId="77777777" w:rsidR="00B5317C" w:rsidRPr="00FF128D" w:rsidRDefault="00B5317C" w:rsidP="00E94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4</w:t>
            </w:r>
          </w:p>
        </w:tc>
        <w:tc>
          <w:tcPr>
            <w:tcW w:w="1671" w:type="dxa"/>
          </w:tcPr>
          <w:p w14:paraId="01A51EB3" w14:textId="77777777" w:rsidR="00B5317C" w:rsidRPr="00FF128D" w:rsidRDefault="00B5317C" w:rsidP="00E94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1</w:t>
            </w:r>
          </w:p>
        </w:tc>
        <w:tc>
          <w:tcPr>
            <w:tcW w:w="1507" w:type="dxa"/>
          </w:tcPr>
          <w:p w14:paraId="36975919" w14:textId="77777777" w:rsidR="00B5317C" w:rsidRPr="00FF128D" w:rsidRDefault="00B5317C" w:rsidP="00E94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5</w:t>
            </w:r>
          </w:p>
        </w:tc>
        <w:tc>
          <w:tcPr>
            <w:tcW w:w="2103" w:type="dxa"/>
          </w:tcPr>
          <w:p w14:paraId="6741E408" w14:textId="77777777" w:rsidR="00B5317C" w:rsidRPr="00FF128D" w:rsidRDefault="00B5317C" w:rsidP="00E94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0</w:t>
            </w:r>
          </w:p>
        </w:tc>
        <w:tc>
          <w:tcPr>
            <w:tcW w:w="2444" w:type="dxa"/>
          </w:tcPr>
          <w:p w14:paraId="092FA1B0" w14:textId="4C210792" w:rsidR="00B5317C" w:rsidRPr="00FF128D" w:rsidRDefault="00B5317C" w:rsidP="00E94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0</w:t>
            </w:r>
          </w:p>
        </w:tc>
      </w:tr>
      <w:tr w:rsidR="00B5317C" w:rsidRPr="00FF128D" w14:paraId="4816338C" w14:textId="035A9AD5" w:rsidTr="00B53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59BCC9D1" w14:textId="77777777" w:rsidR="00B5317C" w:rsidRPr="00FF128D" w:rsidRDefault="00B5317C" w:rsidP="00E94ED9">
            <w:pPr>
              <w:jc w:val="center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D</w:t>
            </w:r>
          </w:p>
        </w:tc>
        <w:tc>
          <w:tcPr>
            <w:tcW w:w="1354" w:type="dxa"/>
          </w:tcPr>
          <w:p w14:paraId="3A972FB7" w14:textId="77777777" w:rsidR="00B5317C" w:rsidRPr="00FF128D" w:rsidRDefault="00B5317C" w:rsidP="00E94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4</w:t>
            </w:r>
          </w:p>
        </w:tc>
        <w:tc>
          <w:tcPr>
            <w:tcW w:w="1671" w:type="dxa"/>
          </w:tcPr>
          <w:p w14:paraId="550E62AF" w14:textId="77777777" w:rsidR="00B5317C" w:rsidRPr="00FF128D" w:rsidRDefault="00B5317C" w:rsidP="00E94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1</w:t>
            </w:r>
          </w:p>
        </w:tc>
        <w:tc>
          <w:tcPr>
            <w:tcW w:w="1507" w:type="dxa"/>
          </w:tcPr>
          <w:p w14:paraId="23ECC04C" w14:textId="77777777" w:rsidR="00B5317C" w:rsidRPr="00FF128D" w:rsidRDefault="00B5317C" w:rsidP="00E94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7</w:t>
            </w:r>
          </w:p>
        </w:tc>
        <w:tc>
          <w:tcPr>
            <w:tcW w:w="2103" w:type="dxa"/>
          </w:tcPr>
          <w:p w14:paraId="4C99EC97" w14:textId="77777777" w:rsidR="00B5317C" w:rsidRPr="00FF128D" w:rsidRDefault="00B5317C" w:rsidP="00E94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3</w:t>
            </w:r>
          </w:p>
        </w:tc>
        <w:tc>
          <w:tcPr>
            <w:tcW w:w="2444" w:type="dxa"/>
          </w:tcPr>
          <w:p w14:paraId="45F29234" w14:textId="2A2C39D1" w:rsidR="00B5317C" w:rsidRPr="00FF128D" w:rsidRDefault="00B5317C" w:rsidP="00E94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2</w:t>
            </w:r>
          </w:p>
        </w:tc>
      </w:tr>
      <w:tr w:rsidR="00B5317C" w:rsidRPr="00FF128D" w14:paraId="53845903" w14:textId="05DFB0E8" w:rsidTr="00B53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16C461C5" w14:textId="77777777" w:rsidR="00B5317C" w:rsidRPr="00FF128D" w:rsidRDefault="00B5317C" w:rsidP="00E94ED9">
            <w:pPr>
              <w:jc w:val="center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E</w:t>
            </w:r>
          </w:p>
        </w:tc>
        <w:tc>
          <w:tcPr>
            <w:tcW w:w="1354" w:type="dxa"/>
          </w:tcPr>
          <w:p w14:paraId="06E7893A" w14:textId="77777777" w:rsidR="00B5317C" w:rsidRPr="00FF128D" w:rsidRDefault="00B5317C" w:rsidP="00E94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5</w:t>
            </w:r>
          </w:p>
        </w:tc>
        <w:tc>
          <w:tcPr>
            <w:tcW w:w="1671" w:type="dxa"/>
          </w:tcPr>
          <w:p w14:paraId="7B88348F" w14:textId="77777777" w:rsidR="00B5317C" w:rsidRPr="00FF128D" w:rsidRDefault="00B5317C" w:rsidP="00E94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1</w:t>
            </w:r>
          </w:p>
        </w:tc>
        <w:tc>
          <w:tcPr>
            <w:tcW w:w="1507" w:type="dxa"/>
          </w:tcPr>
          <w:p w14:paraId="33553E85" w14:textId="77777777" w:rsidR="00B5317C" w:rsidRPr="00FF128D" w:rsidRDefault="00B5317C" w:rsidP="00E94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6</w:t>
            </w:r>
          </w:p>
        </w:tc>
        <w:tc>
          <w:tcPr>
            <w:tcW w:w="2103" w:type="dxa"/>
          </w:tcPr>
          <w:p w14:paraId="684C55CC" w14:textId="77777777" w:rsidR="00B5317C" w:rsidRPr="00FF128D" w:rsidRDefault="00B5317C" w:rsidP="00E94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0</w:t>
            </w:r>
          </w:p>
        </w:tc>
        <w:tc>
          <w:tcPr>
            <w:tcW w:w="2444" w:type="dxa"/>
          </w:tcPr>
          <w:p w14:paraId="719269DA" w14:textId="7DB2CF3A" w:rsidR="00B5317C" w:rsidRPr="00FF128D" w:rsidRDefault="00B5317C" w:rsidP="00E94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0</w:t>
            </w:r>
          </w:p>
        </w:tc>
      </w:tr>
      <w:tr w:rsidR="00B5317C" w:rsidRPr="00FF128D" w14:paraId="588FD4D8" w14:textId="18F3CB88" w:rsidTr="00B53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1757A321" w14:textId="77777777" w:rsidR="00B5317C" w:rsidRPr="00FF128D" w:rsidRDefault="00B5317C" w:rsidP="00E94ED9">
            <w:pPr>
              <w:jc w:val="center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F</w:t>
            </w:r>
          </w:p>
        </w:tc>
        <w:tc>
          <w:tcPr>
            <w:tcW w:w="1354" w:type="dxa"/>
          </w:tcPr>
          <w:p w14:paraId="1819F711" w14:textId="77777777" w:rsidR="00B5317C" w:rsidRPr="00FF128D" w:rsidRDefault="00B5317C" w:rsidP="00E94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6</w:t>
            </w:r>
          </w:p>
        </w:tc>
        <w:tc>
          <w:tcPr>
            <w:tcW w:w="1671" w:type="dxa"/>
          </w:tcPr>
          <w:p w14:paraId="372804FE" w14:textId="77777777" w:rsidR="00B5317C" w:rsidRPr="00FF128D" w:rsidRDefault="00B5317C" w:rsidP="00E94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1</w:t>
            </w:r>
          </w:p>
        </w:tc>
        <w:tc>
          <w:tcPr>
            <w:tcW w:w="1507" w:type="dxa"/>
          </w:tcPr>
          <w:p w14:paraId="1554587F" w14:textId="77777777" w:rsidR="00B5317C" w:rsidRPr="00FF128D" w:rsidRDefault="00B5317C" w:rsidP="00E94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7</w:t>
            </w:r>
          </w:p>
        </w:tc>
        <w:tc>
          <w:tcPr>
            <w:tcW w:w="2103" w:type="dxa"/>
          </w:tcPr>
          <w:p w14:paraId="5FD3B9E8" w14:textId="77777777" w:rsidR="00B5317C" w:rsidRPr="00FF128D" w:rsidRDefault="00B5317C" w:rsidP="00E94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0</w:t>
            </w:r>
          </w:p>
        </w:tc>
        <w:tc>
          <w:tcPr>
            <w:tcW w:w="2444" w:type="dxa"/>
          </w:tcPr>
          <w:p w14:paraId="5BD3D348" w14:textId="4FC4EF23" w:rsidR="00B5317C" w:rsidRPr="00FF128D" w:rsidRDefault="00B5317C" w:rsidP="00E94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0</w:t>
            </w:r>
          </w:p>
        </w:tc>
      </w:tr>
      <w:tr w:rsidR="00B5317C" w:rsidRPr="00FF128D" w14:paraId="1F6019D4" w14:textId="685D57CE" w:rsidTr="00B53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20E53AF6" w14:textId="77777777" w:rsidR="00B5317C" w:rsidRPr="00FF128D" w:rsidRDefault="00B5317C" w:rsidP="00E94ED9">
            <w:pPr>
              <w:jc w:val="center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G</w:t>
            </w:r>
          </w:p>
        </w:tc>
        <w:tc>
          <w:tcPr>
            <w:tcW w:w="1354" w:type="dxa"/>
          </w:tcPr>
          <w:p w14:paraId="1513B6B4" w14:textId="77777777" w:rsidR="00B5317C" w:rsidRPr="00FF128D" w:rsidRDefault="00B5317C" w:rsidP="00E94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6</w:t>
            </w:r>
          </w:p>
        </w:tc>
        <w:tc>
          <w:tcPr>
            <w:tcW w:w="1671" w:type="dxa"/>
          </w:tcPr>
          <w:p w14:paraId="3054C7DF" w14:textId="77777777" w:rsidR="00B5317C" w:rsidRPr="00FF128D" w:rsidRDefault="00B5317C" w:rsidP="00E94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1</w:t>
            </w:r>
          </w:p>
        </w:tc>
        <w:tc>
          <w:tcPr>
            <w:tcW w:w="1507" w:type="dxa"/>
          </w:tcPr>
          <w:p w14:paraId="3F847D7E" w14:textId="77777777" w:rsidR="00B5317C" w:rsidRPr="00FF128D" w:rsidRDefault="00B5317C" w:rsidP="00E94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7</w:t>
            </w:r>
          </w:p>
        </w:tc>
        <w:tc>
          <w:tcPr>
            <w:tcW w:w="2103" w:type="dxa"/>
          </w:tcPr>
          <w:p w14:paraId="58CF2F8D" w14:textId="77777777" w:rsidR="00B5317C" w:rsidRPr="00FF128D" w:rsidRDefault="00B5317C" w:rsidP="00E94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0</w:t>
            </w:r>
          </w:p>
        </w:tc>
        <w:tc>
          <w:tcPr>
            <w:tcW w:w="2444" w:type="dxa"/>
          </w:tcPr>
          <w:p w14:paraId="5FFE7431" w14:textId="5116F059" w:rsidR="00B5317C" w:rsidRPr="00FF128D" w:rsidRDefault="00B5317C" w:rsidP="00E94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hAnsi="Modern No. 20"/>
                <w:sz w:val="36"/>
                <w:lang w:val="fr-CM"/>
              </w:rPr>
            </w:pPr>
            <w:r w:rsidRPr="00FF128D">
              <w:rPr>
                <w:rFonts w:ascii="Modern No. 20" w:hAnsi="Modern No. 20"/>
                <w:sz w:val="36"/>
                <w:lang w:val="fr-CM"/>
              </w:rPr>
              <w:t>0</w:t>
            </w:r>
          </w:p>
        </w:tc>
      </w:tr>
    </w:tbl>
    <w:p w14:paraId="14186861" w14:textId="7853762F" w:rsidR="00B5317C" w:rsidRPr="00FF128D" w:rsidRDefault="00B5317C" w:rsidP="00B5317C">
      <w:pPr>
        <w:rPr>
          <w:rFonts w:ascii="Modern No. 20" w:hAnsi="Modern No. 20"/>
          <w:sz w:val="32"/>
          <w:lang w:val="fr-CM"/>
        </w:rPr>
      </w:pPr>
    </w:p>
    <w:p w14:paraId="34E9DC3D" w14:textId="0AB2F10C" w:rsidR="006A6DF4" w:rsidRPr="00FF128D" w:rsidRDefault="006A6DF4" w:rsidP="006A6DF4">
      <w:pPr>
        <w:rPr>
          <w:rFonts w:ascii="Modern No. 20" w:hAnsi="Modern No. 20"/>
          <w:sz w:val="32"/>
          <w:lang w:val="fr-CM"/>
        </w:rPr>
      </w:pPr>
    </w:p>
    <w:p w14:paraId="0DD60785" w14:textId="2995FE80" w:rsidR="006A6DF4" w:rsidRPr="00FF128D" w:rsidRDefault="006A6DF4" w:rsidP="006A6DF4">
      <w:pPr>
        <w:rPr>
          <w:rFonts w:ascii="Modern No. 20" w:hAnsi="Modern No. 20"/>
          <w:sz w:val="32"/>
          <w:lang w:val="fr-CM"/>
        </w:rPr>
      </w:pPr>
    </w:p>
    <w:p w14:paraId="7A5140B3" w14:textId="1A2C08D1" w:rsidR="000B6574" w:rsidRPr="00FF128D" w:rsidRDefault="000B6574" w:rsidP="006A6DF4">
      <w:pPr>
        <w:rPr>
          <w:rFonts w:ascii="Modern No. 20" w:hAnsi="Modern No. 20"/>
          <w:sz w:val="32"/>
          <w:lang w:val="fr-CM"/>
        </w:rPr>
      </w:pPr>
    </w:p>
    <w:p w14:paraId="265B0215" w14:textId="0C6BB666" w:rsidR="000B6574" w:rsidRPr="00FF128D" w:rsidRDefault="000B6574" w:rsidP="006A6DF4">
      <w:pPr>
        <w:rPr>
          <w:rFonts w:ascii="Modern No. 20" w:hAnsi="Modern No. 20"/>
          <w:sz w:val="32"/>
          <w:lang w:val="fr-CM"/>
        </w:rPr>
      </w:pPr>
    </w:p>
    <w:p w14:paraId="1B412792" w14:textId="2D97CE94" w:rsidR="000B6574" w:rsidRPr="00FF128D" w:rsidRDefault="000B6574" w:rsidP="006A6DF4">
      <w:pPr>
        <w:rPr>
          <w:rFonts w:ascii="Modern No. 20" w:hAnsi="Modern No. 20"/>
          <w:sz w:val="32"/>
          <w:lang w:val="fr-CM"/>
        </w:rPr>
      </w:pPr>
    </w:p>
    <w:p w14:paraId="33DCC2A2" w14:textId="3723838A" w:rsidR="000B6574" w:rsidRPr="00FF128D" w:rsidRDefault="000B6574" w:rsidP="006A6DF4">
      <w:pPr>
        <w:rPr>
          <w:rFonts w:ascii="Modern No. 20" w:hAnsi="Modern No. 20"/>
          <w:sz w:val="32"/>
          <w:lang w:val="fr-CM"/>
        </w:rPr>
      </w:pPr>
    </w:p>
    <w:p w14:paraId="687A11EF" w14:textId="77777777" w:rsidR="000B6574" w:rsidRPr="00FF128D" w:rsidRDefault="000B6574" w:rsidP="006A6DF4">
      <w:pPr>
        <w:rPr>
          <w:rFonts w:ascii="Modern No. 20" w:hAnsi="Modern No. 20"/>
          <w:sz w:val="32"/>
          <w:lang w:val="fr-CM"/>
        </w:rPr>
      </w:pPr>
    </w:p>
    <w:p w14:paraId="668140A8" w14:textId="079A6D63" w:rsidR="006A6DF4" w:rsidRPr="00FF128D" w:rsidRDefault="006A6DF4" w:rsidP="006A6DF4">
      <w:pPr>
        <w:rPr>
          <w:rFonts w:ascii="Modern No. 20" w:hAnsi="Modern No. 20"/>
          <w:sz w:val="32"/>
          <w:lang w:val="fr-CM"/>
        </w:rPr>
      </w:pPr>
    </w:p>
    <w:p w14:paraId="4A632836" w14:textId="590A70C3" w:rsidR="006A6DF4" w:rsidRPr="00FF128D" w:rsidRDefault="006A6DF4" w:rsidP="006A6DF4">
      <w:pPr>
        <w:tabs>
          <w:tab w:val="left" w:pos="7080"/>
        </w:tabs>
        <w:rPr>
          <w:rFonts w:ascii="Modern No. 20" w:hAnsi="Modern No. 20"/>
          <w:sz w:val="32"/>
          <w:lang w:val="fr-CM"/>
        </w:rPr>
      </w:pPr>
      <w:r w:rsidRPr="00FF128D">
        <w:rPr>
          <w:rFonts w:ascii="Modern No. 20" w:hAnsi="Modern No. 20"/>
          <w:sz w:val="32"/>
          <w:lang w:val="fr-CM"/>
        </w:rPr>
        <w:tab/>
      </w:r>
    </w:p>
    <w:sectPr w:rsidR="006A6DF4" w:rsidRPr="00FF128D" w:rsidSect="009A3914">
      <w:footerReference w:type="default" r:id="rId14"/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D478E" w14:textId="77777777" w:rsidR="00D5643A" w:rsidRDefault="00D5643A" w:rsidP="006A6DF4">
      <w:pPr>
        <w:spacing w:after="0" w:line="240" w:lineRule="auto"/>
      </w:pPr>
      <w:r>
        <w:separator/>
      </w:r>
    </w:p>
  </w:endnote>
  <w:endnote w:type="continuationSeparator" w:id="0">
    <w:p w14:paraId="4C3B8B1A" w14:textId="77777777" w:rsidR="00D5643A" w:rsidRDefault="00D5643A" w:rsidP="006A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142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2ADDC" w14:textId="0257E61A" w:rsidR="00404FBC" w:rsidRDefault="00404FBC">
        <w:pPr>
          <w:pStyle w:val="Pieddepage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0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6E1BD0" w14:textId="77777777" w:rsidR="001960E2" w:rsidRDefault="001960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41373" w14:textId="77777777" w:rsidR="00D5643A" w:rsidRDefault="00D5643A" w:rsidP="006A6DF4">
      <w:pPr>
        <w:spacing w:after="0" w:line="240" w:lineRule="auto"/>
      </w:pPr>
      <w:r>
        <w:separator/>
      </w:r>
    </w:p>
  </w:footnote>
  <w:footnote w:type="continuationSeparator" w:id="0">
    <w:p w14:paraId="31851894" w14:textId="77777777" w:rsidR="00D5643A" w:rsidRDefault="00D5643A" w:rsidP="006A6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5B9"/>
    <w:multiLevelType w:val="hybridMultilevel"/>
    <w:tmpl w:val="9BA8FD48"/>
    <w:lvl w:ilvl="0" w:tplc="58309A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C0C0019" w:tentative="1">
      <w:start w:val="1"/>
      <w:numFmt w:val="lowerLetter"/>
      <w:lvlText w:val="%2."/>
      <w:lvlJc w:val="left"/>
      <w:pPr>
        <w:ind w:left="1800" w:hanging="360"/>
      </w:pPr>
    </w:lvl>
    <w:lvl w:ilvl="2" w:tplc="2C0C001B" w:tentative="1">
      <w:start w:val="1"/>
      <w:numFmt w:val="lowerRoman"/>
      <w:lvlText w:val="%3."/>
      <w:lvlJc w:val="right"/>
      <w:pPr>
        <w:ind w:left="2520" w:hanging="180"/>
      </w:pPr>
    </w:lvl>
    <w:lvl w:ilvl="3" w:tplc="2C0C000F" w:tentative="1">
      <w:start w:val="1"/>
      <w:numFmt w:val="decimal"/>
      <w:lvlText w:val="%4."/>
      <w:lvlJc w:val="left"/>
      <w:pPr>
        <w:ind w:left="3240" w:hanging="360"/>
      </w:pPr>
    </w:lvl>
    <w:lvl w:ilvl="4" w:tplc="2C0C0019" w:tentative="1">
      <w:start w:val="1"/>
      <w:numFmt w:val="lowerLetter"/>
      <w:lvlText w:val="%5."/>
      <w:lvlJc w:val="left"/>
      <w:pPr>
        <w:ind w:left="3960" w:hanging="360"/>
      </w:pPr>
    </w:lvl>
    <w:lvl w:ilvl="5" w:tplc="2C0C001B" w:tentative="1">
      <w:start w:val="1"/>
      <w:numFmt w:val="lowerRoman"/>
      <w:lvlText w:val="%6."/>
      <w:lvlJc w:val="right"/>
      <w:pPr>
        <w:ind w:left="4680" w:hanging="180"/>
      </w:pPr>
    </w:lvl>
    <w:lvl w:ilvl="6" w:tplc="2C0C000F" w:tentative="1">
      <w:start w:val="1"/>
      <w:numFmt w:val="decimal"/>
      <w:lvlText w:val="%7."/>
      <w:lvlJc w:val="left"/>
      <w:pPr>
        <w:ind w:left="5400" w:hanging="360"/>
      </w:pPr>
    </w:lvl>
    <w:lvl w:ilvl="7" w:tplc="2C0C0019" w:tentative="1">
      <w:start w:val="1"/>
      <w:numFmt w:val="lowerLetter"/>
      <w:lvlText w:val="%8."/>
      <w:lvlJc w:val="left"/>
      <w:pPr>
        <w:ind w:left="6120" w:hanging="360"/>
      </w:pPr>
    </w:lvl>
    <w:lvl w:ilvl="8" w:tplc="2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53F75"/>
    <w:multiLevelType w:val="hybridMultilevel"/>
    <w:tmpl w:val="13E81A7E"/>
    <w:lvl w:ilvl="0" w:tplc="2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16C2E"/>
    <w:multiLevelType w:val="hybridMultilevel"/>
    <w:tmpl w:val="D7DA40DE"/>
    <w:lvl w:ilvl="0" w:tplc="FA6827B0">
      <w:start w:val="2"/>
      <w:numFmt w:val="upperRoman"/>
      <w:lvlText w:val="%1."/>
      <w:lvlJc w:val="left"/>
      <w:pPr>
        <w:ind w:left="795" w:hanging="720"/>
      </w:pPr>
      <w:rPr>
        <w:rFonts w:hint="default"/>
        <w:b w:val="0"/>
        <w:sz w:val="36"/>
      </w:rPr>
    </w:lvl>
    <w:lvl w:ilvl="1" w:tplc="2C0C0019" w:tentative="1">
      <w:start w:val="1"/>
      <w:numFmt w:val="lowerLetter"/>
      <w:lvlText w:val="%2."/>
      <w:lvlJc w:val="left"/>
      <w:pPr>
        <w:ind w:left="1155" w:hanging="360"/>
      </w:pPr>
    </w:lvl>
    <w:lvl w:ilvl="2" w:tplc="2C0C001B" w:tentative="1">
      <w:start w:val="1"/>
      <w:numFmt w:val="lowerRoman"/>
      <w:lvlText w:val="%3."/>
      <w:lvlJc w:val="right"/>
      <w:pPr>
        <w:ind w:left="1875" w:hanging="180"/>
      </w:pPr>
    </w:lvl>
    <w:lvl w:ilvl="3" w:tplc="2C0C000F" w:tentative="1">
      <w:start w:val="1"/>
      <w:numFmt w:val="decimal"/>
      <w:lvlText w:val="%4."/>
      <w:lvlJc w:val="left"/>
      <w:pPr>
        <w:ind w:left="2595" w:hanging="360"/>
      </w:pPr>
    </w:lvl>
    <w:lvl w:ilvl="4" w:tplc="2C0C0019" w:tentative="1">
      <w:start w:val="1"/>
      <w:numFmt w:val="lowerLetter"/>
      <w:lvlText w:val="%5."/>
      <w:lvlJc w:val="left"/>
      <w:pPr>
        <w:ind w:left="3315" w:hanging="360"/>
      </w:pPr>
    </w:lvl>
    <w:lvl w:ilvl="5" w:tplc="2C0C001B" w:tentative="1">
      <w:start w:val="1"/>
      <w:numFmt w:val="lowerRoman"/>
      <w:lvlText w:val="%6."/>
      <w:lvlJc w:val="right"/>
      <w:pPr>
        <w:ind w:left="4035" w:hanging="180"/>
      </w:pPr>
    </w:lvl>
    <w:lvl w:ilvl="6" w:tplc="2C0C000F" w:tentative="1">
      <w:start w:val="1"/>
      <w:numFmt w:val="decimal"/>
      <w:lvlText w:val="%7."/>
      <w:lvlJc w:val="left"/>
      <w:pPr>
        <w:ind w:left="4755" w:hanging="360"/>
      </w:pPr>
    </w:lvl>
    <w:lvl w:ilvl="7" w:tplc="2C0C0019" w:tentative="1">
      <w:start w:val="1"/>
      <w:numFmt w:val="lowerLetter"/>
      <w:lvlText w:val="%8."/>
      <w:lvlJc w:val="left"/>
      <w:pPr>
        <w:ind w:left="5475" w:hanging="360"/>
      </w:pPr>
    </w:lvl>
    <w:lvl w:ilvl="8" w:tplc="2C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40CA55E5"/>
    <w:multiLevelType w:val="hybridMultilevel"/>
    <w:tmpl w:val="923EC176"/>
    <w:lvl w:ilvl="0" w:tplc="968C177E">
      <w:start w:val="1"/>
      <w:numFmt w:val="upperRoman"/>
      <w:lvlText w:val="%1."/>
      <w:lvlJc w:val="left"/>
      <w:pPr>
        <w:ind w:left="795" w:hanging="720"/>
      </w:pPr>
      <w:rPr>
        <w:rFonts w:hint="default"/>
        <w:b w:val="0"/>
        <w:sz w:val="32"/>
      </w:rPr>
    </w:lvl>
    <w:lvl w:ilvl="1" w:tplc="2C0C0019" w:tentative="1">
      <w:start w:val="1"/>
      <w:numFmt w:val="lowerLetter"/>
      <w:lvlText w:val="%2."/>
      <w:lvlJc w:val="left"/>
      <w:pPr>
        <w:ind w:left="1155" w:hanging="360"/>
      </w:pPr>
    </w:lvl>
    <w:lvl w:ilvl="2" w:tplc="2C0C001B" w:tentative="1">
      <w:start w:val="1"/>
      <w:numFmt w:val="lowerRoman"/>
      <w:lvlText w:val="%3."/>
      <w:lvlJc w:val="right"/>
      <w:pPr>
        <w:ind w:left="1875" w:hanging="180"/>
      </w:pPr>
    </w:lvl>
    <w:lvl w:ilvl="3" w:tplc="2C0C000F" w:tentative="1">
      <w:start w:val="1"/>
      <w:numFmt w:val="decimal"/>
      <w:lvlText w:val="%4."/>
      <w:lvlJc w:val="left"/>
      <w:pPr>
        <w:ind w:left="2595" w:hanging="360"/>
      </w:pPr>
    </w:lvl>
    <w:lvl w:ilvl="4" w:tplc="2C0C0019" w:tentative="1">
      <w:start w:val="1"/>
      <w:numFmt w:val="lowerLetter"/>
      <w:lvlText w:val="%5."/>
      <w:lvlJc w:val="left"/>
      <w:pPr>
        <w:ind w:left="3315" w:hanging="360"/>
      </w:pPr>
    </w:lvl>
    <w:lvl w:ilvl="5" w:tplc="2C0C001B" w:tentative="1">
      <w:start w:val="1"/>
      <w:numFmt w:val="lowerRoman"/>
      <w:lvlText w:val="%6."/>
      <w:lvlJc w:val="right"/>
      <w:pPr>
        <w:ind w:left="4035" w:hanging="180"/>
      </w:pPr>
    </w:lvl>
    <w:lvl w:ilvl="6" w:tplc="2C0C000F" w:tentative="1">
      <w:start w:val="1"/>
      <w:numFmt w:val="decimal"/>
      <w:lvlText w:val="%7."/>
      <w:lvlJc w:val="left"/>
      <w:pPr>
        <w:ind w:left="4755" w:hanging="360"/>
      </w:pPr>
    </w:lvl>
    <w:lvl w:ilvl="7" w:tplc="2C0C0019" w:tentative="1">
      <w:start w:val="1"/>
      <w:numFmt w:val="lowerLetter"/>
      <w:lvlText w:val="%8."/>
      <w:lvlJc w:val="left"/>
      <w:pPr>
        <w:ind w:left="5475" w:hanging="360"/>
      </w:pPr>
    </w:lvl>
    <w:lvl w:ilvl="8" w:tplc="2C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E6120BF"/>
    <w:multiLevelType w:val="hybridMultilevel"/>
    <w:tmpl w:val="9A7C06EC"/>
    <w:lvl w:ilvl="0" w:tplc="2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C0019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32993"/>
    <w:multiLevelType w:val="hybridMultilevel"/>
    <w:tmpl w:val="923EC176"/>
    <w:lvl w:ilvl="0" w:tplc="968C177E">
      <w:start w:val="1"/>
      <w:numFmt w:val="upperRoman"/>
      <w:lvlText w:val="%1."/>
      <w:lvlJc w:val="left"/>
      <w:pPr>
        <w:ind w:left="795" w:hanging="720"/>
      </w:pPr>
      <w:rPr>
        <w:rFonts w:hint="default"/>
        <w:b w:val="0"/>
        <w:sz w:val="32"/>
      </w:rPr>
    </w:lvl>
    <w:lvl w:ilvl="1" w:tplc="2C0C0019" w:tentative="1">
      <w:start w:val="1"/>
      <w:numFmt w:val="lowerLetter"/>
      <w:lvlText w:val="%2."/>
      <w:lvlJc w:val="left"/>
      <w:pPr>
        <w:ind w:left="1155" w:hanging="360"/>
      </w:pPr>
    </w:lvl>
    <w:lvl w:ilvl="2" w:tplc="2C0C001B" w:tentative="1">
      <w:start w:val="1"/>
      <w:numFmt w:val="lowerRoman"/>
      <w:lvlText w:val="%3."/>
      <w:lvlJc w:val="right"/>
      <w:pPr>
        <w:ind w:left="1875" w:hanging="180"/>
      </w:pPr>
    </w:lvl>
    <w:lvl w:ilvl="3" w:tplc="2C0C000F" w:tentative="1">
      <w:start w:val="1"/>
      <w:numFmt w:val="decimal"/>
      <w:lvlText w:val="%4."/>
      <w:lvlJc w:val="left"/>
      <w:pPr>
        <w:ind w:left="2595" w:hanging="360"/>
      </w:pPr>
    </w:lvl>
    <w:lvl w:ilvl="4" w:tplc="2C0C0019" w:tentative="1">
      <w:start w:val="1"/>
      <w:numFmt w:val="lowerLetter"/>
      <w:lvlText w:val="%5."/>
      <w:lvlJc w:val="left"/>
      <w:pPr>
        <w:ind w:left="3315" w:hanging="360"/>
      </w:pPr>
    </w:lvl>
    <w:lvl w:ilvl="5" w:tplc="2C0C001B" w:tentative="1">
      <w:start w:val="1"/>
      <w:numFmt w:val="lowerRoman"/>
      <w:lvlText w:val="%6."/>
      <w:lvlJc w:val="right"/>
      <w:pPr>
        <w:ind w:left="4035" w:hanging="180"/>
      </w:pPr>
    </w:lvl>
    <w:lvl w:ilvl="6" w:tplc="2C0C000F" w:tentative="1">
      <w:start w:val="1"/>
      <w:numFmt w:val="decimal"/>
      <w:lvlText w:val="%7."/>
      <w:lvlJc w:val="left"/>
      <w:pPr>
        <w:ind w:left="4755" w:hanging="360"/>
      </w:pPr>
    </w:lvl>
    <w:lvl w:ilvl="7" w:tplc="2C0C0019" w:tentative="1">
      <w:start w:val="1"/>
      <w:numFmt w:val="lowerLetter"/>
      <w:lvlText w:val="%8."/>
      <w:lvlJc w:val="left"/>
      <w:pPr>
        <w:ind w:left="5475" w:hanging="360"/>
      </w:pPr>
    </w:lvl>
    <w:lvl w:ilvl="8" w:tplc="2C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6A7B47A9"/>
    <w:multiLevelType w:val="hybridMultilevel"/>
    <w:tmpl w:val="D78C94A8"/>
    <w:lvl w:ilvl="0" w:tplc="2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66D0D"/>
    <w:multiLevelType w:val="hybridMultilevel"/>
    <w:tmpl w:val="587021C2"/>
    <w:lvl w:ilvl="0" w:tplc="23E21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800" w:hanging="360"/>
      </w:pPr>
    </w:lvl>
    <w:lvl w:ilvl="2" w:tplc="2C0C001B" w:tentative="1">
      <w:start w:val="1"/>
      <w:numFmt w:val="lowerRoman"/>
      <w:lvlText w:val="%3."/>
      <w:lvlJc w:val="right"/>
      <w:pPr>
        <w:ind w:left="2520" w:hanging="180"/>
      </w:pPr>
    </w:lvl>
    <w:lvl w:ilvl="3" w:tplc="2C0C000F" w:tentative="1">
      <w:start w:val="1"/>
      <w:numFmt w:val="decimal"/>
      <w:lvlText w:val="%4."/>
      <w:lvlJc w:val="left"/>
      <w:pPr>
        <w:ind w:left="3240" w:hanging="360"/>
      </w:pPr>
    </w:lvl>
    <w:lvl w:ilvl="4" w:tplc="2C0C0019" w:tentative="1">
      <w:start w:val="1"/>
      <w:numFmt w:val="lowerLetter"/>
      <w:lvlText w:val="%5."/>
      <w:lvlJc w:val="left"/>
      <w:pPr>
        <w:ind w:left="3960" w:hanging="360"/>
      </w:pPr>
    </w:lvl>
    <w:lvl w:ilvl="5" w:tplc="2C0C001B" w:tentative="1">
      <w:start w:val="1"/>
      <w:numFmt w:val="lowerRoman"/>
      <w:lvlText w:val="%6."/>
      <w:lvlJc w:val="right"/>
      <w:pPr>
        <w:ind w:left="4680" w:hanging="180"/>
      </w:pPr>
    </w:lvl>
    <w:lvl w:ilvl="6" w:tplc="2C0C000F" w:tentative="1">
      <w:start w:val="1"/>
      <w:numFmt w:val="decimal"/>
      <w:lvlText w:val="%7."/>
      <w:lvlJc w:val="left"/>
      <w:pPr>
        <w:ind w:left="5400" w:hanging="360"/>
      </w:pPr>
    </w:lvl>
    <w:lvl w:ilvl="7" w:tplc="2C0C0019" w:tentative="1">
      <w:start w:val="1"/>
      <w:numFmt w:val="lowerLetter"/>
      <w:lvlText w:val="%8."/>
      <w:lvlJc w:val="left"/>
      <w:pPr>
        <w:ind w:left="6120" w:hanging="360"/>
      </w:pPr>
    </w:lvl>
    <w:lvl w:ilvl="8" w:tplc="2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E1"/>
    <w:rsid w:val="000034C0"/>
    <w:rsid w:val="000B6574"/>
    <w:rsid w:val="000D4C76"/>
    <w:rsid w:val="00154BB9"/>
    <w:rsid w:val="001960E2"/>
    <w:rsid w:val="001E0A14"/>
    <w:rsid w:val="001E26EE"/>
    <w:rsid w:val="00207A90"/>
    <w:rsid w:val="002179F4"/>
    <w:rsid w:val="00294A1D"/>
    <w:rsid w:val="002B0FC5"/>
    <w:rsid w:val="00317E68"/>
    <w:rsid w:val="003912AD"/>
    <w:rsid w:val="00394540"/>
    <w:rsid w:val="00404FBC"/>
    <w:rsid w:val="00407476"/>
    <w:rsid w:val="00435D6C"/>
    <w:rsid w:val="004A5F3F"/>
    <w:rsid w:val="004C2FF4"/>
    <w:rsid w:val="004D6493"/>
    <w:rsid w:val="004D673A"/>
    <w:rsid w:val="005C7012"/>
    <w:rsid w:val="0060245C"/>
    <w:rsid w:val="00625805"/>
    <w:rsid w:val="00650D84"/>
    <w:rsid w:val="00697A18"/>
    <w:rsid w:val="006A6DF4"/>
    <w:rsid w:val="00724D8F"/>
    <w:rsid w:val="00760CC8"/>
    <w:rsid w:val="007727F6"/>
    <w:rsid w:val="00841A3E"/>
    <w:rsid w:val="00860B69"/>
    <w:rsid w:val="008733D0"/>
    <w:rsid w:val="008A0EAF"/>
    <w:rsid w:val="008A42D9"/>
    <w:rsid w:val="008C5AA3"/>
    <w:rsid w:val="008E07A4"/>
    <w:rsid w:val="00926992"/>
    <w:rsid w:val="00984F89"/>
    <w:rsid w:val="00990D12"/>
    <w:rsid w:val="009A3914"/>
    <w:rsid w:val="009C2449"/>
    <w:rsid w:val="00A333D0"/>
    <w:rsid w:val="00A3435B"/>
    <w:rsid w:val="00A35F9F"/>
    <w:rsid w:val="00A37F6B"/>
    <w:rsid w:val="00A5747B"/>
    <w:rsid w:val="00A63011"/>
    <w:rsid w:val="00B240DA"/>
    <w:rsid w:val="00B30BAF"/>
    <w:rsid w:val="00B337A4"/>
    <w:rsid w:val="00B5317C"/>
    <w:rsid w:val="00B90B54"/>
    <w:rsid w:val="00B90DF0"/>
    <w:rsid w:val="00BD362C"/>
    <w:rsid w:val="00C03280"/>
    <w:rsid w:val="00C35CE9"/>
    <w:rsid w:val="00CA1176"/>
    <w:rsid w:val="00D00157"/>
    <w:rsid w:val="00D2532D"/>
    <w:rsid w:val="00D25810"/>
    <w:rsid w:val="00D55BB7"/>
    <w:rsid w:val="00D5643A"/>
    <w:rsid w:val="00E15463"/>
    <w:rsid w:val="00E74C16"/>
    <w:rsid w:val="00E9383A"/>
    <w:rsid w:val="00E94ED9"/>
    <w:rsid w:val="00EE78AF"/>
    <w:rsid w:val="00F40FEC"/>
    <w:rsid w:val="00F50222"/>
    <w:rsid w:val="00F912E1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FA8A5"/>
  <w15:chartTrackingRefBased/>
  <w15:docId w15:val="{5A57D4C1-5EAC-4F1C-A7D4-3F16DCF1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914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0B69"/>
    <w:pPr>
      <w:ind w:left="720"/>
      <w:contextualSpacing/>
    </w:pPr>
  </w:style>
  <w:style w:type="table" w:styleId="Grilledutableau">
    <w:name w:val="Table Grid"/>
    <w:basedOn w:val="TableauNormal"/>
    <w:uiPriority w:val="39"/>
    <w:rsid w:val="00207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207A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E74C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294A1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A6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6DF4"/>
    <w:rPr>
      <w:rFonts w:eastAsiaTheme="minorEastAsia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A6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6DF4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BFA5-BAAA-4522-8F69-E82DB9D2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2</Pages>
  <Words>1073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i Junior</dc:creator>
  <cp:keywords/>
  <dc:description/>
  <cp:lastModifiedBy>Essi Junior</cp:lastModifiedBy>
  <cp:revision>1</cp:revision>
  <dcterms:created xsi:type="dcterms:W3CDTF">2021-11-11T22:35:00Z</dcterms:created>
  <dcterms:modified xsi:type="dcterms:W3CDTF">2022-01-31T13:33:00Z</dcterms:modified>
</cp:coreProperties>
</file>